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35" w:rsidRPr="00B33C9D" w:rsidRDefault="00E36A35" w:rsidP="00E36A35">
      <w:pPr>
        <w:jc w:val="center"/>
      </w:pPr>
      <w:r w:rsidRPr="00B33C9D">
        <w:rPr>
          <w:noProof/>
          <w:lang w:eastAsia="ru-RU"/>
        </w:rPr>
        <w:drawing>
          <wp:inline distT="0" distB="0" distL="0" distR="0">
            <wp:extent cx="542925" cy="714375"/>
            <wp:effectExtent l="0" t="0" r="9525" b="9525"/>
            <wp:docPr id="2" name="Рисунок 2" descr="Герб_Тут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Тутае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5" w:rsidRPr="00B33C9D" w:rsidRDefault="00E36A35" w:rsidP="00E36A35">
      <w:pPr>
        <w:jc w:val="center"/>
        <w:rPr>
          <w:b/>
          <w:szCs w:val="28"/>
        </w:rPr>
      </w:pPr>
      <w:r w:rsidRPr="00B33C9D">
        <w:rPr>
          <w:b/>
          <w:szCs w:val="28"/>
        </w:rPr>
        <w:t>Администрация</w:t>
      </w:r>
      <w:r>
        <w:rPr>
          <w:b/>
          <w:szCs w:val="28"/>
        </w:rPr>
        <w:t xml:space="preserve"> Тутаевского </w:t>
      </w:r>
      <w:r w:rsidRPr="00B33C9D">
        <w:rPr>
          <w:b/>
          <w:szCs w:val="28"/>
        </w:rPr>
        <w:t>муниципального района</w:t>
      </w:r>
    </w:p>
    <w:p w:rsidR="00E36A35" w:rsidRPr="00B33C9D" w:rsidRDefault="00E36A35" w:rsidP="00E36A35">
      <w:pPr>
        <w:jc w:val="center"/>
        <w:rPr>
          <w:b/>
          <w:szCs w:val="28"/>
        </w:rPr>
      </w:pPr>
    </w:p>
    <w:p w:rsidR="00E36A35" w:rsidRPr="00426BBB" w:rsidRDefault="00E36A35" w:rsidP="00E36A35">
      <w:pPr>
        <w:jc w:val="center"/>
        <w:rPr>
          <w:b/>
          <w:sz w:val="40"/>
          <w:szCs w:val="40"/>
        </w:rPr>
      </w:pPr>
      <w:r w:rsidRPr="00426BBB">
        <w:rPr>
          <w:b/>
          <w:sz w:val="40"/>
          <w:szCs w:val="40"/>
        </w:rPr>
        <w:t>ПОСТАНОВЛЕНИЕ</w:t>
      </w:r>
    </w:p>
    <w:p w:rsidR="00E36A35" w:rsidRDefault="00E36A35" w:rsidP="00963F88">
      <w:pPr>
        <w:ind w:firstLine="0"/>
      </w:pPr>
    </w:p>
    <w:p w:rsidR="00426BBB" w:rsidRPr="00426BBB" w:rsidRDefault="00426BBB" w:rsidP="00426BBB">
      <w:pPr>
        <w:ind w:firstLine="0"/>
        <w:rPr>
          <w:b/>
        </w:rPr>
      </w:pPr>
      <w:r w:rsidRPr="00426BBB">
        <w:rPr>
          <w:b/>
        </w:rPr>
        <w:t>от 05.04.2023 № 259-п</w:t>
      </w:r>
    </w:p>
    <w:p w:rsidR="00426BBB" w:rsidRPr="00426BBB" w:rsidRDefault="00426BBB" w:rsidP="00426BBB">
      <w:pPr>
        <w:ind w:firstLine="0"/>
        <w:rPr>
          <w:b/>
        </w:rPr>
      </w:pPr>
      <w:r w:rsidRPr="00426BBB">
        <w:rPr>
          <w:b/>
        </w:rPr>
        <w:t>г. Тутаев</w:t>
      </w:r>
    </w:p>
    <w:p w:rsidR="00426BBB" w:rsidRDefault="00426BBB" w:rsidP="00480E52">
      <w:pPr>
        <w:ind w:firstLine="0"/>
        <w:jc w:val="left"/>
      </w:pPr>
    </w:p>
    <w:p w:rsidR="00E36A35" w:rsidRDefault="00E36A35" w:rsidP="00480E52">
      <w:pPr>
        <w:ind w:firstLine="0"/>
        <w:jc w:val="left"/>
      </w:pPr>
      <w:r>
        <w:t xml:space="preserve">Об утверждении </w:t>
      </w:r>
      <w:r w:rsidRPr="007D2CFC">
        <w:t xml:space="preserve">муниципальной программы </w:t>
      </w:r>
    </w:p>
    <w:p w:rsidR="00480E52" w:rsidRDefault="00E36A35" w:rsidP="00480E52">
      <w:pPr>
        <w:ind w:firstLine="0"/>
        <w:jc w:val="left"/>
      </w:pPr>
      <w:r>
        <w:t>«</w:t>
      </w:r>
      <w:r w:rsidR="00480E52">
        <w:t xml:space="preserve">Перспективное развитие и формирование </w:t>
      </w:r>
    </w:p>
    <w:p w:rsidR="00E36A35" w:rsidRDefault="00480E52" w:rsidP="00480E52">
      <w:pPr>
        <w:ind w:firstLine="0"/>
        <w:jc w:val="left"/>
      </w:pPr>
      <w:r>
        <w:t>городской среды</w:t>
      </w:r>
      <w:r w:rsidR="00416C90">
        <w:t xml:space="preserve"> городского поселения Тутаев</w:t>
      </w:r>
      <w:r w:rsidR="00E36A35">
        <w:t xml:space="preserve">» </w:t>
      </w:r>
    </w:p>
    <w:p w:rsidR="00E36A35" w:rsidRDefault="00E36A35" w:rsidP="00480E52">
      <w:pPr>
        <w:ind w:firstLine="0"/>
        <w:jc w:val="left"/>
      </w:pPr>
      <w:r>
        <w:t>на 2023 год</w:t>
      </w:r>
    </w:p>
    <w:p w:rsidR="00E36A35" w:rsidRDefault="00E36A35" w:rsidP="00963F88">
      <w:pPr>
        <w:ind w:firstLine="0"/>
        <w:rPr>
          <w:szCs w:val="28"/>
        </w:rPr>
      </w:pPr>
    </w:p>
    <w:p w:rsidR="00E36A35" w:rsidRPr="00C87340" w:rsidRDefault="00E36A35" w:rsidP="00E36A35">
      <w:pPr>
        <w:rPr>
          <w:szCs w:val="28"/>
        </w:rPr>
      </w:pPr>
    </w:p>
    <w:p w:rsidR="00E36A35" w:rsidRDefault="00E36A35" w:rsidP="00E36A35">
      <w:pPr>
        <w:ind w:firstLine="708"/>
        <w:rPr>
          <w:szCs w:val="28"/>
        </w:rPr>
      </w:pPr>
      <w:r w:rsidRPr="0041164D">
        <w:rPr>
          <w:szCs w:val="28"/>
        </w:rPr>
        <w:t xml:space="preserve">В соответствии с </w:t>
      </w:r>
      <w:r>
        <w:rPr>
          <w:szCs w:val="28"/>
        </w:rPr>
        <w:t xml:space="preserve">ст. 179 </w:t>
      </w:r>
      <w:r w:rsidRPr="0041164D">
        <w:rPr>
          <w:szCs w:val="28"/>
        </w:rPr>
        <w:t>Бюджетн</w:t>
      </w:r>
      <w:r>
        <w:rPr>
          <w:szCs w:val="28"/>
        </w:rPr>
        <w:t>ого</w:t>
      </w:r>
      <w:r w:rsidRPr="0041164D">
        <w:rPr>
          <w:szCs w:val="28"/>
        </w:rPr>
        <w:t xml:space="preserve"> кодекс</w:t>
      </w:r>
      <w:r>
        <w:rPr>
          <w:szCs w:val="28"/>
        </w:rPr>
        <w:t>а</w:t>
      </w:r>
      <w:r w:rsidRPr="0041164D">
        <w:rPr>
          <w:szCs w:val="28"/>
        </w:rPr>
        <w:t xml:space="preserve"> Российской Федерации, </w:t>
      </w:r>
      <w:r>
        <w:rPr>
          <w:szCs w:val="28"/>
        </w:rPr>
        <w:t xml:space="preserve">постановлением Администрации Тутаевского муниципального района от 21.09.2021 №715-п «Об утверждении Положения о </w:t>
      </w:r>
      <w:proofErr w:type="spellStart"/>
      <w:r>
        <w:rPr>
          <w:szCs w:val="28"/>
        </w:rPr>
        <w:t>программно</w:t>
      </w:r>
      <w:proofErr w:type="spellEnd"/>
      <w:r>
        <w:rPr>
          <w:szCs w:val="28"/>
        </w:rPr>
        <w:t xml:space="preserve"> - целевом планировании в </w:t>
      </w:r>
      <w:proofErr w:type="spellStart"/>
      <w:r>
        <w:rPr>
          <w:szCs w:val="28"/>
        </w:rPr>
        <w:t>Тутаевском</w:t>
      </w:r>
      <w:proofErr w:type="spellEnd"/>
      <w:r>
        <w:rPr>
          <w:szCs w:val="28"/>
        </w:rPr>
        <w:t xml:space="preserve"> муниципальном районе и городском поселении Тутаев», Администрация Тутаевского муниципального района    </w:t>
      </w:r>
    </w:p>
    <w:p w:rsidR="00E36A35" w:rsidRDefault="00E36A35" w:rsidP="00E36A35">
      <w:pPr>
        <w:ind w:firstLine="708"/>
        <w:rPr>
          <w:szCs w:val="28"/>
        </w:rPr>
      </w:pPr>
    </w:p>
    <w:p w:rsidR="003C5795" w:rsidRDefault="003C5795" w:rsidP="00E36A35">
      <w:pPr>
        <w:rPr>
          <w:szCs w:val="28"/>
        </w:rPr>
      </w:pPr>
    </w:p>
    <w:p w:rsidR="00E36A35" w:rsidRDefault="00E36A35" w:rsidP="00E36A35">
      <w:pPr>
        <w:rPr>
          <w:szCs w:val="28"/>
        </w:rPr>
      </w:pPr>
      <w:r w:rsidRPr="00A76C98">
        <w:rPr>
          <w:szCs w:val="28"/>
        </w:rPr>
        <w:t>ПОСТАНОВЛЯЕТ:</w:t>
      </w:r>
    </w:p>
    <w:p w:rsidR="00E36A35" w:rsidRDefault="00E36A35" w:rsidP="00E36A35">
      <w:pPr>
        <w:rPr>
          <w:szCs w:val="28"/>
        </w:rPr>
      </w:pPr>
    </w:p>
    <w:p w:rsidR="00E36A35" w:rsidRPr="00AB4F59" w:rsidRDefault="00E36A35" w:rsidP="00E36A35">
      <w:pPr>
        <w:ind w:firstLine="708"/>
        <w:rPr>
          <w:szCs w:val="28"/>
        </w:rPr>
      </w:pPr>
      <w:r>
        <w:rPr>
          <w:szCs w:val="28"/>
        </w:rPr>
        <w:t>1</w:t>
      </w:r>
      <w:r w:rsidRPr="00AB4F59">
        <w:rPr>
          <w:szCs w:val="28"/>
        </w:rPr>
        <w:t xml:space="preserve">. </w:t>
      </w:r>
      <w:r>
        <w:rPr>
          <w:szCs w:val="28"/>
        </w:rPr>
        <w:t xml:space="preserve">Утвердить прилагаемую </w:t>
      </w:r>
      <w:r w:rsidRPr="00784BCC">
        <w:rPr>
          <w:rFonts w:cs="Times New Roman"/>
          <w:szCs w:val="28"/>
        </w:rPr>
        <w:t>муниципальн</w:t>
      </w:r>
      <w:r>
        <w:rPr>
          <w:szCs w:val="28"/>
        </w:rPr>
        <w:t>ую</w:t>
      </w:r>
      <w:r w:rsidR="009C751E">
        <w:rPr>
          <w:szCs w:val="28"/>
        </w:rPr>
        <w:t xml:space="preserve"> </w:t>
      </w:r>
      <w:r w:rsidRPr="00784BCC">
        <w:rPr>
          <w:rFonts w:cs="Times New Roman"/>
          <w:szCs w:val="28"/>
        </w:rPr>
        <w:t>программ</w:t>
      </w:r>
      <w:r>
        <w:rPr>
          <w:szCs w:val="28"/>
        </w:rPr>
        <w:t>у «</w:t>
      </w:r>
      <w:r w:rsidR="00480E52">
        <w:rPr>
          <w:szCs w:val="28"/>
        </w:rPr>
        <w:t>Перспективное развитие и формирование городской среды</w:t>
      </w:r>
      <w:r w:rsidR="0074389B">
        <w:rPr>
          <w:szCs w:val="28"/>
        </w:rPr>
        <w:t xml:space="preserve"> городского поселения Тутаев</w:t>
      </w:r>
      <w:r>
        <w:rPr>
          <w:szCs w:val="28"/>
        </w:rPr>
        <w:t>» на 2023</w:t>
      </w:r>
      <w:r w:rsidRPr="001E5A62">
        <w:rPr>
          <w:szCs w:val="28"/>
        </w:rPr>
        <w:t xml:space="preserve"> год</w:t>
      </w:r>
      <w:r>
        <w:rPr>
          <w:szCs w:val="28"/>
        </w:rPr>
        <w:t>.</w:t>
      </w:r>
    </w:p>
    <w:p w:rsidR="00E36A35" w:rsidRDefault="003C5795" w:rsidP="00E36A35">
      <w:pPr>
        <w:ind w:firstLine="708"/>
        <w:rPr>
          <w:szCs w:val="28"/>
        </w:rPr>
      </w:pPr>
      <w:r>
        <w:rPr>
          <w:szCs w:val="28"/>
        </w:rPr>
        <w:t>2</w:t>
      </w:r>
      <w:r w:rsidR="00E36A35">
        <w:rPr>
          <w:szCs w:val="28"/>
        </w:rPr>
        <w:t>. Контроль</w:t>
      </w:r>
      <w:r w:rsidR="00E36A35" w:rsidRPr="00337F7B">
        <w:rPr>
          <w:szCs w:val="28"/>
        </w:rPr>
        <w:t xml:space="preserve"> за исполнением настоящего постановления</w:t>
      </w:r>
      <w:r w:rsidR="00E36A35">
        <w:rPr>
          <w:szCs w:val="28"/>
        </w:rPr>
        <w:t xml:space="preserve"> оставляю за собой.                                            </w:t>
      </w:r>
    </w:p>
    <w:p w:rsidR="00E36A35" w:rsidRDefault="003C5795" w:rsidP="00E36A35">
      <w:pPr>
        <w:ind w:firstLine="708"/>
        <w:rPr>
          <w:szCs w:val="28"/>
        </w:rPr>
      </w:pPr>
      <w:r>
        <w:rPr>
          <w:szCs w:val="28"/>
        </w:rPr>
        <w:t>3</w:t>
      </w:r>
      <w:r w:rsidR="00E36A35">
        <w:rPr>
          <w:szCs w:val="28"/>
        </w:rPr>
        <w:t xml:space="preserve">. Опубликовать настоящее постановление в </w:t>
      </w:r>
      <w:proofErr w:type="spellStart"/>
      <w:r w:rsidR="00E36A35">
        <w:rPr>
          <w:szCs w:val="28"/>
        </w:rPr>
        <w:t>Тутаевской</w:t>
      </w:r>
      <w:proofErr w:type="spellEnd"/>
      <w:r w:rsidR="00E36A35">
        <w:rPr>
          <w:szCs w:val="28"/>
        </w:rPr>
        <w:t xml:space="preserve"> массовой муниципальной газете «Берега».</w:t>
      </w:r>
    </w:p>
    <w:p w:rsidR="00E36A35" w:rsidRPr="0041164D" w:rsidRDefault="003C5795" w:rsidP="00E36A35">
      <w:pPr>
        <w:ind w:firstLine="708"/>
        <w:rPr>
          <w:szCs w:val="28"/>
        </w:rPr>
      </w:pPr>
      <w:r>
        <w:rPr>
          <w:szCs w:val="28"/>
        </w:rPr>
        <w:t>4</w:t>
      </w:r>
      <w:r w:rsidR="00E36A35" w:rsidRPr="00C87340">
        <w:rPr>
          <w:szCs w:val="28"/>
        </w:rPr>
        <w:t xml:space="preserve">. </w:t>
      </w:r>
      <w:r w:rsidR="00E36A35" w:rsidRPr="00174D97">
        <w:rPr>
          <w:szCs w:val="28"/>
        </w:rPr>
        <w:t>Настоящее пос</w:t>
      </w:r>
      <w:r w:rsidR="00E36A35">
        <w:rPr>
          <w:szCs w:val="28"/>
        </w:rPr>
        <w:t>тановление вступает в силу с момента его подписания</w:t>
      </w:r>
      <w:r w:rsidR="00E36A35" w:rsidRPr="0041164D">
        <w:rPr>
          <w:szCs w:val="28"/>
        </w:rPr>
        <w:t>.</w:t>
      </w:r>
    </w:p>
    <w:p w:rsidR="00E36A35" w:rsidRDefault="00E36A35" w:rsidP="00E36A35">
      <w:pPr>
        <w:ind w:firstLine="708"/>
        <w:rPr>
          <w:szCs w:val="28"/>
        </w:rPr>
      </w:pPr>
    </w:p>
    <w:p w:rsidR="003C5795" w:rsidRDefault="003C5795" w:rsidP="00E36A35">
      <w:pPr>
        <w:ind w:firstLine="708"/>
        <w:rPr>
          <w:szCs w:val="28"/>
        </w:rPr>
      </w:pPr>
    </w:p>
    <w:p w:rsidR="003C5795" w:rsidRDefault="003C5795" w:rsidP="00E36A35">
      <w:pPr>
        <w:ind w:firstLine="708"/>
        <w:rPr>
          <w:szCs w:val="28"/>
        </w:rPr>
      </w:pPr>
    </w:p>
    <w:p w:rsidR="00E36A35" w:rsidRDefault="00E36A35" w:rsidP="00306FE4">
      <w:pPr>
        <w:ind w:firstLine="0"/>
        <w:rPr>
          <w:szCs w:val="28"/>
        </w:rPr>
      </w:pPr>
      <w:r>
        <w:rPr>
          <w:szCs w:val="28"/>
        </w:rPr>
        <w:t xml:space="preserve">Временно исполняющий полномочия </w:t>
      </w:r>
    </w:p>
    <w:p w:rsidR="00E36A35" w:rsidRPr="00337F7B" w:rsidRDefault="00E36A35" w:rsidP="00306FE4">
      <w:pPr>
        <w:ind w:firstLine="0"/>
        <w:rPr>
          <w:szCs w:val="28"/>
        </w:rPr>
      </w:pPr>
      <w:r>
        <w:rPr>
          <w:szCs w:val="28"/>
        </w:rPr>
        <w:t xml:space="preserve">Главы </w:t>
      </w:r>
      <w:r w:rsidRPr="00337F7B">
        <w:rPr>
          <w:szCs w:val="28"/>
        </w:rPr>
        <w:t xml:space="preserve">Тутаевского </w:t>
      </w:r>
    </w:p>
    <w:p w:rsidR="00E36A35" w:rsidRDefault="00E36A35" w:rsidP="00306FE4">
      <w:pPr>
        <w:ind w:firstLine="0"/>
      </w:pPr>
      <w:r>
        <w:rPr>
          <w:szCs w:val="28"/>
        </w:rPr>
        <w:t>м</w:t>
      </w:r>
      <w:r w:rsidRPr="00337F7B">
        <w:rPr>
          <w:szCs w:val="28"/>
        </w:rPr>
        <w:t>униципального</w:t>
      </w:r>
      <w:r>
        <w:rPr>
          <w:szCs w:val="28"/>
        </w:rPr>
        <w:t xml:space="preserve"> района                                                           О.В. </w:t>
      </w:r>
      <w:proofErr w:type="spellStart"/>
      <w:r>
        <w:rPr>
          <w:szCs w:val="28"/>
        </w:rPr>
        <w:t>Низова</w:t>
      </w:r>
      <w:proofErr w:type="spellEnd"/>
    </w:p>
    <w:p w:rsidR="00E36A35" w:rsidRDefault="00E36A35" w:rsidP="00E36A35">
      <w:pPr>
        <w:jc w:val="center"/>
        <w:rPr>
          <w:b/>
        </w:rPr>
      </w:pPr>
    </w:p>
    <w:p w:rsidR="00E36A35" w:rsidRDefault="00E36A35" w:rsidP="00E36A35">
      <w:pPr>
        <w:jc w:val="center"/>
        <w:rPr>
          <w:b/>
        </w:rPr>
      </w:pPr>
    </w:p>
    <w:p w:rsidR="00E7289A" w:rsidRDefault="00E7289A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426BBB" w:rsidRDefault="00426BBB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426BBB" w:rsidRDefault="00426BBB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</w:p>
    <w:p w:rsid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Утверждена 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постановлени</w:t>
      </w:r>
      <w:r>
        <w:rPr>
          <w:rFonts w:cs="Times New Roman"/>
          <w:bCs/>
          <w:szCs w:val="28"/>
        </w:rPr>
        <w:t>ем</w:t>
      </w:r>
      <w:r w:rsidRPr="00E36A35">
        <w:rPr>
          <w:rFonts w:cs="Times New Roman"/>
          <w:bCs/>
          <w:szCs w:val="28"/>
        </w:rPr>
        <w:t xml:space="preserve"> Администрации</w:t>
      </w:r>
    </w:p>
    <w:p w:rsidR="00E36A35" w:rsidRPr="00E36A35" w:rsidRDefault="00E36A35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 w:rsidRPr="00E36A35">
        <w:rPr>
          <w:rFonts w:cs="Times New Roman"/>
          <w:bCs/>
          <w:szCs w:val="28"/>
        </w:rPr>
        <w:t>Тутаевского муниципального района</w:t>
      </w:r>
    </w:p>
    <w:p w:rsidR="00E36A35" w:rsidRDefault="00426BBB" w:rsidP="00E36A35">
      <w:pPr>
        <w:tabs>
          <w:tab w:val="left" w:pos="12049"/>
        </w:tabs>
        <w:ind w:firstLine="0"/>
        <w:jc w:val="right"/>
        <w:rPr>
          <w:rFonts w:cs="Times New Roman"/>
          <w:bCs/>
          <w:szCs w:val="28"/>
        </w:rPr>
      </w:pPr>
      <w:r>
        <w:t>от 05.04.2023 № 259-п</w:t>
      </w: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E36A35" w:rsidRDefault="00E36A3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</w:p>
    <w:p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F3623" w:rsidRPr="007A16E0" w:rsidTr="002F3623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23" w:rsidRPr="007A16E0" w:rsidRDefault="002F3623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F3623" w:rsidRPr="007A16E0" w:rsidRDefault="002F3623" w:rsidP="001D5CCC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F47A93">
              <w:rPr>
                <w:rFonts w:eastAsia="Calibri" w:cs="Times New Roman"/>
                <w:szCs w:val="28"/>
                <w:lang w:eastAsia="ru-RU"/>
              </w:rPr>
              <w:t>«</w:t>
            </w:r>
            <w:r w:rsidR="006C30A3">
              <w:rPr>
                <w:rFonts w:cs="Times New Roman"/>
                <w:szCs w:val="28"/>
                <w:lang w:eastAsia="ru-RU"/>
              </w:rPr>
              <w:t>Перспективное развитие и формирование городской среды</w:t>
            </w:r>
            <w:r w:rsidR="001D5CCC">
              <w:rPr>
                <w:rFonts w:cs="Times New Roman"/>
                <w:szCs w:val="28"/>
                <w:lang w:eastAsia="ru-RU"/>
              </w:rPr>
              <w:t xml:space="preserve"> городского поселения Тутаев</w:t>
            </w:r>
            <w:r w:rsidRPr="00F47A93">
              <w:rPr>
                <w:rFonts w:eastAsia="Calibri" w:cs="Times New Roman"/>
                <w:szCs w:val="28"/>
                <w:lang w:eastAsia="ru-RU"/>
              </w:rPr>
              <w:t>»</w:t>
            </w:r>
          </w:p>
        </w:tc>
      </w:tr>
    </w:tbl>
    <w:p w:rsidR="002F3623" w:rsidRPr="007A16E0" w:rsidRDefault="002F3623" w:rsidP="002F3623">
      <w:pPr>
        <w:tabs>
          <w:tab w:val="left" w:pos="12049"/>
        </w:tabs>
        <w:ind w:firstLine="0"/>
        <w:jc w:val="center"/>
        <w:rPr>
          <w:rFonts w:cs="Times New Roman"/>
          <w:bCs/>
          <w:sz w:val="24"/>
          <w:szCs w:val="24"/>
          <w:vertAlign w:val="superscript"/>
        </w:rPr>
      </w:pPr>
      <w:r w:rsidRPr="007A16E0">
        <w:rPr>
          <w:rFonts w:cs="Times New Roman"/>
          <w:bCs/>
          <w:sz w:val="24"/>
          <w:szCs w:val="24"/>
          <w:vertAlign w:val="superscript"/>
        </w:rPr>
        <w:t>(наименование программы, без указания дат)</w:t>
      </w:r>
    </w:p>
    <w:tbl>
      <w:tblPr>
        <w:tblStyle w:val="15"/>
        <w:tblW w:w="9634" w:type="dxa"/>
        <w:tblLayout w:type="fixed"/>
        <w:tblLook w:val="04A0" w:firstRow="1" w:lastRow="0" w:firstColumn="1" w:lastColumn="0" w:noHBand="0" w:noVBand="1"/>
      </w:tblPr>
      <w:tblGrid>
        <w:gridCol w:w="3593"/>
        <w:gridCol w:w="343"/>
        <w:gridCol w:w="1275"/>
        <w:gridCol w:w="4395"/>
        <w:gridCol w:w="28"/>
      </w:tblGrid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подпрограммой которой является настоящая муниципальная целевая программа)</w:t>
            </w:r>
          </w:p>
        </w:tc>
        <w:tc>
          <w:tcPr>
            <w:tcW w:w="6041" w:type="dxa"/>
            <w:gridSpan w:val="4"/>
          </w:tcPr>
          <w:p w:rsidR="002F3623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36C2E">
              <w:rPr>
                <w:rFonts w:eastAsia="Calibri"/>
                <w:sz w:val="24"/>
                <w:szCs w:val="24"/>
              </w:rPr>
              <w:t>«</w:t>
            </w:r>
            <w:r w:rsidR="0086028B">
              <w:rPr>
                <w:rFonts w:eastAsia="Calibri"/>
                <w:sz w:val="24"/>
                <w:szCs w:val="24"/>
              </w:rPr>
              <w:t>Перспективное развитие и формирование городской среды</w:t>
            </w:r>
            <w:r w:rsidR="00621686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Pr="00336C2E">
              <w:rPr>
                <w:rFonts w:eastAsia="Calibri"/>
                <w:sz w:val="24"/>
                <w:szCs w:val="24"/>
              </w:rPr>
              <w:t>»</w:t>
            </w:r>
            <w:r w:rsidR="00E67EFA">
              <w:rPr>
                <w:rFonts w:eastAsia="Calibri"/>
                <w:sz w:val="24"/>
                <w:szCs w:val="24"/>
              </w:rPr>
              <w:t xml:space="preserve"> на 2023 год</w:t>
            </w:r>
          </w:p>
          <w:p w:rsidR="00336C2E" w:rsidRPr="0085557A" w:rsidRDefault="00336C2E" w:rsidP="002F3623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ведения об утверждении программы</w:t>
            </w:r>
          </w:p>
          <w:p w:rsidR="002F3623" w:rsidRPr="00365E41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365E41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6041" w:type="dxa"/>
            <w:gridSpan w:val="4"/>
          </w:tcPr>
          <w:p w:rsidR="002F3623" w:rsidRPr="0018091D" w:rsidRDefault="004A09C5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-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02778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2F3623">
              <w:rPr>
                <w:rFonts w:cs="Times New Roman"/>
                <w:bCs/>
                <w:sz w:val="24"/>
                <w:szCs w:val="24"/>
              </w:rPr>
              <w:t xml:space="preserve">Временно исполняющий полномочия Главы ТМР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О.В. </w:t>
            </w:r>
            <w:proofErr w:type="spellStart"/>
            <w:r w:rsidRPr="0018091D">
              <w:rPr>
                <w:rFonts w:cs="Times New Roman"/>
                <w:bCs/>
                <w:sz w:val="24"/>
                <w:szCs w:val="24"/>
              </w:rPr>
              <w:t>Низова</w:t>
            </w:r>
            <w:proofErr w:type="spellEnd"/>
            <w:r w:rsidRPr="0018091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 тел.8(48533) 2-32-62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DC11A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Pr="0018091D">
              <w:rPr>
                <w:rFonts w:cs="Times New Roman"/>
                <w:bCs/>
                <w:sz w:val="24"/>
                <w:szCs w:val="24"/>
              </w:rPr>
              <w:t>директор</w:t>
            </w:r>
            <w:r>
              <w:rPr>
                <w:rFonts w:cs="Times New Roman"/>
                <w:bCs/>
                <w:sz w:val="24"/>
                <w:szCs w:val="24"/>
              </w:rPr>
              <w:t>а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Аладьева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Е</w:t>
            </w:r>
            <w:r w:rsidRPr="0018091D">
              <w:rPr>
                <w:rFonts w:cs="Times New Roman"/>
                <w:bCs/>
                <w:sz w:val="24"/>
                <w:szCs w:val="24"/>
              </w:rPr>
              <w:t>.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C11A9">
              <w:rPr>
                <w:rFonts w:cs="Times New Roman"/>
                <w:bCs/>
                <w:sz w:val="24"/>
                <w:szCs w:val="24"/>
              </w:rPr>
              <w:t>Г</w:t>
            </w:r>
            <w:r w:rsidRPr="0018091D">
              <w:rPr>
                <w:rFonts w:cs="Times New Roman"/>
                <w:bCs/>
                <w:sz w:val="24"/>
                <w:szCs w:val="24"/>
              </w:rPr>
              <w:t>. тел.8(48533) 2-50-30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041" w:type="dxa"/>
            <w:gridSpan w:val="4"/>
          </w:tcPr>
          <w:p w:rsidR="007C7D6B" w:rsidRPr="00DB4A5B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МКУ «ЦКО» ТМР, главный специалист Ягодкина А.Д.</w:t>
            </w:r>
          </w:p>
          <w:p w:rsidR="00DB4A5B" w:rsidRPr="0037321D" w:rsidRDefault="00DB4A5B" w:rsidP="0037321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4A5B">
              <w:rPr>
                <w:rFonts w:cs="Times New Roman"/>
                <w:bCs/>
                <w:sz w:val="24"/>
                <w:szCs w:val="24"/>
              </w:rPr>
              <w:t>тел. 8(48533)2-50-21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A43A8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F380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20</w:t>
            </w:r>
            <w:r w:rsidR="002610CD">
              <w:rPr>
                <w:rFonts w:cs="Times New Roman"/>
                <w:bCs/>
                <w:sz w:val="24"/>
                <w:szCs w:val="24"/>
              </w:rPr>
              <w:t>23</w:t>
            </w:r>
            <w:r w:rsidR="00167EE7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F3800">
              <w:rPr>
                <w:rFonts w:cs="Times New Roman"/>
                <w:bCs/>
                <w:sz w:val="24"/>
                <w:szCs w:val="24"/>
              </w:rPr>
              <w:t>год</w:t>
            </w:r>
          </w:p>
        </w:tc>
      </w:tr>
      <w:tr w:rsidR="002F3623" w:rsidRPr="00725F8C" w:rsidTr="000F3800">
        <w:tc>
          <w:tcPr>
            <w:tcW w:w="3593" w:type="dxa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41" w:type="dxa"/>
            <w:gridSpan w:val="4"/>
          </w:tcPr>
          <w:p w:rsidR="002F3623" w:rsidRPr="0018091D" w:rsidRDefault="002F3623" w:rsidP="000644D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rFonts w:cs="Times New Roman"/>
                <w:bCs/>
                <w:sz w:val="24"/>
                <w:szCs w:val="24"/>
              </w:rPr>
              <w:t>Повышение уровня благоустройства территории</w:t>
            </w:r>
            <w:r w:rsidR="000644D8">
              <w:rPr>
                <w:rFonts w:cs="Times New Roman"/>
                <w:bCs/>
                <w:sz w:val="24"/>
                <w:szCs w:val="24"/>
              </w:rPr>
              <w:t xml:space="preserve"> Тутаевского муниципального района</w:t>
            </w:r>
            <w:r w:rsidRPr="0018091D">
              <w:rPr>
                <w:rFonts w:cs="Times New Roman"/>
                <w:bCs/>
                <w:sz w:val="24"/>
                <w:szCs w:val="24"/>
              </w:rPr>
              <w:t>, развитие благоприятных, комфортных и безопасных условий для проживания.</w:t>
            </w:r>
          </w:p>
        </w:tc>
      </w:tr>
      <w:tr w:rsidR="002F3623" w:rsidRPr="00725F8C" w:rsidTr="000F3800">
        <w:tc>
          <w:tcPr>
            <w:tcW w:w="9634" w:type="dxa"/>
            <w:gridSpan w:val="5"/>
          </w:tcPr>
          <w:p w:rsidR="002F3623" w:rsidRPr="0018091D" w:rsidRDefault="002F3623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8091D">
              <w:rPr>
                <w:bCs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0F3800" w:rsidRPr="00725F8C" w:rsidTr="00DF23D6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4395" w:type="dxa"/>
          </w:tcPr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EE610F">
              <w:rPr>
                <w:rFonts w:cs="Times New Roman"/>
                <w:bCs/>
                <w:sz w:val="20"/>
                <w:szCs w:val="20"/>
              </w:rPr>
              <w:t>2023г.</w:t>
            </w:r>
          </w:p>
          <w:p w:rsidR="000F3800" w:rsidRPr="00EE610F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EE610F">
              <w:rPr>
                <w:rFonts w:cs="Times New Roman"/>
                <w:bCs/>
                <w:sz w:val="16"/>
                <w:szCs w:val="16"/>
              </w:rPr>
              <w:t>5-ый год реализации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F73697" w:rsidP="00E43404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3 217 500</w:t>
            </w:r>
            <w:r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6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из них</w:t>
            </w:r>
            <w:r w:rsidRPr="00427A66">
              <w:rPr>
                <w:rFonts w:cs="Times New Roman"/>
                <w:b/>
                <w:bCs/>
                <w:sz w:val="20"/>
                <w:szCs w:val="20"/>
              </w:rPr>
              <w:t>: средства граждан и юридических лиц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F73697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56BF8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D36723" w:rsidRDefault="00F60438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90 140 256</w:t>
            </w:r>
            <w:r w:rsidR="000F3800" w:rsidRPr="00342812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956BF8">
              <w:rPr>
                <w:rFonts w:cs="Times New Roman"/>
                <w:b/>
                <w:bCs/>
                <w:sz w:val="16"/>
                <w:szCs w:val="16"/>
              </w:rPr>
              <w:t>106 009 114,00</w:t>
            </w:r>
          </w:p>
        </w:tc>
      </w:tr>
      <w:tr w:rsidR="000F3800" w:rsidRPr="00725F8C" w:rsidTr="005C5B1A">
        <w:trPr>
          <w:gridAfter w:val="1"/>
          <w:wAfter w:w="28" w:type="dxa"/>
          <w:trHeight w:val="54"/>
        </w:trPr>
        <w:tc>
          <w:tcPr>
            <w:tcW w:w="3936" w:type="dxa"/>
            <w:gridSpan w:val="2"/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sz w:val="20"/>
                <w:szCs w:val="20"/>
              </w:rPr>
              <w:t>итого по бюджету</w:t>
            </w:r>
          </w:p>
        </w:tc>
        <w:tc>
          <w:tcPr>
            <w:tcW w:w="1275" w:type="dxa"/>
          </w:tcPr>
          <w:p w:rsidR="000F3800" w:rsidRPr="00725F8C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0F3800" w:rsidRPr="00956BF8" w:rsidRDefault="00F60438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9 366 870</w:t>
            </w:r>
            <w:r w:rsidR="00477693"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BFBFBF" w:themeColor="background1" w:themeShade="BF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0F3800" w:rsidRPr="00D36723" w:rsidRDefault="000F3800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D36723">
              <w:rPr>
                <w:rFonts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0F3800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0F3800" w:rsidRPr="00E36EC6" w:rsidRDefault="000F3800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E36EC6">
              <w:rPr>
                <w:rFonts w:cs="Times New Roman"/>
                <w:b/>
                <w:bCs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3800" w:rsidRPr="006D4FE1" w:rsidRDefault="000F3800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i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0F3800" w:rsidRPr="00956BF8" w:rsidRDefault="00F60438" w:rsidP="007C7D6B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59 366 870</w:t>
            </w:r>
            <w:r w:rsidR="007C7D6B" w:rsidRPr="00956BF8">
              <w:rPr>
                <w:rFonts w:cs="Times New Roman"/>
                <w:b/>
                <w:bCs/>
                <w:sz w:val="16"/>
                <w:szCs w:val="16"/>
              </w:rPr>
              <w:t>,00</w:t>
            </w:r>
          </w:p>
        </w:tc>
      </w:tr>
      <w:tr w:rsidR="00F238AB" w:rsidRPr="006D4FE1" w:rsidTr="00796AFA">
        <w:trPr>
          <w:gridAfter w:val="1"/>
          <w:wAfter w:w="28" w:type="dxa"/>
          <w:trHeight w:val="54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8AB" w:rsidRPr="00E36EC6" w:rsidRDefault="00F238AB" w:rsidP="002F3623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AFA" w:rsidRPr="00796AFA" w:rsidRDefault="00796AFA" w:rsidP="002F362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238AB" w:rsidRDefault="00F238AB" w:rsidP="002610CD">
            <w:pPr>
              <w:tabs>
                <w:tab w:val="left" w:pos="12049"/>
              </w:tabs>
              <w:ind w:firstLine="0"/>
              <w:contextualSpacing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796AFA" w:rsidRPr="00725F8C" w:rsidTr="000F3800">
        <w:tc>
          <w:tcPr>
            <w:tcW w:w="3593" w:type="dxa"/>
          </w:tcPr>
          <w:p w:rsid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>Перечень подпрограмм входящих</w:t>
            </w:r>
          </w:p>
          <w:p w:rsidR="00796AFA" w:rsidRPr="00796AFA" w:rsidRDefault="00796AFA" w:rsidP="00796AF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96AFA">
              <w:rPr>
                <w:rFonts w:cs="Times New Roman"/>
                <w:b/>
                <w:bCs/>
                <w:sz w:val="20"/>
                <w:szCs w:val="20"/>
              </w:rPr>
              <w:t xml:space="preserve"> в состав муниципальной программы</w:t>
            </w:r>
          </w:p>
        </w:tc>
        <w:tc>
          <w:tcPr>
            <w:tcW w:w="6041" w:type="dxa"/>
            <w:gridSpan w:val="4"/>
          </w:tcPr>
          <w:p w:rsidR="00796AFA" w:rsidRPr="0018091D" w:rsidRDefault="00796AFA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</w:tr>
      <w:tr w:rsidR="002F3623" w:rsidRPr="00725F8C" w:rsidTr="00194E6F">
        <w:trPr>
          <w:trHeight w:val="2092"/>
        </w:trPr>
        <w:tc>
          <w:tcPr>
            <w:tcW w:w="3593" w:type="dxa"/>
            <w:tcBorders>
              <w:bottom w:val="single" w:sz="4" w:space="0" w:color="auto"/>
            </w:tcBorders>
          </w:tcPr>
          <w:p w:rsidR="002F3623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lastRenderedPageBreak/>
              <w:t>Наименование подпрограммы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F238AB" w:rsidRPr="00194E6F" w:rsidRDefault="00F238AB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Формирование современной городской среды</w:t>
            </w:r>
            <w:r w:rsidR="00F905FA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Pr="00194E6F">
              <w:rPr>
                <w:rFonts w:eastAsia="Calibri"/>
                <w:sz w:val="24"/>
                <w:szCs w:val="24"/>
              </w:rPr>
              <w:t>» на 2023 год</w:t>
            </w:r>
          </w:p>
          <w:p w:rsidR="00F238AB" w:rsidRPr="00194E6F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bottom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Аладьева Е.Г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94E6F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194E6F" w:rsidRPr="00194E6F" w:rsidRDefault="00194E6F" w:rsidP="00F238A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eastAsia="Calibri"/>
                <w:sz w:val="24"/>
                <w:szCs w:val="24"/>
              </w:rPr>
              <w:t>Муниципальная целевая программа «Развитие дорожного хозяйства</w:t>
            </w:r>
            <w:r w:rsidR="00F905FA">
              <w:rPr>
                <w:rFonts w:eastAsia="Calibri"/>
                <w:sz w:val="24"/>
                <w:szCs w:val="24"/>
              </w:rPr>
              <w:t xml:space="preserve"> городского поселения Тутаев</w:t>
            </w:r>
            <w:r w:rsidR="00645157">
              <w:rPr>
                <w:rFonts w:eastAsia="Calibri"/>
                <w:sz w:val="24"/>
                <w:szCs w:val="24"/>
              </w:rPr>
              <w:t>» на 2023-2025 годы</w:t>
            </w:r>
          </w:p>
          <w:p w:rsidR="00194E6F" w:rsidRPr="00194E6F" w:rsidRDefault="00194E6F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</w:p>
          <w:p w:rsidR="00194E6F" w:rsidRPr="00194E6F" w:rsidRDefault="00194E6F" w:rsidP="002F3623">
            <w:pPr>
              <w:tabs>
                <w:tab w:val="left" w:pos="12049"/>
              </w:tabs>
              <w:jc w:val="left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Управление комплексного содержания территории ТМР»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Дегтярев И.А.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2</w:t>
            </w:r>
          </w:p>
          <w:p w:rsidR="00194E6F" w:rsidRPr="00194E6F" w:rsidRDefault="00194E6F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 w:rsidRPr="00194E6F"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 w:rsidRPr="00194E6F">
              <w:rPr>
                <w:rFonts w:cs="Times New Roman"/>
                <w:bCs/>
                <w:sz w:val="24"/>
                <w:szCs w:val="24"/>
              </w:rPr>
              <w:t>. директора Аладьева Е.Г.</w:t>
            </w:r>
          </w:p>
          <w:p w:rsidR="00194E6F" w:rsidRDefault="00194E6F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94E6F">
              <w:rPr>
                <w:rFonts w:cs="Times New Roman"/>
                <w:bCs/>
                <w:sz w:val="24"/>
                <w:szCs w:val="24"/>
              </w:rPr>
              <w:t>тел. 8 (48533) 2-50-30</w:t>
            </w:r>
          </w:p>
          <w:p w:rsidR="00D66FC0" w:rsidRPr="00194E6F" w:rsidRDefault="00D66FC0" w:rsidP="00956BF8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дминистрация ТМР</w:t>
            </w:r>
          </w:p>
        </w:tc>
      </w:tr>
      <w:tr w:rsidR="004930D8" w:rsidRPr="00725F8C" w:rsidTr="00194E6F">
        <w:trPr>
          <w:trHeight w:val="2038"/>
        </w:trPr>
        <w:tc>
          <w:tcPr>
            <w:tcW w:w="3593" w:type="dxa"/>
            <w:tcBorders>
              <w:top w:val="single" w:sz="4" w:space="0" w:color="auto"/>
            </w:tcBorders>
          </w:tcPr>
          <w:p w:rsidR="004930D8" w:rsidRPr="003D3B85" w:rsidRDefault="003D3B85" w:rsidP="00F238AB">
            <w:pPr>
              <w:tabs>
                <w:tab w:val="left" w:pos="12049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D3B85">
              <w:rPr>
                <w:rFonts w:eastAsia="Calibri"/>
                <w:sz w:val="24"/>
                <w:szCs w:val="24"/>
              </w:rPr>
              <w:t>Муниципальная целевая программа «Стимулирование перспективного развития городского поселения Тутаев» на 2023 год</w:t>
            </w:r>
          </w:p>
        </w:tc>
        <w:tc>
          <w:tcPr>
            <w:tcW w:w="6041" w:type="dxa"/>
            <w:gridSpan w:val="4"/>
            <w:tcBorders>
              <w:top w:val="single" w:sz="4" w:space="0" w:color="auto"/>
            </w:tcBorders>
          </w:tcPr>
          <w:p w:rsidR="004930D8" w:rsidRDefault="003D3B85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КУ «Центр контрактных отношений» ТМР,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. директора Аладьева Е.Г.</w:t>
            </w:r>
          </w:p>
          <w:p w:rsidR="003D3B85" w:rsidRDefault="003D3B85" w:rsidP="003D3B8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ел. 8(48533)2-50-32</w:t>
            </w:r>
          </w:p>
          <w:p w:rsidR="003D3B85" w:rsidRDefault="003D3B85" w:rsidP="003D3B85">
            <w:pPr>
              <w:tabs>
                <w:tab w:val="left" w:pos="12049"/>
              </w:tabs>
              <w:ind w:firstLine="0"/>
              <w:rPr>
                <w:rFonts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cs="Times New Roman"/>
                <w:bCs/>
                <w:sz w:val="24"/>
                <w:szCs w:val="24"/>
              </w:rPr>
              <w:t>З</w:t>
            </w:r>
            <w:r w:rsidRPr="003D3B85">
              <w:rPr>
                <w:rFonts w:cs="Times New Roman"/>
                <w:sz w:val="24"/>
                <w:szCs w:val="24"/>
                <w:shd w:val="clear" w:color="auto" w:fill="FAFAFA"/>
              </w:rPr>
              <w:t>аместитель Главы Администрации Тутаевского муниципального района по экономическим вопросам и развитию территорий</w:t>
            </w:r>
            <w:r>
              <w:rPr>
                <w:rFonts w:cs="Times New Roman"/>
                <w:sz w:val="24"/>
                <w:szCs w:val="24"/>
                <w:shd w:val="clear" w:color="auto" w:fill="FAFAFA"/>
              </w:rPr>
              <w:t xml:space="preserve"> Федорова С.А.</w:t>
            </w:r>
          </w:p>
          <w:p w:rsidR="003D3B85" w:rsidRDefault="003D3B85" w:rsidP="003D3B8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AFAFA"/>
              </w:rPr>
              <w:t>тел. 8(48533)2-04-61</w:t>
            </w:r>
          </w:p>
          <w:p w:rsidR="003D3B85" w:rsidRPr="003D3B85" w:rsidRDefault="003D3B85" w:rsidP="003D3B8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238AB" w:rsidRPr="00725F8C" w:rsidTr="000F3800">
        <w:tc>
          <w:tcPr>
            <w:tcW w:w="3593" w:type="dxa"/>
          </w:tcPr>
          <w:p w:rsidR="00F238AB" w:rsidRPr="0018091D" w:rsidRDefault="00F238AB" w:rsidP="002F362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8091D">
              <w:rPr>
                <w:rFonts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18091D">
              <w:rPr>
                <w:sz w:val="24"/>
                <w:szCs w:val="24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6041" w:type="dxa"/>
            <w:gridSpan w:val="4"/>
          </w:tcPr>
          <w:p w:rsidR="00F238AB" w:rsidRPr="00DC11A9" w:rsidRDefault="00B658D2" w:rsidP="004A09C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658D2">
              <w:rPr>
                <w:rFonts w:cs="Times New Roman"/>
                <w:bCs/>
                <w:sz w:val="24"/>
                <w:szCs w:val="24"/>
              </w:rPr>
              <w:t>http://admtmr.ru/city/strategicheskoe-planirovanie.php</w:t>
            </w:r>
          </w:p>
        </w:tc>
      </w:tr>
    </w:tbl>
    <w:p w:rsidR="004930D8" w:rsidRDefault="004930D8" w:rsidP="002F3623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E7289A">
      <w:pPr>
        <w:tabs>
          <w:tab w:val="left" w:pos="12049"/>
        </w:tabs>
        <w:ind w:left="-142" w:firstLine="0"/>
        <w:jc w:val="center"/>
        <w:rPr>
          <w:rFonts w:cs="Times New Roman"/>
          <w:b/>
          <w:bCs/>
          <w:szCs w:val="28"/>
        </w:rPr>
      </w:pPr>
    </w:p>
    <w:p w:rsidR="00BC7025" w:rsidRPr="00852519" w:rsidRDefault="00BC7025" w:rsidP="004D58BD">
      <w:pPr>
        <w:pStyle w:val="ConsPlusNonformat"/>
        <w:widowControl/>
        <w:numPr>
          <w:ilvl w:val="0"/>
          <w:numId w:val="34"/>
        </w:numPr>
        <w:tabs>
          <w:tab w:val="left" w:pos="993"/>
        </w:tabs>
        <w:ind w:left="0" w:firstLine="0"/>
        <w:jc w:val="center"/>
        <w:rPr>
          <w:rFonts w:cs="Times New Roman"/>
          <w:szCs w:val="28"/>
        </w:rPr>
      </w:pPr>
      <w:r w:rsidRPr="006B17CA">
        <w:rPr>
          <w:rFonts w:ascii="Times New Roman" w:hAnsi="Times New Roman" w:cs="Times New Roman"/>
          <w:sz w:val="28"/>
          <w:szCs w:val="28"/>
        </w:rPr>
        <w:t>Общая характеристика сферы реализации муниципальной программы</w:t>
      </w:r>
    </w:p>
    <w:p w:rsidR="00852519" w:rsidRPr="006B17CA" w:rsidRDefault="00852519" w:rsidP="00E7289A">
      <w:pPr>
        <w:pStyle w:val="ConsPlusNonformat"/>
        <w:widowControl/>
        <w:tabs>
          <w:tab w:val="left" w:pos="993"/>
        </w:tabs>
        <w:jc w:val="both"/>
        <w:rPr>
          <w:rFonts w:cs="Times New Roman"/>
          <w:szCs w:val="28"/>
        </w:rPr>
      </w:pP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Реализация организации благоустройства территории </w:t>
      </w:r>
      <w:r w:rsidR="000636C1">
        <w:rPr>
          <w:rFonts w:cs="Times New Roman"/>
          <w:szCs w:val="28"/>
        </w:rPr>
        <w:t>Тутаевского муниципального района</w:t>
      </w:r>
      <w:r w:rsidRPr="004318E4">
        <w:rPr>
          <w:rFonts w:cs="Times New Roman"/>
          <w:szCs w:val="28"/>
        </w:rPr>
        <w:t xml:space="preserve">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Уровень благоустройства территории </w:t>
      </w:r>
      <w:r w:rsidR="00445B19">
        <w:rPr>
          <w:rFonts w:cs="Times New Roman"/>
          <w:szCs w:val="28"/>
        </w:rPr>
        <w:t xml:space="preserve">Тутаевского муниципального района </w:t>
      </w:r>
      <w:r w:rsidRPr="004318E4">
        <w:rPr>
          <w:rFonts w:cs="Times New Roman"/>
          <w:szCs w:val="28"/>
        </w:rPr>
        <w:t>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По состоянию на 01.01.2019 общее количество многоквартирных жилых домов на территории города </w:t>
      </w:r>
      <w:r w:rsidRPr="004D2965">
        <w:rPr>
          <w:rFonts w:cs="Times New Roman"/>
          <w:szCs w:val="28"/>
        </w:rPr>
        <w:t>Тутаев</w:t>
      </w:r>
      <w:r w:rsidR="00451B77" w:rsidRPr="004D2965">
        <w:rPr>
          <w:rFonts w:cs="Times New Roman"/>
          <w:szCs w:val="28"/>
        </w:rPr>
        <w:t>а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насчитывается 373 штук, общей площадью 833328.21 тыс. кв. м, количество дворов – 68 штук, численность населения, проживающего в многоквартирных домах, составляет 39193 человек, 17 общественных территорий.</w:t>
      </w:r>
    </w:p>
    <w:p w:rsidR="00852519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852519">
        <w:rPr>
          <w:rFonts w:cs="Times New Roman"/>
          <w:szCs w:val="28"/>
        </w:rPr>
        <w:t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Характеристика текущего состояние сферы благоустройства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</w:t>
      </w:r>
      <w:r w:rsidR="00FA1C58">
        <w:rPr>
          <w:rFonts w:cs="Times New Roman"/>
          <w:szCs w:val="28"/>
        </w:rPr>
        <w:t>68</w:t>
      </w:r>
      <w:r w:rsidRPr="004318E4">
        <w:rPr>
          <w:rFonts w:cs="Times New Roman"/>
          <w:szCs w:val="28"/>
        </w:rPr>
        <w:t xml:space="preserve">ед. площадь </w:t>
      </w:r>
      <w:r w:rsidR="00FA1C58">
        <w:rPr>
          <w:rFonts w:cs="Times New Roman"/>
          <w:szCs w:val="28"/>
        </w:rPr>
        <w:t>59098,14</w:t>
      </w:r>
      <w:r w:rsidRPr="004318E4">
        <w:rPr>
          <w:rFonts w:cs="Times New Roman"/>
          <w:szCs w:val="28"/>
        </w:rPr>
        <w:t xml:space="preserve"> кв. м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благоустроенных дворовых территорий многоквартирных домов от общего количества дворовых территорий многоквартирных домов – </w:t>
      </w:r>
      <w:r w:rsidR="00FA1C58">
        <w:rPr>
          <w:rFonts w:cs="Times New Roman"/>
          <w:szCs w:val="28"/>
        </w:rPr>
        <w:t xml:space="preserve">77,93 </w:t>
      </w:r>
      <w:r w:rsidRPr="004318E4">
        <w:rPr>
          <w:rFonts w:cs="Times New Roman"/>
          <w:szCs w:val="28"/>
        </w:rPr>
        <w:t>%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 количество благоустроенных общественных территорий (парк, сквер, бульвар, набережная, площадь и т.д.) -  </w:t>
      </w:r>
      <w:r w:rsidR="00FA1C58">
        <w:rPr>
          <w:rFonts w:cs="Times New Roman"/>
          <w:szCs w:val="28"/>
        </w:rPr>
        <w:t>11</w:t>
      </w:r>
      <w:r w:rsidRPr="004318E4">
        <w:rPr>
          <w:rFonts w:cs="Times New Roman"/>
          <w:szCs w:val="28"/>
        </w:rPr>
        <w:t xml:space="preserve"> ед.</w:t>
      </w:r>
      <w:r w:rsidR="00FA1C58">
        <w:rPr>
          <w:rFonts w:cs="Times New Roman"/>
          <w:szCs w:val="28"/>
        </w:rPr>
        <w:t>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доля и площадь общественных территорий (парки, скверы, набережные и т.д.) от общего количества таких территорий – </w:t>
      </w:r>
      <w:r w:rsidR="00FA1C58">
        <w:rPr>
          <w:rFonts w:cs="Times New Roman"/>
          <w:szCs w:val="28"/>
        </w:rPr>
        <w:t>58,82 % площадь 0,77</w:t>
      </w:r>
      <w:r w:rsidRPr="004318E4">
        <w:rPr>
          <w:rFonts w:cs="Times New Roman"/>
          <w:szCs w:val="28"/>
        </w:rPr>
        <w:t xml:space="preserve"> га</w:t>
      </w:r>
      <w:r w:rsidR="007E7194">
        <w:rPr>
          <w:rFonts w:cs="Times New Roman"/>
          <w:szCs w:val="28"/>
        </w:rPr>
        <w:t>.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доля и площадь общественных территорий, нуждающихся в благоустройстве (скверы, набережные и т.д.) от общего количества таких т</w:t>
      </w:r>
      <w:r w:rsidR="007E7194">
        <w:rPr>
          <w:rFonts w:cs="Times New Roman"/>
          <w:szCs w:val="28"/>
        </w:rPr>
        <w:t>ерриторий – 47,06 % площадь 11,40</w:t>
      </w:r>
      <w:r w:rsidRPr="004318E4">
        <w:rPr>
          <w:rFonts w:cs="Times New Roman"/>
          <w:szCs w:val="28"/>
        </w:rPr>
        <w:t xml:space="preserve"> га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Основными проблемами благоустройства дворовых и общественных территорий являются: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износ покрытий дворовых проездов и тротуаро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достаточное количество детских и спортивных площадок, зон отдыха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отсутствие в большинстве дворов специально оборудованных мест парковки транспортных средств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еудовлетворительное состояние зеленых насаждений, отсутствие общей концепции озеленения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lastRenderedPageBreak/>
        <w:t>- недостаточное освещение отдельных дворовых и общественных территорий;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884234" w:rsidRPr="004318E4" w:rsidRDefault="0088423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  <w:r w:rsidR="00D45ACC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19 году было реализовано 6 проектов в рамках губернаторского проекта «Решаем вместе!» из них: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</w:t>
      </w:r>
      <w:r w:rsidRPr="004318E4">
        <w:rPr>
          <w:rFonts w:cs="Times New Roman"/>
          <w:szCs w:val="28"/>
        </w:rPr>
        <w:lastRenderedPageBreak/>
        <w:t xml:space="preserve">точечной ливневой канализации с установкой </w:t>
      </w:r>
      <w:proofErr w:type="spellStart"/>
      <w:r w:rsidRPr="004318E4">
        <w:rPr>
          <w:rFonts w:cs="Times New Roman"/>
          <w:szCs w:val="28"/>
        </w:rPr>
        <w:t>дождеприемных</w:t>
      </w:r>
      <w:proofErr w:type="spellEnd"/>
      <w:r w:rsidRPr="004318E4">
        <w:rPr>
          <w:rFonts w:cs="Times New Roman"/>
          <w:szCs w:val="28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4318E4" w:rsidRP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В 2020 году было реализовано 3 проекта в рамках губернаторского проекта «Решаем вместе!» из них:</w:t>
      </w:r>
    </w:p>
    <w:p w:rsidR="004318E4" w:rsidRDefault="004318E4" w:rsidP="00E7289A">
      <w:pPr>
        <w:ind w:firstLine="0"/>
        <w:rPr>
          <w:rFonts w:cs="Times New Roman"/>
          <w:szCs w:val="28"/>
        </w:rPr>
      </w:pPr>
      <w:r w:rsidRPr="004318E4">
        <w:rPr>
          <w:rFonts w:cs="Times New Roman"/>
          <w:szCs w:val="28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  <w:r w:rsidR="00DB65B3">
        <w:rPr>
          <w:rFonts w:cs="Times New Roman"/>
          <w:szCs w:val="28"/>
        </w:rPr>
        <w:t>.</w:t>
      </w:r>
    </w:p>
    <w:p w:rsidR="00F01531" w:rsidRDefault="00F01531" w:rsidP="00E7289A">
      <w:pPr>
        <w:ind w:firstLine="0"/>
        <w:rPr>
          <w:color w:val="000000"/>
          <w:szCs w:val="28"/>
        </w:rPr>
      </w:pPr>
      <w:r w:rsidRPr="004318E4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1</w:t>
      </w:r>
      <w:r w:rsidRPr="004318E4">
        <w:rPr>
          <w:rFonts w:cs="Times New Roman"/>
          <w:szCs w:val="28"/>
        </w:rPr>
        <w:t xml:space="preserve"> году было реализовано </w:t>
      </w:r>
      <w:r>
        <w:rPr>
          <w:rFonts w:cs="Times New Roman"/>
          <w:szCs w:val="28"/>
        </w:rPr>
        <w:t>7</w:t>
      </w:r>
      <w:r w:rsidRPr="004318E4"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>ов</w:t>
      </w:r>
      <w:r w:rsidRPr="004318E4">
        <w:rPr>
          <w:rFonts w:cs="Times New Roman"/>
          <w:szCs w:val="28"/>
        </w:rPr>
        <w:t xml:space="preserve"> в рамках губернаторского проекта «Решаем вместе!» из них:</w:t>
      </w:r>
      <w:r w:rsidR="00BA0C9A">
        <w:rPr>
          <w:rFonts w:cs="Times New Roman"/>
          <w:szCs w:val="28"/>
        </w:rPr>
        <w:t xml:space="preserve"> </w:t>
      </w:r>
      <w:r w:rsidRPr="004318E4">
        <w:rPr>
          <w:rFonts w:cs="Times New Roman"/>
          <w:szCs w:val="28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</w:t>
      </w:r>
      <w:r>
        <w:rPr>
          <w:rFonts w:cs="Times New Roman"/>
          <w:szCs w:val="28"/>
        </w:rPr>
        <w:t>6</w:t>
      </w:r>
      <w:r w:rsidRPr="004318E4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</w:t>
      </w:r>
      <w:r w:rsidRPr="00141420">
        <w:rPr>
          <w:rFonts w:cs="Times New Roman"/>
          <w:szCs w:val="28"/>
        </w:rPr>
        <w:t xml:space="preserve">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</w:t>
      </w:r>
      <w:r w:rsidR="004E6B96" w:rsidRPr="00141420">
        <w:rPr>
          <w:rFonts w:cs="Times New Roman"/>
          <w:szCs w:val="28"/>
        </w:rPr>
        <w:t>4822,11</w:t>
      </w:r>
      <w:r w:rsidRPr="00141420">
        <w:rPr>
          <w:rFonts w:cs="Times New Roman"/>
          <w:szCs w:val="28"/>
        </w:rPr>
        <w:t xml:space="preserve"> кв. м., тротуарной плиткой составляет </w:t>
      </w:r>
      <w:r w:rsidR="004E6B96" w:rsidRPr="00141420">
        <w:rPr>
          <w:rFonts w:cs="Times New Roman"/>
          <w:szCs w:val="28"/>
        </w:rPr>
        <w:t xml:space="preserve">1998,41 </w:t>
      </w:r>
      <w:r w:rsidRPr="00141420">
        <w:rPr>
          <w:rFonts w:cs="Times New Roman"/>
          <w:szCs w:val="28"/>
        </w:rPr>
        <w:t>кв. м. Выполнено благоустройство 1 общественной территории:</w:t>
      </w:r>
      <w:r w:rsidR="00BA0C9A">
        <w:rPr>
          <w:rFonts w:cs="Times New Roman"/>
          <w:szCs w:val="28"/>
        </w:rPr>
        <w:t xml:space="preserve"> </w:t>
      </w:r>
      <w:r w:rsidR="006B17CA">
        <w:rPr>
          <w:rFonts w:cs="Times New Roman"/>
          <w:szCs w:val="28"/>
        </w:rPr>
        <w:t>Б</w:t>
      </w:r>
      <w:r w:rsidRPr="00F01531">
        <w:rPr>
          <w:color w:val="000000"/>
          <w:szCs w:val="28"/>
        </w:rPr>
        <w:t>лагоустройство парка отдыха по ул. Соборная, г. Тутаев</w:t>
      </w:r>
      <w:r>
        <w:rPr>
          <w:color w:val="000000"/>
          <w:szCs w:val="28"/>
        </w:rPr>
        <w:t xml:space="preserve">, оборудована площадка, установлены </w:t>
      </w:r>
      <w:r w:rsidR="00884234">
        <w:rPr>
          <w:color w:val="000000"/>
          <w:szCs w:val="28"/>
        </w:rPr>
        <w:t>детские игровые комплексы.</w:t>
      </w:r>
    </w:p>
    <w:p w:rsidR="00DB65B3" w:rsidRDefault="00DB65B3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2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 w:rsidR="0078513B">
        <w:rPr>
          <w:rFonts w:cs="Times New Roman"/>
          <w:szCs w:val="28"/>
        </w:rPr>
        <w:t xml:space="preserve"> </w:t>
      </w:r>
      <w:r w:rsidR="00FF04B7">
        <w:rPr>
          <w:rFonts w:cs="Times New Roman"/>
          <w:szCs w:val="28"/>
        </w:rPr>
        <w:t xml:space="preserve">выполнены работы </w:t>
      </w:r>
      <w:r w:rsidRPr="00DB65B3">
        <w:rPr>
          <w:rFonts w:cs="Times New Roman"/>
          <w:szCs w:val="28"/>
        </w:rPr>
        <w:t>по комплекс</w:t>
      </w:r>
      <w:r w:rsidR="00FF04B7">
        <w:rPr>
          <w:rFonts w:cs="Times New Roman"/>
          <w:szCs w:val="28"/>
        </w:rPr>
        <w:t>ному благоустройству 14</w:t>
      </w:r>
      <w:r w:rsidRPr="00DB65B3">
        <w:rPr>
          <w:rFonts w:cs="Times New Roman"/>
          <w:szCs w:val="28"/>
        </w:rPr>
        <w:t xml:space="preserve">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FF04B7">
        <w:rPr>
          <w:rFonts w:cs="Times New Roman"/>
          <w:szCs w:val="28"/>
        </w:rPr>
        <w:t xml:space="preserve"> озеленению дворовых территорий, а также </w:t>
      </w:r>
      <w:r w:rsidRPr="00DB65B3">
        <w:rPr>
          <w:rFonts w:cs="Times New Roman"/>
          <w:szCs w:val="28"/>
        </w:rPr>
        <w:t>благоустройство</w:t>
      </w:r>
      <w:r w:rsidR="00BA1882">
        <w:rPr>
          <w:rFonts w:cs="Times New Roman"/>
          <w:szCs w:val="28"/>
        </w:rPr>
        <w:t xml:space="preserve"> одной</w:t>
      </w:r>
      <w:r w:rsidRPr="00DB65B3">
        <w:rPr>
          <w:rFonts w:cs="Times New Roman"/>
          <w:szCs w:val="28"/>
        </w:rPr>
        <w:t xml:space="preserve"> общественной</w:t>
      </w:r>
      <w:r w:rsidR="00F802FA">
        <w:rPr>
          <w:rFonts w:cs="Times New Roman"/>
          <w:szCs w:val="28"/>
        </w:rPr>
        <w:t xml:space="preserve"> </w:t>
      </w:r>
      <w:r w:rsidRPr="00FF04B7">
        <w:rPr>
          <w:rFonts w:cs="Times New Roman"/>
          <w:szCs w:val="28"/>
        </w:rPr>
        <w:t xml:space="preserve">территории: </w:t>
      </w:r>
      <w:r w:rsidR="00FF04B7" w:rsidRPr="00FF04B7">
        <w:rPr>
          <w:szCs w:val="28"/>
        </w:rPr>
        <w:t>Благоустройство территории перед отделом ЗАГС по пр</w:t>
      </w:r>
      <w:r w:rsidR="00BA1882">
        <w:rPr>
          <w:szCs w:val="28"/>
        </w:rPr>
        <w:t>оспек</w:t>
      </w:r>
      <w:r w:rsidR="00FF04B7" w:rsidRPr="00FF04B7">
        <w:rPr>
          <w:szCs w:val="28"/>
        </w:rPr>
        <w:t>ту 50-летия Победы у дома № 27а</w:t>
      </w:r>
      <w:r w:rsidRPr="00DB65B3">
        <w:rPr>
          <w:rFonts w:cs="Times New Roman"/>
          <w:szCs w:val="28"/>
        </w:rPr>
        <w:t>.</w:t>
      </w:r>
    </w:p>
    <w:p w:rsidR="00020AAB" w:rsidRDefault="00594B57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2022 году в рамках губернаторского проекта «Наши дворы» выполнены работы по благоустройству 15 дворовых территорий</w:t>
      </w:r>
      <w:r w:rsidR="00F802FA">
        <w:rPr>
          <w:rFonts w:cs="Times New Roman"/>
          <w:szCs w:val="28"/>
        </w:rPr>
        <w:t xml:space="preserve"> </w:t>
      </w:r>
      <w:r w:rsidR="001F0D29" w:rsidRPr="00DB65B3">
        <w:rPr>
          <w:rFonts w:cs="Times New Roman"/>
          <w:szCs w:val="28"/>
        </w:rPr>
        <w:t>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</w:t>
      </w:r>
      <w:r w:rsidR="001F0D29">
        <w:rPr>
          <w:rFonts w:cs="Times New Roman"/>
          <w:szCs w:val="28"/>
        </w:rPr>
        <w:t xml:space="preserve"> озеленению дворовых территорий</w:t>
      </w:r>
      <w:r w:rsidR="00D45E12">
        <w:rPr>
          <w:rFonts w:cs="Times New Roman"/>
          <w:szCs w:val="28"/>
        </w:rPr>
        <w:t>,</w:t>
      </w:r>
      <w:r w:rsidR="001F0D29">
        <w:rPr>
          <w:rFonts w:cs="Times New Roman"/>
          <w:szCs w:val="28"/>
        </w:rPr>
        <w:t xml:space="preserve"> а так же </w:t>
      </w:r>
      <w:r w:rsidR="00D45E12">
        <w:rPr>
          <w:rFonts w:cs="Times New Roman"/>
          <w:szCs w:val="28"/>
        </w:rPr>
        <w:t xml:space="preserve"> благоустрой</w:t>
      </w:r>
      <w:r w:rsidR="001F0D29">
        <w:rPr>
          <w:rFonts w:cs="Times New Roman"/>
          <w:szCs w:val="28"/>
        </w:rPr>
        <w:t>ство 4 общественных территорий: у</w:t>
      </w:r>
      <w:r w:rsidR="001F0D29" w:rsidRPr="001F0D29">
        <w:rPr>
          <w:rFonts w:cs="Times New Roman"/>
          <w:szCs w:val="28"/>
        </w:rPr>
        <w:t>стройство детской игровой площадки на территории сквера ул. Советская в г. Тутаев Ярославской области</w:t>
      </w:r>
      <w:r w:rsidR="001F0D29">
        <w:rPr>
          <w:rFonts w:cs="Times New Roman"/>
          <w:szCs w:val="28"/>
        </w:rPr>
        <w:t>; у</w:t>
      </w:r>
      <w:r w:rsidR="001F0D29" w:rsidRPr="001F0D29">
        <w:rPr>
          <w:rFonts w:cs="Times New Roman"/>
          <w:szCs w:val="28"/>
        </w:rPr>
        <w:t>стройство спортивно-игровой площадки (</w:t>
      </w:r>
      <w:proofErr w:type="spellStart"/>
      <w:r w:rsidR="001F0D29" w:rsidRPr="001F0D29">
        <w:rPr>
          <w:rFonts w:cs="Times New Roman"/>
          <w:szCs w:val="28"/>
        </w:rPr>
        <w:t>Workout</w:t>
      </w:r>
      <w:proofErr w:type="spellEnd"/>
      <w:r w:rsidR="001F0D29" w:rsidRPr="001F0D29">
        <w:rPr>
          <w:rFonts w:cs="Times New Roman"/>
          <w:szCs w:val="28"/>
        </w:rPr>
        <w:t>) на территории парка левобережной части г. Тутаев Ярославской области</w:t>
      </w:r>
      <w:r w:rsidR="001F0D29">
        <w:rPr>
          <w:rFonts w:cs="Times New Roman"/>
          <w:szCs w:val="28"/>
        </w:rPr>
        <w:t xml:space="preserve">; </w:t>
      </w:r>
      <w:r w:rsidR="00020AAB">
        <w:rPr>
          <w:rFonts w:cs="Times New Roman"/>
          <w:szCs w:val="28"/>
        </w:rPr>
        <w:t>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 (окружная), напротив д. 32 по ул. Советская</w:t>
      </w:r>
      <w:r w:rsidR="00020AAB">
        <w:rPr>
          <w:rFonts w:cs="Times New Roman"/>
          <w:szCs w:val="28"/>
        </w:rPr>
        <w:t>; у</w:t>
      </w:r>
      <w:r w:rsidR="00020AAB" w:rsidRPr="00020AAB">
        <w:rPr>
          <w:rFonts w:cs="Times New Roman"/>
          <w:szCs w:val="28"/>
        </w:rPr>
        <w:t>стройство площадки для выгула собак г. Тутаев Ярославской области, по адресу ул. Комсомольская, напротив д. 59, 61</w:t>
      </w:r>
      <w:r w:rsidR="00020AAB">
        <w:rPr>
          <w:rFonts w:cs="Times New Roman"/>
          <w:szCs w:val="28"/>
        </w:rPr>
        <w:t>.</w:t>
      </w:r>
    </w:p>
    <w:p w:rsidR="00D74A4B" w:rsidRDefault="00BA1882" w:rsidP="00E7289A">
      <w:pPr>
        <w:ind w:firstLine="0"/>
        <w:rPr>
          <w:rFonts w:cs="Times New Roman"/>
          <w:szCs w:val="28"/>
        </w:rPr>
      </w:pPr>
      <w:r w:rsidRPr="00DB65B3">
        <w:rPr>
          <w:rFonts w:cs="Times New Roman"/>
          <w:szCs w:val="28"/>
        </w:rPr>
        <w:t>В 202</w:t>
      </w:r>
      <w:r>
        <w:rPr>
          <w:rFonts w:cs="Times New Roman"/>
          <w:szCs w:val="28"/>
        </w:rPr>
        <w:t>3</w:t>
      </w:r>
      <w:r w:rsidRPr="00DB65B3">
        <w:rPr>
          <w:rFonts w:cs="Times New Roman"/>
          <w:szCs w:val="28"/>
        </w:rPr>
        <w:t xml:space="preserve"> году в рамках губернаторского проекта «Решаем вместе!»</w:t>
      </w:r>
      <w:r>
        <w:rPr>
          <w:rFonts w:cs="Times New Roman"/>
          <w:szCs w:val="28"/>
        </w:rPr>
        <w:t xml:space="preserve"> будут выполнены работы </w:t>
      </w:r>
      <w:r w:rsidRPr="00DB65B3">
        <w:rPr>
          <w:rFonts w:cs="Times New Roman"/>
          <w:szCs w:val="28"/>
        </w:rPr>
        <w:t xml:space="preserve">по </w:t>
      </w:r>
      <w:r w:rsidR="005028CD" w:rsidRPr="005028CD">
        <w:rPr>
          <w:rFonts w:cs="Times New Roman"/>
          <w:szCs w:val="28"/>
        </w:rPr>
        <w:t>комплексном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благоустройств</w:t>
      </w:r>
      <w:r w:rsidR="005028CD"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территории проспекта 50-летия Победы, д. 27а (территории ЗАГС)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ославской области (наружное освещение, установка МАФ</w:t>
      </w:r>
      <w:r w:rsidR="00D74A4B">
        <w:rPr>
          <w:rFonts w:cs="Times New Roman"/>
          <w:szCs w:val="28"/>
        </w:rPr>
        <w:t xml:space="preserve">, </w:t>
      </w:r>
      <w:r w:rsidR="005028CD">
        <w:rPr>
          <w:rFonts w:cs="Times New Roman"/>
          <w:szCs w:val="28"/>
        </w:rPr>
        <w:t>п</w:t>
      </w:r>
      <w:r w:rsidR="005028CD" w:rsidRPr="005028CD">
        <w:rPr>
          <w:rFonts w:cs="Times New Roman"/>
          <w:szCs w:val="28"/>
        </w:rPr>
        <w:t>оставка светильников</w:t>
      </w:r>
      <w:r w:rsidR="00D74A4B">
        <w:rPr>
          <w:rFonts w:cs="Times New Roman"/>
          <w:szCs w:val="28"/>
        </w:rPr>
        <w:t>)</w:t>
      </w:r>
      <w:r w:rsidR="005028CD" w:rsidRPr="005028CD">
        <w:rPr>
          <w:rFonts w:cs="Times New Roman"/>
          <w:szCs w:val="28"/>
        </w:rPr>
        <w:t xml:space="preserve">; </w:t>
      </w:r>
      <w:r w:rsidR="005028CD">
        <w:rPr>
          <w:rFonts w:cs="Times New Roman"/>
          <w:szCs w:val="28"/>
        </w:rPr>
        <w:t>к</w:t>
      </w:r>
      <w:r w:rsidR="005028CD" w:rsidRPr="005028CD">
        <w:rPr>
          <w:rFonts w:cs="Times New Roman"/>
          <w:szCs w:val="28"/>
        </w:rPr>
        <w:t>омплексное благоустройство Юбилейной площади в г</w:t>
      </w:r>
      <w:r w:rsidR="0048385C" w:rsidRPr="005028CD">
        <w:rPr>
          <w:rFonts w:cs="Times New Roman"/>
          <w:szCs w:val="28"/>
        </w:rPr>
        <w:t>. Т</w:t>
      </w:r>
      <w:r w:rsidR="005028CD" w:rsidRPr="005028CD">
        <w:rPr>
          <w:rFonts w:cs="Times New Roman"/>
          <w:szCs w:val="28"/>
        </w:rPr>
        <w:t>утаев Яр</w:t>
      </w:r>
      <w:r w:rsidR="00D74A4B">
        <w:rPr>
          <w:rFonts w:cs="Times New Roman"/>
          <w:szCs w:val="28"/>
        </w:rPr>
        <w:t xml:space="preserve">ославской области (аллея героев; </w:t>
      </w:r>
      <w:r w:rsidR="005028CD" w:rsidRPr="005028CD">
        <w:rPr>
          <w:rFonts w:cs="Times New Roman"/>
          <w:szCs w:val="28"/>
        </w:rPr>
        <w:t>устройство фонтана)</w:t>
      </w:r>
      <w:r w:rsidR="00D74A4B">
        <w:rPr>
          <w:rFonts w:cs="Times New Roman"/>
          <w:szCs w:val="28"/>
        </w:rPr>
        <w:t xml:space="preserve">. </w:t>
      </w:r>
    </w:p>
    <w:p w:rsidR="005028CD" w:rsidRDefault="00D74A4B" w:rsidP="00E7289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2023 году в рамках реализации проектов создания комфортной городской среды в малых городах и исторических поселениях – Победителям Всероссийского конкурса лучших проектов создания комфортной городской среды будут выполнены работы по к</w:t>
      </w:r>
      <w:r w:rsidR="005028CD" w:rsidRPr="005028CD">
        <w:rPr>
          <w:rFonts w:cs="Times New Roman"/>
          <w:szCs w:val="28"/>
        </w:rPr>
        <w:t>омплексно</w:t>
      </w:r>
      <w:r>
        <w:rPr>
          <w:rFonts w:cs="Times New Roman"/>
          <w:szCs w:val="28"/>
        </w:rPr>
        <w:t>му</w:t>
      </w:r>
      <w:r w:rsidR="005028CD" w:rsidRPr="005028CD">
        <w:rPr>
          <w:rFonts w:cs="Times New Roman"/>
          <w:szCs w:val="28"/>
        </w:rPr>
        <w:t xml:space="preserve"> благоустройств</w:t>
      </w:r>
      <w:r>
        <w:rPr>
          <w:rFonts w:cs="Times New Roman"/>
          <w:szCs w:val="28"/>
        </w:rPr>
        <w:t>у</w:t>
      </w:r>
      <w:r w:rsidR="005028CD" w:rsidRPr="005028CD">
        <w:rPr>
          <w:rFonts w:cs="Times New Roman"/>
          <w:szCs w:val="28"/>
        </w:rPr>
        <w:t xml:space="preserve"> центрального парка, расположенного в границах улиц Комсомольская, Дементьева, Соборная г. </w:t>
      </w:r>
      <w:r>
        <w:rPr>
          <w:rFonts w:cs="Times New Roman"/>
          <w:szCs w:val="28"/>
        </w:rPr>
        <w:t>Тутаева Ярославской области.</w:t>
      </w:r>
    </w:p>
    <w:p w:rsidR="003F61A1" w:rsidRPr="00020AAB" w:rsidRDefault="003F61A1" w:rsidP="00BA1882">
      <w:pPr>
        <w:ind w:left="568" w:firstLine="0"/>
        <w:rPr>
          <w:rFonts w:cs="Times New Roman"/>
          <w:szCs w:val="28"/>
        </w:rPr>
      </w:pPr>
    </w:p>
    <w:p w:rsidR="00C33E1C" w:rsidRDefault="00C33E1C" w:rsidP="00C33E1C">
      <w:pPr>
        <w:ind w:firstLine="0"/>
        <w:rPr>
          <w:rFonts w:cs="Times New Roman"/>
          <w:szCs w:val="28"/>
        </w:rPr>
        <w:sectPr w:rsidR="00C33E1C" w:rsidSect="00426BBB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020AAB" w:rsidRPr="00020AAB" w:rsidRDefault="00020AAB" w:rsidP="00C33E1C">
      <w:pPr>
        <w:ind w:firstLine="0"/>
        <w:rPr>
          <w:rFonts w:cs="Times New Roman"/>
          <w:szCs w:val="28"/>
        </w:rPr>
      </w:pPr>
    </w:p>
    <w:p w:rsidR="00784BCC" w:rsidRDefault="00BC7025" w:rsidP="00944C87">
      <w:pPr>
        <w:pStyle w:val="ConsPlusNonformat"/>
        <w:widowControl/>
        <w:numPr>
          <w:ilvl w:val="0"/>
          <w:numId w:val="34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4BCC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708"/>
        <w:gridCol w:w="6327"/>
        <w:gridCol w:w="1470"/>
        <w:gridCol w:w="2685"/>
        <w:gridCol w:w="6"/>
        <w:gridCol w:w="2773"/>
      </w:tblGrid>
      <w:tr w:rsidR="00D1761E" w:rsidTr="000427F2">
        <w:trPr>
          <w:trHeight w:val="331"/>
        </w:trPr>
        <w:tc>
          <w:tcPr>
            <w:tcW w:w="708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327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61E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470" w:type="dxa"/>
            <w:vMerge w:val="restart"/>
          </w:tcPr>
          <w:p w:rsidR="00D1761E" w:rsidRP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64" w:type="dxa"/>
            <w:gridSpan w:val="3"/>
          </w:tcPr>
          <w:p w:rsidR="00D1761E" w:rsidRPr="00453B73" w:rsidRDefault="00453B73" w:rsidP="00453B73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  <w:p w:rsidR="00D1761E" w:rsidRDefault="00D1761E" w:rsidP="00D1761E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29A" w:rsidTr="000427F2">
        <w:trPr>
          <w:trHeight w:val="311"/>
        </w:trPr>
        <w:tc>
          <w:tcPr>
            <w:tcW w:w="708" w:type="dxa"/>
            <w:vMerge/>
          </w:tcPr>
          <w:p w:rsidR="0051529A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27" w:type="dxa"/>
            <w:vMerge/>
          </w:tcPr>
          <w:p w:rsidR="0051529A" w:rsidRPr="00D1761E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0" w:type="dxa"/>
            <w:vMerge/>
          </w:tcPr>
          <w:p w:rsidR="0051529A" w:rsidRDefault="0051529A" w:rsidP="00D1761E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1" w:type="dxa"/>
            <w:gridSpan w:val="2"/>
          </w:tcPr>
          <w:p w:rsidR="0051529A" w:rsidRPr="0051529A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(базовый)</w:t>
            </w:r>
          </w:p>
        </w:tc>
        <w:tc>
          <w:tcPr>
            <w:tcW w:w="2773" w:type="dxa"/>
          </w:tcPr>
          <w:p w:rsidR="0051529A" w:rsidRPr="0051529A" w:rsidRDefault="0051529A" w:rsidP="0051529A">
            <w:pPr>
              <w:pStyle w:val="ConsPlusNonformat"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691532" w:rsidRPr="00691532" w:rsidTr="00691532">
        <w:tc>
          <w:tcPr>
            <w:tcW w:w="13969" w:type="dxa"/>
            <w:gridSpan w:val="6"/>
          </w:tcPr>
          <w:p w:rsidR="00691532" w:rsidRPr="008A1996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91532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Pr="008A1996">
              <w:rPr>
                <w:rFonts w:ascii="Times New Roman" w:hAnsi="Times New Roman" w:cs="Times New Roman"/>
                <w:b/>
              </w:rPr>
              <w:t xml:space="preserve">Реализация мероприятий муниципальной целевой программы «Формирование современной городской среды городского поселения Тутаев» на 2023 год 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Разработка проектно-сметных документаций в рамках мероприятий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8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cs="Times New Roman"/>
                <w:sz w:val="20"/>
                <w:szCs w:val="20"/>
                <w:shd w:val="clear" w:color="auto" w:fill="FFFFFF"/>
              </w:rPr>
              <w:t>Количество причалов и причальной инфраструктуры у городов, расположенных на Волге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2</w:t>
            </w:r>
          </w:p>
        </w:tc>
      </w:tr>
      <w:tr w:rsidR="00B8769E" w:rsidRPr="00B8769E" w:rsidTr="000427F2">
        <w:tc>
          <w:tcPr>
            <w:tcW w:w="708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27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470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773" w:type="dxa"/>
          </w:tcPr>
          <w:p w:rsidR="00B8769E" w:rsidRPr="00B8769E" w:rsidRDefault="00B8769E" w:rsidP="00B8769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B8769E">
              <w:rPr>
                <w:rFonts w:eastAsia="Calibri" w:cs="Times New Roman"/>
                <w:bCs/>
                <w:sz w:val="20"/>
                <w:szCs w:val="20"/>
              </w:rPr>
              <w:t>15</w:t>
            </w:r>
          </w:p>
        </w:tc>
      </w:tr>
      <w:tr w:rsidR="002338EB" w:rsidRPr="00691532" w:rsidTr="002338EB">
        <w:tc>
          <w:tcPr>
            <w:tcW w:w="13969" w:type="dxa"/>
            <w:gridSpan w:val="6"/>
          </w:tcPr>
          <w:p w:rsidR="002338EB" w:rsidRPr="008A1996" w:rsidRDefault="008A1996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>Задача 2</w:t>
            </w:r>
            <w:r w:rsidR="004D58BD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="003D5EB2" w:rsidRPr="008A1996">
              <w:rPr>
                <w:rFonts w:ascii="Times New Roman" w:hAnsi="Times New Roman" w:cs="Times New Roman"/>
                <w:b/>
              </w:rPr>
              <w:t xml:space="preserve"> </w:t>
            </w:r>
            <w:r w:rsidRPr="008A1996">
              <w:rPr>
                <w:rFonts w:ascii="Times New Roman" w:hAnsi="Times New Roman" w:cs="Times New Roman"/>
                <w:b/>
              </w:rPr>
              <w:t xml:space="preserve">Реализация муниципальной целевой программы «Развитие дорожного хозяйства в городском поселении Тутаев» на 2023 год </w:t>
            </w:r>
          </w:p>
        </w:tc>
      </w:tr>
      <w:tr w:rsidR="000427F2" w:rsidRPr="00AA1786" w:rsidTr="000427F2">
        <w:tc>
          <w:tcPr>
            <w:tcW w:w="708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1</w:t>
            </w:r>
          </w:p>
        </w:tc>
        <w:tc>
          <w:tcPr>
            <w:tcW w:w="6327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Количество замененных дорожных знаков</w:t>
            </w:r>
          </w:p>
        </w:tc>
        <w:tc>
          <w:tcPr>
            <w:tcW w:w="1470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шт.</w:t>
            </w:r>
          </w:p>
        </w:tc>
        <w:tc>
          <w:tcPr>
            <w:tcW w:w="2691" w:type="dxa"/>
            <w:gridSpan w:val="2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40</w:t>
            </w:r>
          </w:p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3" w:type="dxa"/>
          </w:tcPr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40</w:t>
            </w:r>
          </w:p>
          <w:p w:rsidR="000427F2" w:rsidRPr="00AA1786" w:rsidRDefault="000427F2" w:rsidP="000427F2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1786" w:rsidRPr="00AA1786" w:rsidTr="000427F2">
        <w:tc>
          <w:tcPr>
            <w:tcW w:w="708" w:type="dxa"/>
          </w:tcPr>
          <w:p w:rsidR="00AA1786" w:rsidRPr="00AA1786" w:rsidRDefault="00FB6E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7" w:type="dxa"/>
          </w:tcPr>
          <w:p w:rsidR="00AA1786" w:rsidRPr="00AA1786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</w:rPr>
            </w:pPr>
            <w:r w:rsidRPr="00AA1786">
              <w:rPr>
                <w:rFonts w:ascii="Times New Roman" w:hAnsi="Times New Roman" w:cs="Times New Roman"/>
              </w:rPr>
              <w:t>Протяженность отремонтированных автомобильных дорог общего пользования в границах городского поселения Тутаев</w:t>
            </w:r>
          </w:p>
        </w:tc>
        <w:tc>
          <w:tcPr>
            <w:tcW w:w="1470" w:type="dxa"/>
          </w:tcPr>
          <w:p w:rsidR="00AA1786" w:rsidRPr="00AA1786" w:rsidRDefault="00AA1786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AA1786"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2685" w:type="dxa"/>
          </w:tcPr>
          <w:p w:rsidR="00AA1786" w:rsidRPr="00AA1786" w:rsidRDefault="006E2AFA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779" w:type="dxa"/>
            <w:gridSpan w:val="2"/>
          </w:tcPr>
          <w:p w:rsidR="00AA1786" w:rsidRPr="00AA1786" w:rsidRDefault="00AC36F0" w:rsidP="00AA1786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AA1786" w:rsidRPr="00AA1786" w:rsidTr="000427F2">
        <w:tc>
          <w:tcPr>
            <w:tcW w:w="708" w:type="dxa"/>
          </w:tcPr>
          <w:p w:rsidR="00AA1786" w:rsidRPr="00AA1786" w:rsidRDefault="00FB6EFA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27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Протяженность отремонтированных автомобильных дорог и тротуаров городского поселения Тутаев</w:t>
            </w:r>
          </w:p>
        </w:tc>
        <w:tc>
          <w:tcPr>
            <w:tcW w:w="1470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A1786">
              <w:rPr>
                <w:sz w:val="20"/>
                <w:szCs w:val="20"/>
              </w:rPr>
              <w:t>км</w:t>
            </w:r>
          </w:p>
        </w:tc>
        <w:tc>
          <w:tcPr>
            <w:tcW w:w="2691" w:type="dxa"/>
            <w:gridSpan w:val="2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1786">
              <w:rPr>
                <w:sz w:val="20"/>
                <w:szCs w:val="20"/>
              </w:rPr>
              <w:t>1,1</w:t>
            </w:r>
          </w:p>
        </w:tc>
        <w:tc>
          <w:tcPr>
            <w:tcW w:w="2773" w:type="dxa"/>
          </w:tcPr>
          <w:p w:rsidR="00AA1786" w:rsidRPr="00AA1786" w:rsidRDefault="00AA1786" w:rsidP="00AA178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AA1786">
              <w:rPr>
                <w:sz w:val="20"/>
                <w:szCs w:val="20"/>
              </w:rPr>
              <w:t>5,9</w:t>
            </w:r>
          </w:p>
        </w:tc>
      </w:tr>
      <w:tr w:rsidR="006E4B0A" w:rsidRPr="00691532" w:rsidTr="001D5CCC">
        <w:tc>
          <w:tcPr>
            <w:tcW w:w="13969" w:type="dxa"/>
            <w:gridSpan w:val="6"/>
          </w:tcPr>
          <w:p w:rsidR="006E4B0A" w:rsidRPr="008A1996" w:rsidRDefault="006E4B0A" w:rsidP="008A1996">
            <w:pPr>
              <w:pStyle w:val="ConsPlusNonformat"/>
              <w:widowControl/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8A1996">
              <w:rPr>
                <w:rFonts w:ascii="Times New Roman" w:hAnsi="Times New Roman" w:cs="Times New Roman"/>
                <w:b/>
              </w:rPr>
              <w:t xml:space="preserve">Задача </w:t>
            </w:r>
            <w:r w:rsidR="008A1996" w:rsidRPr="008A1996">
              <w:rPr>
                <w:rFonts w:ascii="Times New Roman" w:hAnsi="Times New Roman" w:cs="Times New Roman"/>
                <w:b/>
              </w:rPr>
              <w:t>3. Реализация муниципальной целевой программы «Стимулирование перспективного развития городского поселения Тутаев» на 2023 год</w:t>
            </w:r>
          </w:p>
        </w:tc>
      </w:tr>
      <w:tr w:rsidR="006E4B0A" w:rsidRPr="00691532" w:rsidTr="000427F2">
        <w:tc>
          <w:tcPr>
            <w:tcW w:w="708" w:type="dxa"/>
          </w:tcPr>
          <w:p w:rsidR="006E4B0A" w:rsidRDefault="006E4B0A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7" w:type="dxa"/>
          </w:tcPr>
          <w:p w:rsidR="006E4B0A" w:rsidRPr="003D5EB2" w:rsidRDefault="006F5D4E" w:rsidP="00235B50">
            <w:pPr>
              <w:suppressAutoHyphens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D5EB2">
              <w:rPr>
                <w:sz w:val="20"/>
                <w:szCs w:val="20"/>
              </w:rPr>
              <w:t xml:space="preserve">Количество разработанных проектно-сметных документаций на ремонт </w:t>
            </w:r>
            <w:r w:rsidR="00533A82">
              <w:rPr>
                <w:sz w:val="20"/>
                <w:szCs w:val="20"/>
              </w:rPr>
              <w:t>дороги в индустриальный парк</w:t>
            </w:r>
          </w:p>
        </w:tc>
        <w:tc>
          <w:tcPr>
            <w:tcW w:w="1470" w:type="dxa"/>
          </w:tcPr>
          <w:p w:rsidR="006E4B0A" w:rsidRDefault="00E7337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691" w:type="dxa"/>
            <w:gridSpan w:val="2"/>
          </w:tcPr>
          <w:p w:rsidR="006E4B0A" w:rsidRDefault="00144DA4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3" w:type="dxa"/>
          </w:tcPr>
          <w:p w:rsidR="006E4B0A" w:rsidRDefault="006F5D4E" w:rsidP="003D5EB2">
            <w:pPr>
              <w:pStyle w:val="ConsPlusNonformat"/>
              <w:widowControl/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1761E" w:rsidRPr="00691532" w:rsidRDefault="00D1761E" w:rsidP="00D1761E">
      <w:pPr>
        <w:pStyle w:val="ConsPlusNonformat"/>
        <w:widowControl/>
        <w:tabs>
          <w:tab w:val="left" w:pos="1134"/>
        </w:tabs>
        <w:ind w:left="927"/>
        <w:contextualSpacing/>
        <w:rPr>
          <w:rFonts w:ascii="Times New Roman" w:hAnsi="Times New Roman" w:cs="Times New Roman"/>
          <w:sz w:val="24"/>
          <w:szCs w:val="24"/>
        </w:rPr>
      </w:pPr>
    </w:p>
    <w:p w:rsidR="00D1761E" w:rsidRDefault="00D1761E" w:rsidP="00D1761E">
      <w:pPr>
        <w:pStyle w:val="ConsPlusNonformat"/>
        <w:widowControl/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61E" w:rsidRDefault="00D1761E" w:rsidP="003C425C">
      <w:pPr>
        <w:pStyle w:val="ConsPlusNonformat"/>
        <w:widowControl/>
        <w:tabs>
          <w:tab w:val="left" w:pos="113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B6EFA" w:rsidRDefault="00FB6EFA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E84E01" w:rsidRDefault="00E84E01" w:rsidP="003A1440">
      <w:pPr>
        <w:tabs>
          <w:tab w:val="left" w:pos="12049"/>
        </w:tabs>
        <w:ind w:firstLine="0"/>
        <w:rPr>
          <w:rFonts w:eastAsia="Times New Roman" w:cs="Times New Roman"/>
          <w:szCs w:val="28"/>
          <w:lang w:eastAsia="ru-RU"/>
        </w:rPr>
      </w:pPr>
    </w:p>
    <w:p w:rsidR="00F9076D" w:rsidRPr="003A1440" w:rsidRDefault="003A1440" w:rsidP="003A1440">
      <w:pPr>
        <w:tabs>
          <w:tab w:val="left" w:pos="12049"/>
        </w:tabs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lastRenderedPageBreak/>
        <w:t>3.</w:t>
      </w:r>
      <w:r w:rsidR="003C425C" w:rsidRPr="003C425C">
        <w:rPr>
          <w:rFonts w:cs="Times New Roman"/>
          <w:szCs w:val="28"/>
        </w:rPr>
        <w:t>Русурсное обеспечение муниципальной программы</w:t>
      </w:r>
    </w:p>
    <w:p w:rsidR="00F9076D" w:rsidRDefault="00F9076D" w:rsidP="00F9076D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1985"/>
        <w:gridCol w:w="1702"/>
        <w:gridCol w:w="1842"/>
        <w:gridCol w:w="1701"/>
      </w:tblGrid>
      <w:tr w:rsidR="00DC7103" w:rsidRPr="00F91A7F" w:rsidTr="00BA26F3">
        <w:trPr>
          <w:trHeight w:val="648"/>
        </w:trPr>
        <w:tc>
          <w:tcPr>
            <w:tcW w:w="8222" w:type="dxa"/>
            <w:vMerge w:val="restart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:rsidR="00DC7103" w:rsidRPr="00F91A7F" w:rsidRDefault="00DC7103" w:rsidP="00BA26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5245" w:type="dxa"/>
            <w:gridSpan w:val="3"/>
          </w:tcPr>
          <w:p w:rsidR="00DC7103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 (руб.) </w:t>
            </w:r>
          </w:p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ле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</w:p>
        </w:tc>
      </w:tr>
      <w:tr w:rsidR="00DC7103" w:rsidRPr="00F91A7F" w:rsidTr="00BA26F3">
        <w:tc>
          <w:tcPr>
            <w:tcW w:w="8222" w:type="dxa"/>
            <w:vMerge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C7103" w:rsidRPr="00F91A7F" w:rsidRDefault="008753D2" w:rsidP="008753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DC7103" w:rsidRPr="00F91A7F" w:rsidRDefault="008753D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DC7103" w:rsidRPr="00F91A7F" w:rsidRDefault="008753D2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 w:rsidR="00DC7103" w:rsidRPr="00F91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C7103" w:rsidRPr="00F91A7F" w:rsidRDefault="00DC7103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556" w:rsidRPr="00F91A7F" w:rsidTr="00BA26F3">
        <w:trPr>
          <w:trHeight w:val="20"/>
        </w:trPr>
        <w:tc>
          <w:tcPr>
            <w:tcW w:w="15452" w:type="dxa"/>
            <w:gridSpan w:val="5"/>
          </w:tcPr>
          <w:p w:rsidR="004D7556" w:rsidRPr="00F91A7F" w:rsidRDefault="004D7556" w:rsidP="001177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Формирование современной городской среды </w:t>
            </w:r>
            <w:r w:rsidR="0011773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Тутае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</w:tr>
      <w:tr w:rsidR="00D53CA1" w:rsidRPr="00F91A7F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8 217 500,00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8 217 500,00</w:t>
            </w:r>
          </w:p>
        </w:tc>
        <w:tc>
          <w:tcPr>
            <w:tcW w:w="1842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731E5A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CA1" w:rsidRPr="00731E5A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F91A7F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6 812 880,00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6 812 880,00</w:t>
            </w:r>
          </w:p>
        </w:tc>
        <w:tc>
          <w:tcPr>
            <w:tcW w:w="184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F91A7F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CA1">
              <w:rPr>
                <w:rFonts w:ascii="Times New Roman" w:hAnsi="Times New Roman" w:cs="Times New Roman"/>
                <w:sz w:val="22"/>
                <w:szCs w:val="22"/>
              </w:rPr>
              <w:t>106 009 114,00</w:t>
            </w:r>
          </w:p>
        </w:tc>
        <w:tc>
          <w:tcPr>
            <w:tcW w:w="184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F91A7F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итого по бюджету МЦП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 039 494,00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 039 494,00</w:t>
            </w:r>
          </w:p>
        </w:tc>
        <w:tc>
          <w:tcPr>
            <w:tcW w:w="184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F91A7F" w:rsidTr="00BA26F3">
        <w:tc>
          <w:tcPr>
            <w:tcW w:w="8222" w:type="dxa"/>
          </w:tcPr>
          <w:p w:rsidR="00D53CA1" w:rsidRPr="00BA26F3" w:rsidRDefault="00D53CA1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53CA1" w:rsidRPr="00F91A7F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3CA1" w:rsidRPr="00DB2410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D53CA1" w:rsidRPr="00BA26F3" w:rsidRDefault="00D53CA1" w:rsidP="00BA26F3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26F3">
              <w:rPr>
                <w:rFonts w:ascii="Times New Roman" w:hAnsi="Times New Roman" w:cs="Times New Roman"/>
                <w:i/>
                <w:sz w:val="24"/>
                <w:szCs w:val="24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53CA1" w:rsidRPr="00D53CA1" w:rsidRDefault="00D53CA1" w:rsidP="00D82B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1 039 494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41 039 494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53CA1" w:rsidRPr="00D53CA1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53CA1" w:rsidRPr="00DB2410" w:rsidRDefault="00D53CA1" w:rsidP="00BA26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BA26F3" w:rsidRPr="00F91A7F" w:rsidTr="00BA26F3">
        <w:tc>
          <w:tcPr>
            <w:tcW w:w="15452" w:type="dxa"/>
            <w:gridSpan w:val="5"/>
          </w:tcPr>
          <w:p w:rsidR="00BA26F3" w:rsidRPr="00F91A7F" w:rsidRDefault="00BA26F3" w:rsidP="0011773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Развитие дорожного хозяйства</w:t>
            </w:r>
            <w:r w:rsidR="0011773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ута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23-2025 годы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 875 530,00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985 000,00</w:t>
            </w:r>
          </w:p>
        </w:tc>
        <w:tc>
          <w:tcPr>
            <w:tcW w:w="1842" w:type="dxa"/>
          </w:tcPr>
          <w:p w:rsidR="00DC7103" w:rsidRPr="001905F6" w:rsidRDefault="00E46555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 890 530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 000 000,00</w:t>
            </w:r>
          </w:p>
        </w:tc>
      </w:tr>
      <w:tr w:rsidR="00DC7103" w:rsidRPr="00731E5A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103 418,00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 699 000,00</w:t>
            </w:r>
          </w:p>
        </w:tc>
        <w:tc>
          <w:tcPr>
            <w:tcW w:w="1842" w:type="dxa"/>
          </w:tcPr>
          <w:p w:rsidR="00DC7103" w:rsidRPr="001905F6" w:rsidRDefault="00E46555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111311">
              <w:rPr>
                <w:rFonts w:ascii="Times New Roman" w:hAnsi="Times New Roman" w:cs="Times New Roman"/>
                <w:sz w:val="22"/>
                <w:szCs w:val="22"/>
              </w:rPr>
              <w:t> 372 544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031 874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 525 102,00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 327 376,00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 098 863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 098 863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BA26F3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того по бюджету М</w:t>
            </w:r>
            <w:r w:rsidR="00DC7103" w:rsidRPr="00BA26F3">
              <w:rPr>
                <w:rFonts w:cs="Times New Roman"/>
                <w:bCs/>
                <w:sz w:val="24"/>
                <w:szCs w:val="24"/>
              </w:rPr>
              <w:t>ЦП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 504 050,00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 011 376,00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 130 737,00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BA26F3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BA26F3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1905F6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1905F6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1905F6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DC7103" w:rsidRPr="00BA26F3" w:rsidRDefault="005160B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итого по М</w:t>
            </w:r>
            <w:r w:rsidR="00DC7103" w:rsidRPr="00BA26F3">
              <w:rPr>
                <w:rFonts w:cs="Times New Roman"/>
                <w:bCs/>
                <w:i/>
                <w:sz w:val="24"/>
                <w:szCs w:val="24"/>
              </w:rPr>
              <w:t>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C7103" w:rsidRPr="003A61EC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401 504 050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C7103" w:rsidRPr="003A61EC" w:rsidRDefault="001905F6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18 011 376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C7103" w:rsidRPr="003A61EC" w:rsidRDefault="00111311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60 361 937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7103" w:rsidRPr="003A61EC" w:rsidRDefault="00146C7A" w:rsidP="001905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A61EC">
              <w:rPr>
                <w:rFonts w:ascii="Times New Roman" w:hAnsi="Times New Roman" w:cs="Times New Roman"/>
                <w:i/>
                <w:sz w:val="22"/>
                <w:szCs w:val="22"/>
              </w:rPr>
              <w:t>123 130 737,00</w:t>
            </w:r>
          </w:p>
        </w:tc>
      </w:tr>
      <w:tr w:rsidR="00F905FA" w:rsidRPr="00F91A7F" w:rsidTr="0099595F">
        <w:tc>
          <w:tcPr>
            <w:tcW w:w="15452" w:type="dxa"/>
            <w:gridSpan w:val="5"/>
          </w:tcPr>
          <w:p w:rsidR="00F905FA" w:rsidRPr="00F91A7F" w:rsidRDefault="00F905FA" w:rsidP="00BA26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«Стимулирование перспективного развития</w:t>
            </w:r>
            <w:r w:rsidR="00C955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утаев» на 2023 год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99595F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9595F">
              <w:rPr>
                <w:rFonts w:cs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000,00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000,00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731E5A" w:rsidTr="00BA26F3">
        <w:tc>
          <w:tcPr>
            <w:tcW w:w="8222" w:type="dxa"/>
          </w:tcPr>
          <w:p w:rsidR="00DC7103" w:rsidRPr="0099595F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9595F">
              <w:rPr>
                <w:rFonts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99595F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9595F">
              <w:rPr>
                <w:rFonts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99595F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9595F">
              <w:rPr>
                <w:rFonts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99595F" w:rsidRDefault="00DC7103" w:rsidP="00D91FE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99595F">
              <w:rPr>
                <w:rFonts w:cs="Times New Roman"/>
                <w:bCs/>
                <w:sz w:val="24"/>
                <w:szCs w:val="24"/>
              </w:rPr>
              <w:t xml:space="preserve">итого по бюджету </w:t>
            </w:r>
            <w:r w:rsidR="00D91FE3">
              <w:rPr>
                <w:rFonts w:cs="Times New Roman"/>
                <w:bCs/>
                <w:sz w:val="24"/>
                <w:szCs w:val="24"/>
              </w:rPr>
              <w:t>МЦП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000,00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000,00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</w:tcPr>
          <w:p w:rsidR="00DC7103" w:rsidRPr="0099595F" w:rsidRDefault="00DC7103" w:rsidP="00BA26F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99595F">
              <w:rPr>
                <w:rFonts w:cs="Times New Roman"/>
                <w:bCs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C7103" w:rsidRPr="003A61EC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C7103" w:rsidRPr="00F91A7F" w:rsidTr="00BA26F3">
        <w:tc>
          <w:tcPr>
            <w:tcW w:w="8222" w:type="dxa"/>
            <w:tcBorders>
              <w:bottom w:val="single" w:sz="4" w:space="0" w:color="000000"/>
            </w:tcBorders>
          </w:tcPr>
          <w:p w:rsidR="00DC7103" w:rsidRPr="0099595F" w:rsidRDefault="00DC7103" w:rsidP="00EF287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4"/>
                <w:szCs w:val="24"/>
              </w:rPr>
            </w:pPr>
            <w:r w:rsidRPr="0099595F">
              <w:rPr>
                <w:rFonts w:cs="Times New Roman"/>
                <w:bCs/>
                <w:i/>
                <w:sz w:val="24"/>
                <w:szCs w:val="24"/>
              </w:rPr>
              <w:t xml:space="preserve">итого по </w:t>
            </w:r>
            <w:r w:rsidR="00EF2871">
              <w:rPr>
                <w:rFonts w:cs="Times New Roman"/>
                <w:bCs/>
                <w:i/>
                <w:sz w:val="24"/>
                <w:szCs w:val="24"/>
              </w:rPr>
              <w:t>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C7103" w:rsidRPr="00EF2871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2871">
              <w:rPr>
                <w:rFonts w:ascii="Times New Roman" w:hAnsi="Times New Roman" w:cs="Times New Roman"/>
                <w:i/>
                <w:sz w:val="22"/>
                <w:szCs w:val="22"/>
              </w:rPr>
              <w:t>316 000,00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DC7103" w:rsidRPr="00EF2871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2871">
              <w:rPr>
                <w:rFonts w:ascii="Times New Roman" w:hAnsi="Times New Roman" w:cs="Times New Roman"/>
                <w:i/>
                <w:sz w:val="22"/>
                <w:szCs w:val="22"/>
              </w:rPr>
              <w:t>316 000,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DC7103" w:rsidRPr="00EF2871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28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DC7103" w:rsidRPr="00EF2871" w:rsidRDefault="003A61EC" w:rsidP="003A61E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F28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</w:tbl>
    <w:p w:rsidR="00C33E1C" w:rsidRDefault="00C33E1C" w:rsidP="00DC7103">
      <w:pPr>
        <w:pStyle w:val="a"/>
        <w:numPr>
          <w:ilvl w:val="0"/>
          <w:numId w:val="0"/>
        </w:numPr>
        <w:suppressAutoHyphens/>
        <w:autoSpaceDE w:val="0"/>
        <w:autoSpaceDN w:val="0"/>
        <w:adjustRightInd w:val="0"/>
        <w:spacing w:after="200" w:line="276" w:lineRule="auto"/>
        <w:jc w:val="left"/>
        <w:sectPr w:rsidR="00C33E1C" w:rsidSect="00DC7103">
          <w:pgSz w:w="16838" w:h="11906" w:orient="landscape"/>
          <w:pgMar w:top="1701" w:right="1134" w:bottom="851" w:left="1134" w:header="708" w:footer="708" w:gutter="0"/>
          <w:cols w:space="708"/>
          <w:docGrid w:linePitch="381"/>
        </w:sectPr>
      </w:pPr>
    </w:p>
    <w:p w:rsidR="00A93C23" w:rsidRPr="008513F1" w:rsidRDefault="008513F1" w:rsidP="00DC7103">
      <w:pPr>
        <w:suppressAutoHyphens/>
        <w:autoSpaceDE w:val="0"/>
        <w:autoSpaceDN w:val="0"/>
        <w:adjustRightInd w:val="0"/>
        <w:spacing w:after="200" w:line="276" w:lineRule="auto"/>
        <w:ind w:firstLine="0"/>
        <w:rPr>
          <w:rFonts w:eastAsia="Calibri"/>
          <w:color w:val="000000"/>
        </w:rPr>
      </w:pPr>
      <w:r>
        <w:lastRenderedPageBreak/>
        <w:t>4.</w:t>
      </w:r>
      <w:r w:rsidR="00A93C23">
        <w:t>Механизм реализации программы и ее ожидаемые конечные результаты</w:t>
      </w:r>
    </w:p>
    <w:p w:rsidR="00A93C23" w:rsidRDefault="00A93C23" w:rsidP="00A93C23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>
        <w:rPr>
          <w:rFonts w:ascii="Times New Roman CYR" w:eastAsia="Calibri" w:hAnsi="Times New Roman CYR" w:cs="Times New Roman CYR"/>
          <w:color w:val="000000"/>
        </w:rPr>
        <w:t xml:space="preserve">Реализация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муниципальной программы </w:t>
      </w:r>
      <w:r w:rsidR="005C5B1A">
        <w:rPr>
          <w:rFonts w:ascii="Times New Roman CYR" w:eastAsia="Calibri" w:hAnsi="Times New Roman CYR" w:cs="Times New Roman CYR"/>
          <w:color w:val="000000"/>
        </w:rPr>
        <w:t xml:space="preserve">Тутаевского муниципального района </w:t>
      </w:r>
      <w:r>
        <w:rPr>
          <w:rFonts w:ascii="Times New Roman CYR" w:eastAsia="Calibri" w:hAnsi="Times New Roman CYR" w:cs="Times New Roman CYR"/>
          <w:color w:val="000000"/>
        </w:rPr>
        <w:t xml:space="preserve">осуществляется </w:t>
      </w:r>
      <w:r w:rsidRPr="00873E7A">
        <w:rPr>
          <w:rFonts w:ascii="Times New Roman CYR" w:eastAsia="Calibri" w:hAnsi="Times New Roman CYR" w:cs="Times New Roman CYR"/>
          <w:color w:val="000000"/>
        </w:rPr>
        <w:t>в</w:t>
      </w:r>
      <w:r>
        <w:rPr>
          <w:rFonts w:ascii="Times New Roman CYR" w:eastAsia="Calibri" w:hAnsi="Times New Roman CYR" w:cs="Times New Roman CYR"/>
          <w:color w:val="000000"/>
        </w:rPr>
        <w:t xml:space="preserve"> порядке передачи </w:t>
      </w:r>
      <w:r w:rsidRPr="00873E7A">
        <w:rPr>
          <w:rFonts w:ascii="Times New Roman CYR" w:eastAsia="Calibri" w:hAnsi="Times New Roman CYR" w:cs="Times New Roman CYR"/>
          <w:color w:val="000000"/>
        </w:rPr>
        <w:t xml:space="preserve">полномочий </w:t>
      </w:r>
      <w:r>
        <w:rPr>
          <w:rFonts w:ascii="Times New Roman CYR" w:eastAsia="Calibri" w:hAnsi="Times New Roman CYR" w:cs="Times New Roman CYR"/>
          <w:color w:val="000000"/>
        </w:rPr>
        <w:t>Администрации Тутаевского муниципального района</w:t>
      </w:r>
      <w:r w:rsidRPr="00873E7A">
        <w:rPr>
          <w:rFonts w:ascii="Times New Roman CYR" w:eastAsia="Calibri" w:hAnsi="Times New Roman CYR" w:cs="Times New Roman CYR"/>
          <w:color w:val="000000"/>
        </w:rPr>
        <w:t>, путем предоставления межбюджетных трансфертов из бюджета поселения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A93C23" w:rsidRPr="00873E7A" w:rsidRDefault="00A93C23" w:rsidP="00A93C23">
      <w:pPr>
        <w:rPr>
          <w:color w:val="000000"/>
        </w:rPr>
      </w:pPr>
      <w:r w:rsidRPr="00873E7A">
        <w:rPr>
          <w:color w:val="000000"/>
        </w:rPr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A93C23" w:rsidRPr="00873E7A" w:rsidRDefault="00A93C23" w:rsidP="002F5E71">
      <w:pPr>
        <w:ind w:left="708" w:firstLine="708"/>
        <w:rPr>
          <w:color w:val="000000"/>
          <w:u w:val="single"/>
        </w:rPr>
      </w:pPr>
      <w:r w:rsidRPr="00873E7A">
        <w:rPr>
          <w:color w:val="000000"/>
          <w:u w:val="single"/>
        </w:rPr>
        <w:t>- из</w:t>
      </w:r>
      <w:r w:rsidR="002F5E71">
        <w:rPr>
          <w:color w:val="000000"/>
          <w:u w:val="single"/>
        </w:rPr>
        <w:t xml:space="preserve"> </w:t>
      </w:r>
      <w:r w:rsidRPr="00873E7A">
        <w:rPr>
          <w:color w:val="000000"/>
          <w:u w:val="single"/>
        </w:rPr>
        <w:t>минима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уличного освещения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автомобильных парков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, ремонт пешеходных дорож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скамее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приобретение и установка урн.</w:t>
      </w:r>
    </w:p>
    <w:p w:rsidR="00A93C23" w:rsidRPr="00873E7A" w:rsidRDefault="00A93C23" w:rsidP="00A93C23">
      <w:pPr>
        <w:ind w:left="708"/>
        <w:rPr>
          <w:color w:val="000000"/>
        </w:rPr>
      </w:pPr>
      <w:r w:rsidRPr="00873E7A">
        <w:rPr>
          <w:color w:val="000000"/>
          <w:u w:val="single"/>
        </w:rPr>
        <w:t>- из дополнительного перечня: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борудование детских, спортивных и игров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зелен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ограждение дворовых территорий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пандусов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контейнерных площадок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устройство иных малых архитектурных форм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Наличие минимального перечня является обязательным при благоустройстве дворовых территорий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>Доля участия заинтересованных лиц в выполнении минимального 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A93C23" w:rsidRPr="002A0110" w:rsidRDefault="00A93C23" w:rsidP="00A93C23">
      <w:pPr>
        <w:ind w:firstLine="708"/>
      </w:pPr>
      <w:r w:rsidRPr="00873E7A">
        <w:rPr>
          <w:color w:val="000000"/>
        </w:rPr>
        <w:t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873E7A">
        <w:rPr>
          <w:color w:val="000000"/>
        </w:rPr>
        <w:t>софинансирование</w:t>
      </w:r>
      <w:proofErr w:type="spellEnd"/>
      <w:r w:rsidR="005C5B1A">
        <w:rPr>
          <w:color w:val="000000"/>
        </w:rPr>
        <w:t xml:space="preserve"> </w:t>
      </w:r>
      <w:r w:rsidRPr="00873E7A">
        <w:rPr>
          <w:color w:val="000000"/>
        </w:rPr>
        <w:t xml:space="preserve">собственниками помещений многоквартирного дома в размере не менее 20 процентов стоимости выполненных таких работ. </w:t>
      </w:r>
      <w:r w:rsidRPr="002A0110">
        <w:lastRenderedPageBreak/>
        <w:t>Повторное участие дворовых территорий в муниципальной программе не предусмотрено.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благоустройству;</w:t>
      </w:r>
    </w:p>
    <w:p w:rsidR="00A93C23" w:rsidRPr="00873E7A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>- на работы по освещению дворовой территории;</w:t>
      </w:r>
    </w:p>
    <w:p w:rsidR="00A93C23" w:rsidRDefault="00A93C23" w:rsidP="00A93C23">
      <w:pPr>
        <w:ind w:firstLine="708"/>
        <w:rPr>
          <w:color w:val="000000"/>
        </w:rPr>
      </w:pPr>
      <w:r w:rsidRPr="00873E7A">
        <w:rPr>
          <w:color w:val="000000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Ответственный исполнитель муниципальной программы</w:t>
      </w:r>
      <w:r w:rsidRPr="00873E7A">
        <w:rPr>
          <w:rFonts w:ascii="Times New Roman CYR" w:hAnsi="Times New Roman CYR" w:cs="Times New Roman CYR"/>
        </w:rPr>
        <w:t xml:space="preserve">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color w:val="000000"/>
        </w:rPr>
      </w:pPr>
      <w:r w:rsidRPr="00873E7A">
        <w:rPr>
          <w:color w:val="000000"/>
        </w:rPr>
        <w:t>- участие в разработке и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ascii="Times New Roman CYR" w:eastAsia="Calibri" w:hAnsi="Times New Roman CYR" w:cs="Times New Roman CYR"/>
          <w:color w:val="000000"/>
        </w:rPr>
        <w:t>- координацию деятельности участников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- предоставление информации о ходе реализации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73E7A">
        <w:rPr>
          <w:rFonts w:ascii="Times New Roman CYR" w:hAnsi="Times New Roman CYR" w:cs="Times New Roman CYR"/>
          <w:color w:val="000000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873E7A">
        <w:rPr>
          <w:rFonts w:ascii="Times New Roman CYR" w:hAnsi="Times New Roman CYR" w:cs="Times New Roman CYR"/>
        </w:rPr>
        <w:tab/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873E7A">
        <w:t>- оценку эффективности и результативности реализации муниципальной программы;</w:t>
      </w:r>
    </w:p>
    <w:p w:rsidR="00A93C23" w:rsidRPr="00976AB2" w:rsidRDefault="00A93C23" w:rsidP="00A93C23">
      <w:pPr>
        <w:suppressAutoHyphens/>
        <w:autoSpaceDE w:val="0"/>
        <w:autoSpaceDN w:val="0"/>
        <w:adjustRightInd w:val="0"/>
      </w:pPr>
      <w:r w:rsidRPr="00976AB2">
        <w:t>- о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</w:t>
      </w:r>
      <w:r>
        <w:t>тронной форме в сети «Интернет»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государственный кадастровый учет земельных участков, на которых расположены многоквартирные дома и прилег</w:t>
      </w:r>
      <w:r>
        <w:t>ающая к ним дворовая территория;</w:t>
      </w:r>
    </w:p>
    <w:p w:rsidR="00A93C23" w:rsidRDefault="00A93C23" w:rsidP="00A93C23">
      <w:pPr>
        <w:suppressAutoHyphens/>
        <w:autoSpaceDE w:val="0"/>
        <w:autoSpaceDN w:val="0"/>
        <w:adjustRightInd w:val="0"/>
      </w:pPr>
      <w:r w:rsidRPr="00976AB2">
        <w:t>-  реализацию муниципальной программы и ко</w:t>
      </w:r>
      <w:r>
        <w:t>нечные результаты ее реализации.</w:t>
      </w:r>
    </w:p>
    <w:p w:rsidR="00A93C23" w:rsidRDefault="00A93C23" w:rsidP="00A93C23">
      <w:pPr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>Исполнитель муниципальной программы осуществляет: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подготовку заявки на финансирование мероприятий, предусмотренных муниципальной программой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eastAsia="Calibri"/>
          <w:color w:val="000000"/>
        </w:rPr>
        <w:lastRenderedPageBreak/>
        <w:t xml:space="preserve">- </w:t>
      </w:r>
      <w:r w:rsidRPr="00873E7A">
        <w:rPr>
          <w:rFonts w:ascii="Times New Roman CYR" w:hAnsi="Times New Roman CYR" w:cs="Times New Roman CYR"/>
          <w:color w:val="000000"/>
        </w:rPr>
        <w:t>рассмотрение результатов указанного анализа, принятие корректирующих решений и внесение изменений в мероприятия муниципальной</w:t>
      </w:r>
      <w:r w:rsidR="005C5B1A">
        <w:rPr>
          <w:rFonts w:ascii="Times New Roman CYR" w:hAnsi="Times New Roman CYR" w:cs="Times New Roman CYR"/>
          <w:color w:val="000000"/>
        </w:rPr>
        <w:t xml:space="preserve"> </w:t>
      </w:r>
      <w:r w:rsidRPr="00873E7A">
        <w:rPr>
          <w:rFonts w:ascii="Times New Roman CYR" w:hAnsi="Times New Roman CYR" w:cs="Times New Roman CYR"/>
          <w:color w:val="000000"/>
        </w:rPr>
        <w:t>программы (при необходимости)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rFonts w:ascii="Times New Roman CYR" w:hAnsi="Times New Roman CYR" w:cs="Times New Roman CYR"/>
          <w:color w:val="000000"/>
        </w:rPr>
        <w:t xml:space="preserve">- </w:t>
      </w:r>
      <w:r w:rsidRPr="00873E7A">
        <w:rPr>
          <w:rFonts w:ascii="Times New Roman CYR" w:eastAsia="Calibri" w:hAnsi="Times New Roman CYR" w:cs="Times New Roman CYR"/>
          <w:color w:val="000000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873E7A">
        <w:rPr>
          <w:color w:val="000000"/>
        </w:rPr>
        <w:t xml:space="preserve">-  </w:t>
      </w:r>
      <w:r w:rsidRPr="00873E7A">
        <w:rPr>
          <w:rFonts w:ascii="Times New Roman CYR" w:hAnsi="Times New Roman CYR" w:cs="Times New Roman CYR"/>
          <w:color w:val="000000"/>
        </w:rPr>
        <w:t>представление информации о ходе реализации мероприятий муниципальной программы;</w:t>
      </w:r>
    </w:p>
    <w:p w:rsidR="00A93C23" w:rsidRPr="00873E7A" w:rsidRDefault="00A93C23" w:rsidP="00A93C23">
      <w:pPr>
        <w:suppressAutoHyphens/>
        <w:autoSpaceDE w:val="0"/>
        <w:autoSpaceDN w:val="0"/>
        <w:adjustRightInd w:val="0"/>
      </w:pPr>
      <w:r w:rsidRPr="00873E7A">
        <w:t>- разработку и внесение изменений в муниципальную программу в соответствии с установленными требованиями;</w:t>
      </w:r>
    </w:p>
    <w:p w:rsidR="00A93C23" w:rsidRDefault="00A93C23" w:rsidP="00B22CFD">
      <w:pPr>
        <w:spacing w:after="200" w:line="276" w:lineRule="auto"/>
        <w:ind w:firstLine="708"/>
        <w:jc w:val="left"/>
      </w:pPr>
      <w:r w:rsidRPr="00873E7A">
        <w:t>- подготовку квартальной и годовой отчетности и пред</w:t>
      </w:r>
      <w:r>
        <w:t>ставляет ее в уполномоченный орган.</w:t>
      </w: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A93C23">
      <w:pPr>
        <w:pStyle w:val="af1"/>
        <w:tabs>
          <w:tab w:val="clear" w:pos="4677"/>
        </w:tabs>
        <w:rPr>
          <w:szCs w:val="28"/>
        </w:rPr>
      </w:pPr>
    </w:p>
    <w:p w:rsidR="00A93C23" w:rsidRDefault="00A93C23" w:rsidP="00740001">
      <w:pPr>
        <w:pStyle w:val="af1"/>
        <w:tabs>
          <w:tab w:val="clear" w:pos="4677"/>
        </w:tabs>
        <w:ind w:firstLine="0"/>
        <w:jc w:val="both"/>
        <w:rPr>
          <w:szCs w:val="28"/>
        </w:rPr>
        <w:sectPr w:rsidR="00A93C23" w:rsidSect="00C33E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2761" w:rsidRDefault="00426BBB" w:rsidP="00740001">
      <w:pPr>
        <w:spacing w:before="240"/>
        <w:ind w:left="-1276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3</w:t>
      </w:r>
    </w:p>
    <w:p w:rsidR="00865115" w:rsidRDefault="00B344A2" w:rsidP="00B344A2">
      <w:pPr>
        <w:spacing w:before="240"/>
        <w:ind w:firstLine="0"/>
        <w:jc w:val="center"/>
        <w:rPr>
          <w:rFonts w:cs="Times New Roman"/>
          <w:szCs w:val="28"/>
        </w:rPr>
      </w:pPr>
      <w:r w:rsidRPr="00CB4356">
        <w:rPr>
          <w:rFonts w:cs="Times New Roman"/>
          <w:szCs w:val="28"/>
        </w:rPr>
        <w:t>5. Перечень основных мероприятий (подпрограмм) муниципальной программы.</w:t>
      </w:r>
    </w:p>
    <w:p w:rsidR="00426BBB" w:rsidRDefault="00426BBB" w:rsidP="00B344A2">
      <w:pPr>
        <w:spacing w:before="240"/>
        <w:ind w:firstLine="0"/>
        <w:jc w:val="center"/>
        <w:rPr>
          <w:rFonts w:cs="Times New Roman"/>
          <w:szCs w:val="28"/>
        </w:rPr>
      </w:pPr>
      <w:bookmarkStart w:id="0" w:name="_GoBack"/>
      <w:bookmarkEnd w:id="0"/>
    </w:p>
    <w:tbl>
      <w:tblPr>
        <w:tblStyle w:val="af"/>
        <w:tblW w:w="14709" w:type="dxa"/>
        <w:tblInd w:w="-2184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740001" w:rsidTr="00740001">
        <w:tc>
          <w:tcPr>
            <w:tcW w:w="4503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Наименование подпрограммы (МЦП, ВЦП)</w:t>
            </w:r>
          </w:p>
        </w:tc>
        <w:tc>
          <w:tcPr>
            <w:tcW w:w="2409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Срок реализации подпрограммы</w:t>
            </w:r>
          </w:p>
        </w:tc>
        <w:tc>
          <w:tcPr>
            <w:tcW w:w="2552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Ответственный исполнитель, контактные данные (ФИО, телефон, </w:t>
            </w:r>
            <w:r w:rsidRPr="00426BBB">
              <w:rPr>
                <w:sz w:val="22"/>
                <w:lang w:val="en-US"/>
              </w:rPr>
              <w:t>e</w:t>
            </w:r>
            <w:r w:rsidRPr="00426BBB">
              <w:rPr>
                <w:sz w:val="22"/>
              </w:rPr>
              <w:t>-</w:t>
            </w:r>
            <w:r w:rsidRPr="00426BBB">
              <w:rPr>
                <w:sz w:val="22"/>
                <w:lang w:val="en-US"/>
              </w:rPr>
              <w:t>mail</w:t>
            </w:r>
            <w:r w:rsidRPr="00426BBB">
              <w:rPr>
                <w:sz w:val="22"/>
              </w:rPr>
              <w:t>)</w:t>
            </w:r>
          </w:p>
        </w:tc>
        <w:tc>
          <w:tcPr>
            <w:tcW w:w="2977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rFonts w:cs="Times New Roman"/>
                <w:sz w:val="22"/>
              </w:rPr>
              <w:t xml:space="preserve">Электронный адрес размещения  подпрограммы </w:t>
            </w:r>
            <w:r w:rsidRPr="00426BBB">
              <w:rPr>
                <w:sz w:val="22"/>
                <w:lang w:eastAsia="ru-RU"/>
              </w:rPr>
              <w:t>в сети «Интернет»</w:t>
            </w:r>
          </w:p>
        </w:tc>
      </w:tr>
      <w:tr w:rsidR="00740001" w:rsidTr="00740001">
        <w:tc>
          <w:tcPr>
            <w:tcW w:w="4503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rFonts w:cs="Times New Roman"/>
                <w:sz w:val="22"/>
              </w:rPr>
              <w:t>Муниципальная целевая программа «Формирование современной городской среды городского поселения Тутаев» на 2023 год</w:t>
            </w:r>
          </w:p>
        </w:tc>
        <w:tc>
          <w:tcPr>
            <w:tcW w:w="2409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2023 год</w:t>
            </w:r>
          </w:p>
        </w:tc>
        <w:tc>
          <w:tcPr>
            <w:tcW w:w="2552" w:type="dxa"/>
          </w:tcPr>
          <w:p w:rsidR="00740001" w:rsidRPr="00426BBB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МКУ «ЦКО» ТМР </w:t>
            </w:r>
            <w:proofErr w:type="spellStart"/>
            <w:r w:rsidRPr="00426BBB">
              <w:rPr>
                <w:sz w:val="22"/>
              </w:rPr>
              <w:t>и.о.директора</w:t>
            </w:r>
            <w:proofErr w:type="spellEnd"/>
            <w:r w:rsidRPr="00426BBB">
              <w:rPr>
                <w:sz w:val="22"/>
              </w:rPr>
              <w:t xml:space="preserve"> Аладьева Е.Г.</w:t>
            </w:r>
          </w:p>
          <w:p w:rsidR="0069679D" w:rsidRPr="00426BBB" w:rsidRDefault="0069679D" w:rsidP="0069679D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тел. 8(48533)2-50-30</w:t>
            </w:r>
          </w:p>
        </w:tc>
        <w:tc>
          <w:tcPr>
            <w:tcW w:w="2977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68" w:type="dxa"/>
          </w:tcPr>
          <w:p w:rsidR="00740001" w:rsidRPr="00426BBB" w:rsidRDefault="000E6A8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https://admtmr.ru/</w:t>
            </w:r>
          </w:p>
        </w:tc>
      </w:tr>
      <w:tr w:rsidR="00740001" w:rsidTr="00740001">
        <w:tc>
          <w:tcPr>
            <w:tcW w:w="4503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rFonts w:cs="Times New Roman"/>
                <w:sz w:val="22"/>
              </w:rPr>
              <w:t>Муниципальная целевая программа «Развитие дорожного хозяйства городского поселения Тутаев» на 2023-2025 годы</w:t>
            </w:r>
          </w:p>
        </w:tc>
        <w:tc>
          <w:tcPr>
            <w:tcW w:w="2409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2023-2025 годы</w:t>
            </w:r>
          </w:p>
        </w:tc>
        <w:tc>
          <w:tcPr>
            <w:tcW w:w="2552" w:type="dxa"/>
          </w:tcPr>
          <w:p w:rsidR="00740001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МКУ «ЦКО» ТМР </w:t>
            </w:r>
            <w:proofErr w:type="spellStart"/>
            <w:r w:rsidRPr="00426BBB">
              <w:rPr>
                <w:sz w:val="22"/>
              </w:rPr>
              <w:t>и.о.директора</w:t>
            </w:r>
            <w:proofErr w:type="spellEnd"/>
            <w:r w:rsidRPr="00426BBB">
              <w:rPr>
                <w:sz w:val="22"/>
              </w:rPr>
              <w:t xml:space="preserve"> Аладьева Е.Г.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тел. 8(48533)2-50-30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МКУ «УКСТ ТМР» </w:t>
            </w:r>
            <w:proofErr w:type="spellStart"/>
            <w:r w:rsidRPr="00426BBB">
              <w:rPr>
                <w:sz w:val="22"/>
              </w:rPr>
              <w:t>и.о.директора</w:t>
            </w:r>
            <w:proofErr w:type="spellEnd"/>
            <w:r w:rsidRPr="00426BBB">
              <w:rPr>
                <w:sz w:val="22"/>
              </w:rPr>
              <w:t xml:space="preserve"> Дегтярев И.А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тел. 8(48533)2-50-32</w:t>
            </w:r>
          </w:p>
        </w:tc>
        <w:tc>
          <w:tcPr>
            <w:tcW w:w="2977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68" w:type="dxa"/>
          </w:tcPr>
          <w:p w:rsidR="00740001" w:rsidRPr="00426BBB" w:rsidRDefault="000E6A8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https://admtmr.ru/</w:t>
            </w:r>
          </w:p>
        </w:tc>
      </w:tr>
      <w:tr w:rsidR="00740001" w:rsidTr="00740001">
        <w:tc>
          <w:tcPr>
            <w:tcW w:w="4503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Муниципальная целевая программа «Стимулирование перспективного развития городского поселения Тутаев» на 2023 год</w:t>
            </w:r>
          </w:p>
        </w:tc>
        <w:tc>
          <w:tcPr>
            <w:tcW w:w="2409" w:type="dxa"/>
          </w:tcPr>
          <w:p w:rsidR="00740001" w:rsidRPr="00426BBB" w:rsidRDefault="00865115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2023 год</w:t>
            </w:r>
          </w:p>
        </w:tc>
        <w:tc>
          <w:tcPr>
            <w:tcW w:w="2552" w:type="dxa"/>
          </w:tcPr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 xml:space="preserve">МКУ «ЦКО» ТМР </w:t>
            </w:r>
            <w:proofErr w:type="spellStart"/>
            <w:r w:rsidRPr="00426BBB">
              <w:rPr>
                <w:sz w:val="22"/>
              </w:rPr>
              <w:t>и.о.директора</w:t>
            </w:r>
            <w:proofErr w:type="spellEnd"/>
            <w:r w:rsidRPr="00426BBB">
              <w:rPr>
                <w:sz w:val="22"/>
              </w:rPr>
              <w:t xml:space="preserve"> Аладьева Е.Г. </w:t>
            </w:r>
          </w:p>
          <w:p w:rsidR="00740001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тел. 8(48533)2-50-30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proofErr w:type="spellStart"/>
            <w:r w:rsidRPr="00426BBB">
              <w:rPr>
                <w:sz w:val="22"/>
              </w:rPr>
              <w:t>Зам.главы</w:t>
            </w:r>
            <w:proofErr w:type="spellEnd"/>
            <w:r w:rsidRPr="00426BBB">
              <w:rPr>
                <w:sz w:val="22"/>
              </w:rPr>
              <w:t xml:space="preserve"> Администрации Тутаевского муниципального района по экономическим вопросам и развитию территорий 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Федорова С.А</w:t>
            </w:r>
          </w:p>
          <w:p w:rsidR="0069679D" w:rsidRPr="00426BBB" w:rsidRDefault="0069679D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тел. 8(48533)2-04-61</w:t>
            </w:r>
          </w:p>
        </w:tc>
        <w:tc>
          <w:tcPr>
            <w:tcW w:w="2977" w:type="dxa"/>
          </w:tcPr>
          <w:p w:rsidR="00740001" w:rsidRPr="00426BBB" w:rsidRDefault="0074000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</w:p>
        </w:tc>
        <w:tc>
          <w:tcPr>
            <w:tcW w:w="2268" w:type="dxa"/>
          </w:tcPr>
          <w:p w:rsidR="00740001" w:rsidRPr="00426BBB" w:rsidRDefault="000E6A81" w:rsidP="00BA26F3">
            <w:pPr>
              <w:pStyle w:val="af1"/>
              <w:tabs>
                <w:tab w:val="clear" w:pos="4677"/>
              </w:tabs>
              <w:ind w:firstLine="0"/>
              <w:rPr>
                <w:sz w:val="22"/>
              </w:rPr>
            </w:pPr>
            <w:r w:rsidRPr="00426BBB">
              <w:rPr>
                <w:sz w:val="22"/>
              </w:rPr>
              <w:t>https://admtmr.ru/</w:t>
            </w:r>
          </w:p>
        </w:tc>
      </w:tr>
    </w:tbl>
    <w:p w:rsidR="00740001" w:rsidRDefault="00740001" w:rsidP="00865115">
      <w:pPr>
        <w:pStyle w:val="af1"/>
        <w:tabs>
          <w:tab w:val="clear" w:pos="4677"/>
        </w:tabs>
        <w:ind w:firstLine="0"/>
        <w:rPr>
          <w:rFonts w:cs="Times New Roman"/>
          <w:sz w:val="24"/>
          <w:szCs w:val="24"/>
        </w:rPr>
      </w:pPr>
    </w:p>
    <w:sectPr w:rsidR="00740001" w:rsidSect="00E13D67">
      <w:headerReference w:type="even" r:id="rId17"/>
      <w:headerReference w:type="first" r:id="rId18"/>
      <w:pgSz w:w="16838" w:h="11906" w:orient="landscape"/>
      <w:pgMar w:top="1701" w:right="1134" w:bottom="851" w:left="3260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53" w:rsidRDefault="00FB3453">
      <w:r>
        <w:separator/>
      </w:r>
    </w:p>
  </w:endnote>
  <w:endnote w:type="continuationSeparator" w:id="0">
    <w:p w:rsidR="00FB3453" w:rsidRDefault="00FB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99595F" w:rsidRDefault="00FB3453">
        <w:pPr>
          <w:pStyle w:val="af3"/>
          <w:jc w:val="center"/>
        </w:pPr>
      </w:p>
    </w:sdtContent>
  </w:sdt>
  <w:p w:rsidR="0099595F" w:rsidRDefault="0099595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53" w:rsidRDefault="00FB3453">
      <w:r>
        <w:separator/>
      </w:r>
    </w:p>
  </w:footnote>
  <w:footnote w:type="continuationSeparator" w:id="0">
    <w:p w:rsidR="00FB3453" w:rsidRDefault="00FB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99595F" w:rsidRDefault="00FB345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B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9595F" w:rsidRDefault="0099595F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853779"/>
      <w:docPartObj>
        <w:docPartGallery w:val="Page Numbers (Top of Page)"/>
        <w:docPartUnique/>
      </w:docPartObj>
    </w:sdtPr>
    <w:sdtEndPr/>
    <w:sdtContent>
      <w:p w:rsidR="0099595F" w:rsidRDefault="00FB3453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9595F" w:rsidRPr="000F270F" w:rsidRDefault="0099595F" w:rsidP="00BC7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99595F" w:rsidRDefault="0099595F" w:rsidP="00471460">
        <w:pPr>
          <w:pStyle w:val="af1"/>
        </w:pPr>
        <w:r>
          <w:t>4</w:t>
        </w:r>
      </w:p>
    </w:sdtContent>
  </w:sdt>
  <w:p w:rsidR="0099595F" w:rsidRPr="00703CF7" w:rsidRDefault="0099595F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5F" w:rsidRDefault="0099595F" w:rsidP="00471460">
    <w:pPr>
      <w:pStyle w:val="af1"/>
    </w:pPr>
    <w:r>
      <w:t>2</w:t>
    </w:r>
  </w:p>
  <w:p w:rsidR="0099595F" w:rsidRDefault="0099595F" w:rsidP="00471460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5F" w:rsidRPr="00BB2581" w:rsidRDefault="0099595F" w:rsidP="00BB2581">
    <w:pPr>
      <w:pStyle w:val="af1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3E11"/>
    <w:multiLevelType w:val="hybridMultilevel"/>
    <w:tmpl w:val="9DEE6312"/>
    <w:lvl w:ilvl="0" w:tplc="E4681756">
      <w:start w:val="1"/>
      <w:numFmt w:val="decimal"/>
      <w:lvlText w:val="%1."/>
      <w:lvlJc w:val="left"/>
      <w:pPr>
        <w:ind w:left="128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CC73EC0"/>
    <w:multiLevelType w:val="hybridMultilevel"/>
    <w:tmpl w:val="EAEE389A"/>
    <w:lvl w:ilvl="0" w:tplc="FFEA4A6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480C0A"/>
    <w:multiLevelType w:val="hybridMultilevel"/>
    <w:tmpl w:val="1DD01C82"/>
    <w:lvl w:ilvl="0" w:tplc="91027D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15"/>
  </w:num>
  <w:num w:numId="10">
    <w:abstractNumId w:val="24"/>
  </w:num>
  <w:num w:numId="11">
    <w:abstractNumId w:val="31"/>
  </w:num>
  <w:num w:numId="12">
    <w:abstractNumId w:val="12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6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0"/>
  </w:num>
  <w:num w:numId="32">
    <w:abstractNumId w:val="21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77"/>
    <w:rsid w:val="00001DB3"/>
    <w:rsid w:val="0000296C"/>
    <w:rsid w:val="00003698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DC3"/>
    <w:rsid w:val="00016F93"/>
    <w:rsid w:val="000200A5"/>
    <w:rsid w:val="00020AAB"/>
    <w:rsid w:val="00020FA2"/>
    <w:rsid w:val="000215C4"/>
    <w:rsid w:val="00021A08"/>
    <w:rsid w:val="00021CB7"/>
    <w:rsid w:val="000227AA"/>
    <w:rsid w:val="00022DEA"/>
    <w:rsid w:val="00023130"/>
    <w:rsid w:val="00023664"/>
    <w:rsid w:val="000237C0"/>
    <w:rsid w:val="000246CB"/>
    <w:rsid w:val="000258EA"/>
    <w:rsid w:val="00025908"/>
    <w:rsid w:val="00025D64"/>
    <w:rsid w:val="00026531"/>
    <w:rsid w:val="00026728"/>
    <w:rsid w:val="0002694E"/>
    <w:rsid w:val="00026C18"/>
    <w:rsid w:val="000271E1"/>
    <w:rsid w:val="00027757"/>
    <w:rsid w:val="0002778F"/>
    <w:rsid w:val="00030060"/>
    <w:rsid w:val="0003059A"/>
    <w:rsid w:val="00030A0E"/>
    <w:rsid w:val="00030B51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BFD"/>
    <w:rsid w:val="00036D38"/>
    <w:rsid w:val="00036EE6"/>
    <w:rsid w:val="0003780F"/>
    <w:rsid w:val="0004078A"/>
    <w:rsid w:val="000409FA"/>
    <w:rsid w:val="00040B34"/>
    <w:rsid w:val="000413C7"/>
    <w:rsid w:val="00041EC1"/>
    <w:rsid w:val="000427F2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E70"/>
    <w:rsid w:val="00046ECA"/>
    <w:rsid w:val="00047111"/>
    <w:rsid w:val="0004753B"/>
    <w:rsid w:val="000478E7"/>
    <w:rsid w:val="0005003D"/>
    <w:rsid w:val="0005043A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1E9"/>
    <w:rsid w:val="00061336"/>
    <w:rsid w:val="000616E2"/>
    <w:rsid w:val="000619C9"/>
    <w:rsid w:val="00061DBC"/>
    <w:rsid w:val="00062063"/>
    <w:rsid w:val="00062AE8"/>
    <w:rsid w:val="00063560"/>
    <w:rsid w:val="000636C1"/>
    <w:rsid w:val="000638DF"/>
    <w:rsid w:val="000640AC"/>
    <w:rsid w:val="000644D8"/>
    <w:rsid w:val="00064B72"/>
    <w:rsid w:val="00065B2D"/>
    <w:rsid w:val="0006750A"/>
    <w:rsid w:val="000704F6"/>
    <w:rsid w:val="000707CE"/>
    <w:rsid w:val="0007139A"/>
    <w:rsid w:val="00071607"/>
    <w:rsid w:val="0007199F"/>
    <w:rsid w:val="0007381D"/>
    <w:rsid w:val="00074053"/>
    <w:rsid w:val="0007463F"/>
    <w:rsid w:val="000750D6"/>
    <w:rsid w:val="00075DA2"/>
    <w:rsid w:val="0007620A"/>
    <w:rsid w:val="00076B09"/>
    <w:rsid w:val="0007794C"/>
    <w:rsid w:val="00080CAF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047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96E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6D67"/>
    <w:rsid w:val="000B7140"/>
    <w:rsid w:val="000B72A7"/>
    <w:rsid w:val="000B76B9"/>
    <w:rsid w:val="000B7A42"/>
    <w:rsid w:val="000C0394"/>
    <w:rsid w:val="000C0915"/>
    <w:rsid w:val="000C298F"/>
    <w:rsid w:val="000C2C0E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941"/>
    <w:rsid w:val="000C5EF3"/>
    <w:rsid w:val="000C602C"/>
    <w:rsid w:val="000C64EB"/>
    <w:rsid w:val="000C73BC"/>
    <w:rsid w:val="000C76D8"/>
    <w:rsid w:val="000C7E8B"/>
    <w:rsid w:val="000D02FC"/>
    <w:rsid w:val="000D0465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BC3"/>
    <w:rsid w:val="000D3D08"/>
    <w:rsid w:val="000D4166"/>
    <w:rsid w:val="000D49B7"/>
    <w:rsid w:val="000D4CB9"/>
    <w:rsid w:val="000D543B"/>
    <w:rsid w:val="000D5583"/>
    <w:rsid w:val="000D569A"/>
    <w:rsid w:val="000D587C"/>
    <w:rsid w:val="000D59B9"/>
    <w:rsid w:val="000D5DEE"/>
    <w:rsid w:val="000D6970"/>
    <w:rsid w:val="000D6ADE"/>
    <w:rsid w:val="000D6EE8"/>
    <w:rsid w:val="000D727A"/>
    <w:rsid w:val="000D7531"/>
    <w:rsid w:val="000D7CC5"/>
    <w:rsid w:val="000D7DD0"/>
    <w:rsid w:val="000E0180"/>
    <w:rsid w:val="000E1215"/>
    <w:rsid w:val="000E184D"/>
    <w:rsid w:val="000E1AF5"/>
    <w:rsid w:val="000E25A8"/>
    <w:rsid w:val="000E265E"/>
    <w:rsid w:val="000E2A4E"/>
    <w:rsid w:val="000E2BB5"/>
    <w:rsid w:val="000E30D9"/>
    <w:rsid w:val="000E3E61"/>
    <w:rsid w:val="000E41F3"/>
    <w:rsid w:val="000E4596"/>
    <w:rsid w:val="000E4B28"/>
    <w:rsid w:val="000E4CBB"/>
    <w:rsid w:val="000E5763"/>
    <w:rsid w:val="000E5A4B"/>
    <w:rsid w:val="000E65F8"/>
    <w:rsid w:val="000E6A81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19A"/>
    <w:rsid w:val="000F3598"/>
    <w:rsid w:val="000F3800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415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311"/>
    <w:rsid w:val="0011163D"/>
    <w:rsid w:val="00111776"/>
    <w:rsid w:val="00111A3D"/>
    <w:rsid w:val="00111C26"/>
    <w:rsid w:val="001120F0"/>
    <w:rsid w:val="001121F9"/>
    <w:rsid w:val="001122CD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5244"/>
    <w:rsid w:val="0011553C"/>
    <w:rsid w:val="0011618F"/>
    <w:rsid w:val="00116C0A"/>
    <w:rsid w:val="001173FE"/>
    <w:rsid w:val="001174CD"/>
    <w:rsid w:val="00117733"/>
    <w:rsid w:val="00117BDB"/>
    <w:rsid w:val="00117ED2"/>
    <w:rsid w:val="0012043C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2E4C"/>
    <w:rsid w:val="00123086"/>
    <w:rsid w:val="001234FC"/>
    <w:rsid w:val="0012379F"/>
    <w:rsid w:val="001237F1"/>
    <w:rsid w:val="00123901"/>
    <w:rsid w:val="00123A06"/>
    <w:rsid w:val="00124257"/>
    <w:rsid w:val="00124712"/>
    <w:rsid w:val="001249E8"/>
    <w:rsid w:val="00124F30"/>
    <w:rsid w:val="0012558C"/>
    <w:rsid w:val="001255E2"/>
    <w:rsid w:val="00126B80"/>
    <w:rsid w:val="00126B86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420"/>
    <w:rsid w:val="001417D7"/>
    <w:rsid w:val="00141D3B"/>
    <w:rsid w:val="00141DB6"/>
    <w:rsid w:val="00142934"/>
    <w:rsid w:val="00142C0E"/>
    <w:rsid w:val="00142F11"/>
    <w:rsid w:val="001432E4"/>
    <w:rsid w:val="00143A13"/>
    <w:rsid w:val="001442EC"/>
    <w:rsid w:val="00144DA4"/>
    <w:rsid w:val="00144EE0"/>
    <w:rsid w:val="00144EE3"/>
    <w:rsid w:val="00145A74"/>
    <w:rsid w:val="00145B90"/>
    <w:rsid w:val="001461A8"/>
    <w:rsid w:val="00146395"/>
    <w:rsid w:val="001465DF"/>
    <w:rsid w:val="00146C7A"/>
    <w:rsid w:val="00146D78"/>
    <w:rsid w:val="00146FEA"/>
    <w:rsid w:val="00147880"/>
    <w:rsid w:val="00147C37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696"/>
    <w:rsid w:val="0016273D"/>
    <w:rsid w:val="00162867"/>
    <w:rsid w:val="001628FE"/>
    <w:rsid w:val="001629A8"/>
    <w:rsid w:val="00163450"/>
    <w:rsid w:val="001639F7"/>
    <w:rsid w:val="00164252"/>
    <w:rsid w:val="00164CF8"/>
    <w:rsid w:val="001650A3"/>
    <w:rsid w:val="0016534C"/>
    <w:rsid w:val="0016563B"/>
    <w:rsid w:val="00165AB6"/>
    <w:rsid w:val="00166C0E"/>
    <w:rsid w:val="00166D0F"/>
    <w:rsid w:val="001677B3"/>
    <w:rsid w:val="00167EE7"/>
    <w:rsid w:val="001703AF"/>
    <w:rsid w:val="00170873"/>
    <w:rsid w:val="00170E85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A5D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77E0F"/>
    <w:rsid w:val="00181320"/>
    <w:rsid w:val="001814C6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231"/>
    <w:rsid w:val="00187614"/>
    <w:rsid w:val="00187CE1"/>
    <w:rsid w:val="0019022E"/>
    <w:rsid w:val="00190467"/>
    <w:rsid w:val="00190557"/>
    <w:rsid w:val="001905F6"/>
    <w:rsid w:val="0019061A"/>
    <w:rsid w:val="00191EF0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E5F"/>
    <w:rsid w:val="00194E6F"/>
    <w:rsid w:val="00194F61"/>
    <w:rsid w:val="00195677"/>
    <w:rsid w:val="00195D9E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3DF"/>
    <w:rsid w:val="001976F9"/>
    <w:rsid w:val="00197EEF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4414"/>
    <w:rsid w:val="001A56BD"/>
    <w:rsid w:val="001A599B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47F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15EE"/>
    <w:rsid w:val="001C1B87"/>
    <w:rsid w:val="001C20A1"/>
    <w:rsid w:val="001C23F6"/>
    <w:rsid w:val="001C2D65"/>
    <w:rsid w:val="001C30F0"/>
    <w:rsid w:val="001C3102"/>
    <w:rsid w:val="001C31FC"/>
    <w:rsid w:val="001C3A61"/>
    <w:rsid w:val="001C3C4D"/>
    <w:rsid w:val="001C3C89"/>
    <w:rsid w:val="001C3E8D"/>
    <w:rsid w:val="001C43BA"/>
    <w:rsid w:val="001C4553"/>
    <w:rsid w:val="001C4745"/>
    <w:rsid w:val="001C4A5F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38"/>
    <w:rsid w:val="001D3266"/>
    <w:rsid w:val="001D34FC"/>
    <w:rsid w:val="001D45E1"/>
    <w:rsid w:val="001D4A9C"/>
    <w:rsid w:val="001D5625"/>
    <w:rsid w:val="001D5CCC"/>
    <w:rsid w:val="001D6DE7"/>
    <w:rsid w:val="001D773C"/>
    <w:rsid w:val="001D7A28"/>
    <w:rsid w:val="001D7BDD"/>
    <w:rsid w:val="001D7DA2"/>
    <w:rsid w:val="001D7F43"/>
    <w:rsid w:val="001E097E"/>
    <w:rsid w:val="001E0A64"/>
    <w:rsid w:val="001E0C89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0D29"/>
    <w:rsid w:val="001F145D"/>
    <w:rsid w:val="001F17CC"/>
    <w:rsid w:val="001F191A"/>
    <w:rsid w:val="001F1F2F"/>
    <w:rsid w:val="001F3428"/>
    <w:rsid w:val="001F36BE"/>
    <w:rsid w:val="001F424A"/>
    <w:rsid w:val="001F4CB7"/>
    <w:rsid w:val="001F5092"/>
    <w:rsid w:val="001F53A2"/>
    <w:rsid w:val="001F5711"/>
    <w:rsid w:val="001F6479"/>
    <w:rsid w:val="001F6753"/>
    <w:rsid w:val="001F6F52"/>
    <w:rsid w:val="001F7165"/>
    <w:rsid w:val="001F726E"/>
    <w:rsid w:val="001F75AB"/>
    <w:rsid w:val="002003EF"/>
    <w:rsid w:val="00200739"/>
    <w:rsid w:val="00200BDC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CD9"/>
    <w:rsid w:val="00214050"/>
    <w:rsid w:val="00214142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3A2"/>
    <w:rsid w:val="00221F11"/>
    <w:rsid w:val="00222026"/>
    <w:rsid w:val="002223E9"/>
    <w:rsid w:val="002224E4"/>
    <w:rsid w:val="002226A8"/>
    <w:rsid w:val="00222B5D"/>
    <w:rsid w:val="00223A13"/>
    <w:rsid w:val="002255FB"/>
    <w:rsid w:val="00225A1A"/>
    <w:rsid w:val="00225E02"/>
    <w:rsid w:val="00226745"/>
    <w:rsid w:val="00227086"/>
    <w:rsid w:val="00227552"/>
    <w:rsid w:val="00231A88"/>
    <w:rsid w:val="00231B4D"/>
    <w:rsid w:val="00231CB8"/>
    <w:rsid w:val="00232659"/>
    <w:rsid w:val="00232A30"/>
    <w:rsid w:val="00233283"/>
    <w:rsid w:val="002338EB"/>
    <w:rsid w:val="00233EA8"/>
    <w:rsid w:val="00235298"/>
    <w:rsid w:val="002357DE"/>
    <w:rsid w:val="00235880"/>
    <w:rsid w:val="00235B50"/>
    <w:rsid w:val="00235BC3"/>
    <w:rsid w:val="00236E86"/>
    <w:rsid w:val="00237233"/>
    <w:rsid w:val="002378F4"/>
    <w:rsid w:val="002400CD"/>
    <w:rsid w:val="00240ABF"/>
    <w:rsid w:val="00240B5F"/>
    <w:rsid w:val="00241D54"/>
    <w:rsid w:val="0024218A"/>
    <w:rsid w:val="002425D3"/>
    <w:rsid w:val="00242B56"/>
    <w:rsid w:val="00243477"/>
    <w:rsid w:val="0024365D"/>
    <w:rsid w:val="0024368A"/>
    <w:rsid w:val="00243BB2"/>
    <w:rsid w:val="00244B43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222"/>
    <w:rsid w:val="002515CF"/>
    <w:rsid w:val="00251E09"/>
    <w:rsid w:val="00252F9F"/>
    <w:rsid w:val="0025309B"/>
    <w:rsid w:val="00254F67"/>
    <w:rsid w:val="00254F8A"/>
    <w:rsid w:val="002552B5"/>
    <w:rsid w:val="00255D84"/>
    <w:rsid w:val="00255E0B"/>
    <w:rsid w:val="002566EA"/>
    <w:rsid w:val="002567BA"/>
    <w:rsid w:val="00256CA6"/>
    <w:rsid w:val="00257419"/>
    <w:rsid w:val="00257667"/>
    <w:rsid w:val="00257889"/>
    <w:rsid w:val="00257CA0"/>
    <w:rsid w:val="00257DC0"/>
    <w:rsid w:val="00257E43"/>
    <w:rsid w:val="00260152"/>
    <w:rsid w:val="002601F0"/>
    <w:rsid w:val="0026058A"/>
    <w:rsid w:val="002606EB"/>
    <w:rsid w:val="00260B12"/>
    <w:rsid w:val="00260C0E"/>
    <w:rsid w:val="00260CF8"/>
    <w:rsid w:val="002610CD"/>
    <w:rsid w:val="00261E89"/>
    <w:rsid w:val="002623C1"/>
    <w:rsid w:val="00262503"/>
    <w:rsid w:val="00262E6A"/>
    <w:rsid w:val="002634F9"/>
    <w:rsid w:val="002638B7"/>
    <w:rsid w:val="0026493F"/>
    <w:rsid w:val="00266754"/>
    <w:rsid w:val="0026686E"/>
    <w:rsid w:val="00266BBE"/>
    <w:rsid w:val="002671F0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141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28B"/>
    <w:rsid w:val="00285697"/>
    <w:rsid w:val="002858CE"/>
    <w:rsid w:val="00285D58"/>
    <w:rsid w:val="00286248"/>
    <w:rsid w:val="002868C7"/>
    <w:rsid w:val="0028693C"/>
    <w:rsid w:val="00286D83"/>
    <w:rsid w:val="00287195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3F2"/>
    <w:rsid w:val="00294B87"/>
    <w:rsid w:val="0029515D"/>
    <w:rsid w:val="00295608"/>
    <w:rsid w:val="00295942"/>
    <w:rsid w:val="00295F1F"/>
    <w:rsid w:val="0029638A"/>
    <w:rsid w:val="00296F64"/>
    <w:rsid w:val="00297756"/>
    <w:rsid w:val="002977F8"/>
    <w:rsid w:val="00297C80"/>
    <w:rsid w:val="002A0080"/>
    <w:rsid w:val="002A0110"/>
    <w:rsid w:val="002A0523"/>
    <w:rsid w:val="002A08D2"/>
    <w:rsid w:val="002A0CBA"/>
    <w:rsid w:val="002A116B"/>
    <w:rsid w:val="002A14AC"/>
    <w:rsid w:val="002A17A1"/>
    <w:rsid w:val="002A1B44"/>
    <w:rsid w:val="002A1B6D"/>
    <w:rsid w:val="002A1BAC"/>
    <w:rsid w:val="002A263A"/>
    <w:rsid w:val="002A3D6D"/>
    <w:rsid w:val="002A424F"/>
    <w:rsid w:val="002A4307"/>
    <w:rsid w:val="002A53E8"/>
    <w:rsid w:val="002A5415"/>
    <w:rsid w:val="002A5E06"/>
    <w:rsid w:val="002A6BE5"/>
    <w:rsid w:val="002A707B"/>
    <w:rsid w:val="002A7974"/>
    <w:rsid w:val="002A7E85"/>
    <w:rsid w:val="002B01AE"/>
    <w:rsid w:val="002B03BF"/>
    <w:rsid w:val="002B0654"/>
    <w:rsid w:val="002B0729"/>
    <w:rsid w:val="002B0DC8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73F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C7733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7EA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212E"/>
    <w:rsid w:val="002F3000"/>
    <w:rsid w:val="002F34AA"/>
    <w:rsid w:val="002F3623"/>
    <w:rsid w:val="002F3973"/>
    <w:rsid w:val="002F4159"/>
    <w:rsid w:val="002F4526"/>
    <w:rsid w:val="002F4AC0"/>
    <w:rsid w:val="002F4D0F"/>
    <w:rsid w:val="002F5E71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1EC2"/>
    <w:rsid w:val="00302014"/>
    <w:rsid w:val="00302077"/>
    <w:rsid w:val="00302CB5"/>
    <w:rsid w:val="00302FF0"/>
    <w:rsid w:val="00303611"/>
    <w:rsid w:val="00303B36"/>
    <w:rsid w:val="003056C9"/>
    <w:rsid w:val="00305929"/>
    <w:rsid w:val="00305F47"/>
    <w:rsid w:val="003060B4"/>
    <w:rsid w:val="003067BB"/>
    <w:rsid w:val="00306FE4"/>
    <w:rsid w:val="0030771D"/>
    <w:rsid w:val="00307817"/>
    <w:rsid w:val="00307D5A"/>
    <w:rsid w:val="003106A1"/>
    <w:rsid w:val="00310AA2"/>
    <w:rsid w:val="00311157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AC"/>
    <w:rsid w:val="003161B4"/>
    <w:rsid w:val="003166DA"/>
    <w:rsid w:val="003167F3"/>
    <w:rsid w:val="00316B41"/>
    <w:rsid w:val="00316C8A"/>
    <w:rsid w:val="00317283"/>
    <w:rsid w:val="00317549"/>
    <w:rsid w:val="00317E20"/>
    <w:rsid w:val="003208A5"/>
    <w:rsid w:val="00320ADF"/>
    <w:rsid w:val="00320D0E"/>
    <w:rsid w:val="00320D8D"/>
    <w:rsid w:val="00320F2F"/>
    <w:rsid w:val="003210F0"/>
    <w:rsid w:val="00321475"/>
    <w:rsid w:val="0032169C"/>
    <w:rsid w:val="003221A4"/>
    <w:rsid w:val="00322420"/>
    <w:rsid w:val="00322E4A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5725"/>
    <w:rsid w:val="00325DEB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2F0"/>
    <w:rsid w:val="00336BAC"/>
    <w:rsid w:val="00336C2E"/>
    <w:rsid w:val="0033730A"/>
    <w:rsid w:val="003379BF"/>
    <w:rsid w:val="00337A76"/>
    <w:rsid w:val="00337AAE"/>
    <w:rsid w:val="00337BB8"/>
    <w:rsid w:val="0034013F"/>
    <w:rsid w:val="003409FD"/>
    <w:rsid w:val="00340D9D"/>
    <w:rsid w:val="003412D1"/>
    <w:rsid w:val="00341387"/>
    <w:rsid w:val="003421AD"/>
    <w:rsid w:val="00342255"/>
    <w:rsid w:val="00342812"/>
    <w:rsid w:val="00343337"/>
    <w:rsid w:val="0034362D"/>
    <w:rsid w:val="003437A4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5C"/>
    <w:rsid w:val="003574B6"/>
    <w:rsid w:val="00357ED7"/>
    <w:rsid w:val="003609A4"/>
    <w:rsid w:val="00360DF9"/>
    <w:rsid w:val="00361282"/>
    <w:rsid w:val="003613CA"/>
    <w:rsid w:val="003613F4"/>
    <w:rsid w:val="0036203D"/>
    <w:rsid w:val="003622DB"/>
    <w:rsid w:val="0036236C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321D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390"/>
    <w:rsid w:val="003768E7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4C7D"/>
    <w:rsid w:val="003854E2"/>
    <w:rsid w:val="0038576C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06FC"/>
    <w:rsid w:val="00391481"/>
    <w:rsid w:val="00392406"/>
    <w:rsid w:val="00392761"/>
    <w:rsid w:val="00392B0A"/>
    <w:rsid w:val="00392DC5"/>
    <w:rsid w:val="00392F0A"/>
    <w:rsid w:val="003930D9"/>
    <w:rsid w:val="003934EA"/>
    <w:rsid w:val="0039365E"/>
    <w:rsid w:val="00393DE4"/>
    <w:rsid w:val="00393E3C"/>
    <w:rsid w:val="003954E3"/>
    <w:rsid w:val="0039606C"/>
    <w:rsid w:val="003962CD"/>
    <w:rsid w:val="003963D0"/>
    <w:rsid w:val="003968FE"/>
    <w:rsid w:val="00396DDC"/>
    <w:rsid w:val="00396DE7"/>
    <w:rsid w:val="003970CD"/>
    <w:rsid w:val="00397714"/>
    <w:rsid w:val="00397A7E"/>
    <w:rsid w:val="00397AC2"/>
    <w:rsid w:val="00397F6C"/>
    <w:rsid w:val="003A099E"/>
    <w:rsid w:val="003A0DBF"/>
    <w:rsid w:val="003A1440"/>
    <w:rsid w:val="003A17FD"/>
    <w:rsid w:val="003A1ADB"/>
    <w:rsid w:val="003A1CE1"/>
    <w:rsid w:val="003A2068"/>
    <w:rsid w:val="003A22A1"/>
    <w:rsid w:val="003A289A"/>
    <w:rsid w:val="003A2CD5"/>
    <w:rsid w:val="003A317D"/>
    <w:rsid w:val="003A35C0"/>
    <w:rsid w:val="003A3D5E"/>
    <w:rsid w:val="003A4651"/>
    <w:rsid w:val="003A4AFF"/>
    <w:rsid w:val="003A4F09"/>
    <w:rsid w:val="003A5C7D"/>
    <w:rsid w:val="003A5D02"/>
    <w:rsid w:val="003A61EC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3C8"/>
    <w:rsid w:val="003B29AD"/>
    <w:rsid w:val="003B2A0B"/>
    <w:rsid w:val="003B2D3A"/>
    <w:rsid w:val="003B331C"/>
    <w:rsid w:val="003B3722"/>
    <w:rsid w:val="003B3D48"/>
    <w:rsid w:val="003B3FF1"/>
    <w:rsid w:val="003B40D2"/>
    <w:rsid w:val="003B42BC"/>
    <w:rsid w:val="003B5091"/>
    <w:rsid w:val="003B5D37"/>
    <w:rsid w:val="003B6C88"/>
    <w:rsid w:val="003B70A8"/>
    <w:rsid w:val="003B795B"/>
    <w:rsid w:val="003B7AC3"/>
    <w:rsid w:val="003B7FAD"/>
    <w:rsid w:val="003C061C"/>
    <w:rsid w:val="003C075F"/>
    <w:rsid w:val="003C0770"/>
    <w:rsid w:val="003C09E6"/>
    <w:rsid w:val="003C0AD8"/>
    <w:rsid w:val="003C0F69"/>
    <w:rsid w:val="003C1817"/>
    <w:rsid w:val="003C18C2"/>
    <w:rsid w:val="003C1E38"/>
    <w:rsid w:val="003C2109"/>
    <w:rsid w:val="003C2E8C"/>
    <w:rsid w:val="003C2E91"/>
    <w:rsid w:val="003C399E"/>
    <w:rsid w:val="003C3E25"/>
    <w:rsid w:val="003C425C"/>
    <w:rsid w:val="003C4E88"/>
    <w:rsid w:val="003C4F80"/>
    <w:rsid w:val="003C5444"/>
    <w:rsid w:val="003C5795"/>
    <w:rsid w:val="003C5938"/>
    <w:rsid w:val="003C64E4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630"/>
    <w:rsid w:val="003D3B85"/>
    <w:rsid w:val="003D3E87"/>
    <w:rsid w:val="003D3ECD"/>
    <w:rsid w:val="003D4C43"/>
    <w:rsid w:val="003D4C62"/>
    <w:rsid w:val="003D4D3F"/>
    <w:rsid w:val="003D5CC8"/>
    <w:rsid w:val="003D5EB2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A37"/>
    <w:rsid w:val="003F5A63"/>
    <w:rsid w:val="003F5C40"/>
    <w:rsid w:val="003F61A1"/>
    <w:rsid w:val="003F68BD"/>
    <w:rsid w:val="00400545"/>
    <w:rsid w:val="00400C9D"/>
    <w:rsid w:val="00401493"/>
    <w:rsid w:val="00401E68"/>
    <w:rsid w:val="00401E81"/>
    <w:rsid w:val="004024C7"/>
    <w:rsid w:val="0040294E"/>
    <w:rsid w:val="00402BE3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14"/>
    <w:rsid w:val="0041147D"/>
    <w:rsid w:val="0041154D"/>
    <w:rsid w:val="004123E9"/>
    <w:rsid w:val="0041287D"/>
    <w:rsid w:val="004129BE"/>
    <w:rsid w:val="0041341B"/>
    <w:rsid w:val="004139A8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C90"/>
    <w:rsid w:val="00416CBF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BBB"/>
    <w:rsid w:val="00426C70"/>
    <w:rsid w:val="004271C2"/>
    <w:rsid w:val="00427A66"/>
    <w:rsid w:val="004300AD"/>
    <w:rsid w:val="00431330"/>
    <w:rsid w:val="004318E4"/>
    <w:rsid w:val="00431BE0"/>
    <w:rsid w:val="00431DA7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2C78"/>
    <w:rsid w:val="0044362A"/>
    <w:rsid w:val="00444588"/>
    <w:rsid w:val="00444AF6"/>
    <w:rsid w:val="00444D8E"/>
    <w:rsid w:val="00444EEC"/>
    <w:rsid w:val="004453CD"/>
    <w:rsid w:val="0044543E"/>
    <w:rsid w:val="0044550F"/>
    <w:rsid w:val="00445B19"/>
    <w:rsid w:val="004462F5"/>
    <w:rsid w:val="0044648C"/>
    <w:rsid w:val="00447037"/>
    <w:rsid w:val="00447477"/>
    <w:rsid w:val="00447A1C"/>
    <w:rsid w:val="00447A7B"/>
    <w:rsid w:val="00447B31"/>
    <w:rsid w:val="00447C78"/>
    <w:rsid w:val="00447EC3"/>
    <w:rsid w:val="004503A3"/>
    <w:rsid w:val="0045040E"/>
    <w:rsid w:val="00450A3D"/>
    <w:rsid w:val="00450D86"/>
    <w:rsid w:val="00450E12"/>
    <w:rsid w:val="00451120"/>
    <w:rsid w:val="00451B77"/>
    <w:rsid w:val="00451CC1"/>
    <w:rsid w:val="004525AD"/>
    <w:rsid w:val="0045274D"/>
    <w:rsid w:val="00452BD6"/>
    <w:rsid w:val="00453B73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49"/>
    <w:rsid w:val="00456D83"/>
    <w:rsid w:val="00457D35"/>
    <w:rsid w:val="0046076F"/>
    <w:rsid w:val="00460A0A"/>
    <w:rsid w:val="00460BCE"/>
    <w:rsid w:val="00460E18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171"/>
    <w:rsid w:val="0046752E"/>
    <w:rsid w:val="0046779D"/>
    <w:rsid w:val="00467A41"/>
    <w:rsid w:val="00467A9C"/>
    <w:rsid w:val="00470A7C"/>
    <w:rsid w:val="00470B43"/>
    <w:rsid w:val="00470C7B"/>
    <w:rsid w:val="0047102A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693"/>
    <w:rsid w:val="00477959"/>
    <w:rsid w:val="00477D7B"/>
    <w:rsid w:val="00480E52"/>
    <w:rsid w:val="00480FAD"/>
    <w:rsid w:val="00481428"/>
    <w:rsid w:val="004820FE"/>
    <w:rsid w:val="0048375C"/>
    <w:rsid w:val="0048385C"/>
    <w:rsid w:val="00483C19"/>
    <w:rsid w:val="00483D61"/>
    <w:rsid w:val="00483DAE"/>
    <w:rsid w:val="00483F91"/>
    <w:rsid w:val="004850FB"/>
    <w:rsid w:val="00485C05"/>
    <w:rsid w:val="00486529"/>
    <w:rsid w:val="00486548"/>
    <w:rsid w:val="004869C6"/>
    <w:rsid w:val="00486CA0"/>
    <w:rsid w:val="0048729B"/>
    <w:rsid w:val="00487357"/>
    <w:rsid w:val="00487696"/>
    <w:rsid w:val="00487A93"/>
    <w:rsid w:val="00490312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0D8"/>
    <w:rsid w:val="004932A4"/>
    <w:rsid w:val="00493DDE"/>
    <w:rsid w:val="00495048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6FC2"/>
    <w:rsid w:val="004970DA"/>
    <w:rsid w:val="00497557"/>
    <w:rsid w:val="00497775"/>
    <w:rsid w:val="0049787E"/>
    <w:rsid w:val="00497DE4"/>
    <w:rsid w:val="004A09C5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5DAE"/>
    <w:rsid w:val="004A6386"/>
    <w:rsid w:val="004A6812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0CD"/>
    <w:rsid w:val="004B3F20"/>
    <w:rsid w:val="004B4726"/>
    <w:rsid w:val="004B490A"/>
    <w:rsid w:val="004B4BA2"/>
    <w:rsid w:val="004B4C3E"/>
    <w:rsid w:val="004B4E89"/>
    <w:rsid w:val="004B4F29"/>
    <w:rsid w:val="004B5135"/>
    <w:rsid w:val="004B546A"/>
    <w:rsid w:val="004B5602"/>
    <w:rsid w:val="004B5D32"/>
    <w:rsid w:val="004B60AB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85D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2965"/>
    <w:rsid w:val="004D3037"/>
    <w:rsid w:val="004D38DB"/>
    <w:rsid w:val="004D422F"/>
    <w:rsid w:val="004D46D9"/>
    <w:rsid w:val="004D4EBE"/>
    <w:rsid w:val="004D58BD"/>
    <w:rsid w:val="004D5B62"/>
    <w:rsid w:val="004D6D40"/>
    <w:rsid w:val="004D73F5"/>
    <w:rsid w:val="004D743E"/>
    <w:rsid w:val="004D7556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96"/>
    <w:rsid w:val="004E6BD9"/>
    <w:rsid w:val="004E6C8F"/>
    <w:rsid w:val="004E7C11"/>
    <w:rsid w:val="004F0B2C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799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4F7ED8"/>
    <w:rsid w:val="00500453"/>
    <w:rsid w:val="00500700"/>
    <w:rsid w:val="00500881"/>
    <w:rsid w:val="005011A0"/>
    <w:rsid w:val="005015D6"/>
    <w:rsid w:val="0050164D"/>
    <w:rsid w:val="005018A0"/>
    <w:rsid w:val="00502766"/>
    <w:rsid w:val="005028CD"/>
    <w:rsid w:val="00502B71"/>
    <w:rsid w:val="00502D1E"/>
    <w:rsid w:val="00503518"/>
    <w:rsid w:val="0050508D"/>
    <w:rsid w:val="00505B83"/>
    <w:rsid w:val="0050625B"/>
    <w:rsid w:val="005063DD"/>
    <w:rsid w:val="005067AA"/>
    <w:rsid w:val="00506A87"/>
    <w:rsid w:val="00506EE0"/>
    <w:rsid w:val="00507389"/>
    <w:rsid w:val="005077D7"/>
    <w:rsid w:val="00507D6F"/>
    <w:rsid w:val="00507F84"/>
    <w:rsid w:val="00510230"/>
    <w:rsid w:val="005107B4"/>
    <w:rsid w:val="00510FA1"/>
    <w:rsid w:val="00511DA4"/>
    <w:rsid w:val="00511FE8"/>
    <w:rsid w:val="005124E0"/>
    <w:rsid w:val="00513631"/>
    <w:rsid w:val="00513688"/>
    <w:rsid w:val="00513B08"/>
    <w:rsid w:val="00513DBB"/>
    <w:rsid w:val="005141CA"/>
    <w:rsid w:val="005141F0"/>
    <w:rsid w:val="00514D9E"/>
    <w:rsid w:val="00515075"/>
    <w:rsid w:val="005150D3"/>
    <w:rsid w:val="0051529A"/>
    <w:rsid w:val="005152EB"/>
    <w:rsid w:val="005155B6"/>
    <w:rsid w:val="005155F4"/>
    <w:rsid w:val="00515FD5"/>
    <w:rsid w:val="005160B3"/>
    <w:rsid w:val="00516A3D"/>
    <w:rsid w:val="00516C61"/>
    <w:rsid w:val="00517E9A"/>
    <w:rsid w:val="005206E6"/>
    <w:rsid w:val="00520762"/>
    <w:rsid w:val="005218E1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383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A82"/>
    <w:rsid w:val="00533F5D"/>
    <w:rsid w:val="00534239"/>
    <w:rsid w:val="00534CAD"/>
    <w:rsid w:val="00534F6B"/>
    <w:rsid w:val="005354FA"/>
    <w:rsid w:val="00535801"/>
    <w:rsid w:val="0053596A"/>
    <w:rsid w:val="00535C6C"/>
    <w:rsid w:val="00536000"/>
    <w:rsid w:val="00536159"/>
    <w:rsid w:val="005404B5"/>
    <w:rsid w:val="0054050F"/>
    <w:rsid w:val="00541074"/>
    <w:rsid w:val="00542058"/>
    <w:rsid w:val="00542401"/>
    <w:rsid w:val="005426CA"/>
    <w:rsid w:val="00542F0B"/>
    <w:rsid w:val="005446EF"/>
    <w:rsid w:val="005449AF"/>
    <w:rsid w:val="00544B97"/>
    <w:rsid w:val="00544FDB"/>
    <w:rsid w:val="00545001"/>
    <w:rsid w:val="005452D4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2F62"/>
    <w:rsid w:val="0055394A"/>
    <w:rsid w:val="00553BC3"/>
    <w:rsid w:val="00554982"/>
    <w:rsid w:val="00555C2B"/>
    <w:rsid w:val="005560AD"/>
    <w:rsid w:val="00556504"/>
    <w:rsid w:val="00556836"/>
    <w:rsid w:val="00556DCB"/>
    <w:rsid w:val="00557D10"/>
    <w:rsid w:val="00557F15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83D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8FB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31C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688"/>
    <w:rsid w:val="00594B57"/>
    <w:rsid w:val="00594CE3"/>
    <w:rsid w:val="00594E4F"/>
    <w:rsid w:val="00594FAA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9E4"/>
    <w:rsid w:val="005A1BE2"/>
    <w:rsid w:val="005A201A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6EC"/>
    <w:rsid w:val="005B68F8"/>
    <w:rsid w:val="005B6BB9"/>
    <w:rsid w:val="005B6BE0"/>
    <w:rsid w:val="005B71DC"/>
    <w:rsid w:val="005B740A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B1A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422"/>
    <w:rsid w:val="005D2FCA"/>
    <w:rsid w:val="005D324A"/>
    <w:rsid w:val="005D3258"/>
    <w:rsid w:val="005D32F4"/>
    <w:rsid w:val="005D3349"/>
    <w:rsid w:val="005D338B"/>
    <w:rsid w:val="005D350C"/>
    <w:rsid w:val="005D3805"/>
    <w:rsid w:val="005D3E2D"/>
    <w:rsid w:val="005D4D12"/>
    <w:rsid w:val="005D4DD2"/>
    <w:rsid w:val="005D53AE"/>
    <w:rsid w:val="005D5615"/>
    <w:rsid w:val="005D67AA"/>
    <w:rsid w:val="005D6C33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2FAB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0D"/>
    <w:rsid w:val="005F15C4"/>
    <w:rsid w:val="005F2212"/>
    <w:rsid w:val="005F2BE3"/>
    <w:rsid w:val="005F36CD"/>
    <w:rsid w:val="005F3DC5"/>
    <w:rsid w:val="005F4448"/>
    <w:rsid w:val="005F4561"/>
    <w:rsid w:val="005F50B9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078B5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3A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636"/>
    <w:rsid w:val="00621686"/>
    <w:rsid w:val="00621D94"/>
    <w:rsid w:val="0062218B"/>
    <w:rsid w:val="00622CA6"/>
    <w:rsid w:val="006236F3"/>
    <w:rsid w:val="00623794"/>
    <w:rsid w:val="00623977"/>
    <w:rsid w:val="00623A0B"/>
    <w:rsid w:val="00623F37"/>
    <w:rsid w:val="006248C3"/>
    <w:rsid w:val="00625019"/>
    <w:rsid w:val="006251FD"/>
    <w:rsid w:val="006256CD"/>
    <w:rsid w:val="00625866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157"/>
    <w:rsid w:val="00645E54"/>
    <w:rsid w:val="006461A4"/>
    <w:rsid w:val="006464B9"/>
    <w:rsid w:val="0064757B"/>
    <w:rsid w:val="006476A6"/>
    <w:rsid w:val="006477FF"/>
    <w:rsid w:val="00647E2C"/>
    <w:rsid w:val="0065105A"/>
    <w:rsid w:val="00651A4B"/>
    <w:rsid w:val="00651B77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0D28"/>
    <w:rsid w:val="0066102F"/>
    <w:rsid w:val="006625E2"/>
    <w:rsid w:val="006627D8"/>
    <w:rsid w:val="00662EB3"/>
    <w:rsid w:val="006635A0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908"/>
    <w:rsid w:val="00671A1A"/>
    <w:rsid w:val="00671EF4"/>
    <w:rsid w:val="0067311C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532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79D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36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6EB4"/>
    <w:rsid w:val="006A79A0"/>
    <w:rsid w:val="006A7A45"/>
    <w:rsid w:val="006A7CDE"/>
    <w:rsid w:val="006A7D96"/>
    <w:rsid w:val="006A7FD3"/>
    <w:rsid w:val="006B0B5D"/>
    <w:rsid w:val="006B126B"/>
    <w:rsid w:val="006B127F"/>
    <w:rsid w:val="006B12C8"/>
    <w:rsid w:val="006B1304"/>
    <w:rsid w:val="006B1652"/>
    <w:rsid w:val="006B17CA"/>
    <w:rsid w:val="006B1843"/>
    <w:rsid w:val="006B23C4"/>
    <w:rsid w:val="006B2AA4"/>
    <w:rsid w:val="006B3F4E"/>
    <w:rsid w:val="006B463F"/>
    <w:rsid w:val="006B49BE"/>
    <w:rsid w:val="006B53E7"/>
    <w:rsid w:val="006B5671"/>
    <w:rsid w:val="006B6649"/>
    <w:rsid w:val="006B69BC"/>
    <w:rsid w:val="006B7DAD"/>
    <w:rsid w:val="006C076A"/>
    <w:rsid w:val="006C09A5"/>
    <w:rsid w:val="006C0C2A"/>
    <w:rsid w:val="006C11D4"/>
    <w:rsid w:val="006C1B15"/>
    <w:rsid w:val="006C252D"/>
    <w:rsid w:val="006C26D8"/>
    <w:rsid w:val="006C3061"/>
    <w:rsid w:val="006C30A3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349"/>
    <w:rsid w:val="006D260B"/>
    <w:rsid w:val="006D3668"/>
    <w:rsid w:val="006D3729"/>
    <w:rsid w:val="006D3811"/>
    <w:rsid w:val="006D3A3D"/>
    <w:rsid w:val="006D3BAE"/>
    <w:rsid w:val="006D3BE7"/>
    <w:rsid w:val="006D4028"/>
    <w:rsid w:val="006D40FE"/>
    <w:rsid w:val="006D45C7"/>
    <w:rsid w:val="006D4BB0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AFA"/>
    <w:rsid w:val="006E2FE2"/>
    <w:rsid w:val="006E422D"/>
    <w:rsid w:val="006E48AA"/>
    <w:rsid w:val="006E48C5"/>
    <w:rsid w:val="006E4A6C"/>
    <w:rsid w:val="006E4B0A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967"/>
    <w:rsid w:val="006F1D33"/>
    <w:rsid w:val="006F40BE"/>
    <w:rsid w:val="006F46FD"/>
    <w:rsid w:val="006F4E41"/>
    <w:rsid w:val="006F5692"/>
    <w:rsid w:val="006F5D4E"/>
    <w:rsid w:val="006F62F6"/>
    <w:rsid w:val="006F66A1"/>
    <w:rsid w:val="006F759D"/>
    <w:rsid w:val="006F77D1"/>
    <w:rsid w:val="006F7A9E"/>
    <w:rsid w:val="006F7FED"/>
    <w:rsid w:val="007001AA"/>
    <w:rsid w:val="0070066E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55EA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755"/>
    <w:rsid w:val="0071696B"/>
    <w:rsid w:val="00716C0B"/>
    <w:rsid w:val="00716C5C"/>
    <w:rsid w:val="00716E22"/>
    <w:rsid w:val="00717586"/>
    <w:rsid w:val="0071794D"/>
    <w:rsid w:val="00717A39"/>
    <w:rsid w:val="00717AF8"/>
    <w:rsid w:val="00717BFE"/>
    <w:rsid w:val="00717DF1"/>
    <w:rsid w:val="00720D88"/>
    <w:rsid w:val="007213FF"/>
    <w:rsid w:val="007215D1"/>
    <w:rsid w:val="007219CE"/>
    <w:rsid w:val="0072202E"/>
    <w:rsid w:val="00722160"/>
    <w:rsid w:val="0072218B"/>
    <w:rsid w:val="00722421"/>
    <w:rsid w:val="0072288A"/>
    <w:rsid w:val="00722BED"/>
    <w:rsid w:val="00723285"/>
    <w:rsid w:val="00723629"/>
    <w:rsid w:val="0072367D"/>
    <w:rsid w:val="00723A6B"/>
    <w:rsid w:val="00724495"/>
    <w:rsid w:val="00724885"/>
    <w:rsid w:val="007258C1"/>
    <w:rsid w:val="00725F8C"/>
    <w:rsid w:val="0072637A"/>
    <w:rsid w:val="00726A6C"/>
    <w:rsid w:val="00730AD7"/>
    <w:rsid w:val="00730E9F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001"/>
    <w:rsid w:val="007401D6"/>
    <w:rsid w:val="00740826"/>
    <w:rsid w:val="00740938"/>
    <w:rsid w:val="00740B7E"/>
    <w:rsid w:val="00740BE5"/>
    <w:rsid w:val="00740C37"/>
    <w:rsid w:val="00740E9A"/>
    <w:rsid w:val="00741A99"/>
    <w:rsid w:val="00742278"/>
    <w:rsid w:val="0074266C"/>
    <w:rsid w:val="00743783"/>
    <w:rsid w:val="0074389B"/>
    <w:rsid w:val="00743B08"/>
    <w:rsid w:val="007446C5"/>
    <w:rsid w:val="0074525A"/>
    <w:rsid w:val="00745A85"/>
    <w:rsid w:val="007460A8"/>
    <w:rsid w:val="00746681"/>
    <w:rsid w:val="00746F2F"/>
    <w:rsid w:val="007474A1"/>
    <w:rsid w:val="0075052E"/>
    <w:rsid w:val="007505C8"/>
    <w:rsid w:val="007510DE"/>
    <w:rsid w:val="00751D77"/>
    <w:rsid w:val="007521D7"/>
    <w:rsid w:val="0075229D"/>
    <w:rsid w:val="007524B5"/>
    <w:rsid w:val="007526EB"/>
    <w:rsid w:val="007528A1"/>
    <w:rsid w:val="0075309B"/>
    <w:rsid w:val="007534C1"/>
    <w:rsid w:val="00753710"/>
    <w:rsid w:val="0075371A"/>
    <w:rsid w:val="007538F4"/>
    <w:rsid w:val="0075424B"/>
    <w:rsid w:val="007552AB"/>
    <w:rsid w:val="00755314"/>
    <w:rsid w:val="007555C5"/>
    <w:rsid w:val="007562C2"/>
    <w:rsid w:val="007569FC"/>
    <w:rsid w:val="00756A1A"/>
    <w:rsid w:val="00756D15"/>
    <w:rsid w:val="0075755D"/>
    <w:rsid w:val="0076040B"/>
    <w:rsid w:val="00760484"/>
    <w:rsid w:val="00760C13"/>
    <w:rsid w:val="007618C5"/>
    <w:rsid w:val="0076200F"/>
    <w:rsid w:val="0076210F"/>
    <w:rsid w:val="007624D2"/>
    <w:rsid w:val="00762884"/>
    <w:rsid w:val="00762C0D"/>
    <w:rsid w:val="007631B0"/>
    <w:rsid w:val="00763206"/>
    <w:rsid w:val="00763D99"/>
    <w:rsid w:val="00764FDF"/>
    <w:rsid w:val="00765D03"/>
    <w:rsid w:val="00765FF6"/>
    <w:rsid w:val="00766F7C"/>
    <w:rsid w:val="00767EB0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3DE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4BCC"/>
    <w:rsid w:val="00784C56"/>
    <w:rsid w:val="0078513B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AFA"/>
    <w:rsid w:val="00796B7E"/>
    <w:rsid w:val="00796C53"/>
    <w:rsid w:val="00796C84"/>
    <w:rsid w:val="00797084"/>
    <w:rsid w:val="007A06F3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18"/>
    <w:rsid w:val="007A7157"/>
    <w:rsid w:val="007A7914"/>
    <w:rsid w:val="007A7D47"/>
    <w:rsid w:val="007B0373"/>
    <w:rsid w:val="007B05AB"/>
    <w:rsid w:val="007B05BD"/>
    <w:rsid w:val="007B0B30"/>
    <w:rsid w:val="007B125D"/>
    <w:rsid w:val="007B1795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5E6E"/>
    <w:rsid w:val="007B63F8"/>
    <w:rsid w:val="007B6B79"/>
    <w:rsid w:val="007B7D26"/>
    <w:rsid w:val="007B7F7D"/>
    <w:rsid w:val="007C0545"/>
    <w:rsid w:val="007C0894"/>
    <w:rsid w:val="007C0E29"/>
    <w:rsid w:val="007C10B3"/>
    <w:rsid w:val="007C1136"/>
    <w:rsid w:val="007C1816"/>
    <w:rsid w:val="007C2719"/>
    <w:rsid w:val="007C28CE"/>
    <w:rsid w:val="007C2EFF"/>
    <w:rsid w:val="007C3067"/>
    <w:rsid w:val="007C33D6"/>
    <w:rsid w:val="007C45E2"/>
    <w:rsid w:val="007C482D"/>
    <w:rsid w:val="007C4BEF"/>
    <w:rsid w:val="007C5ED8"/>
    <w:rsid w:val="007C6398"/>
    <w:rsid w:val="007C6D91"/>
    <w:rsid w:val="007C70D5"/>
    <w:rsid w:val="007C78A5"/>
    <w:rsid w:val="007C7D6B"/>
    <w:rsid w:val="007D015B"/>
    <w:rsid w:val="007D02DE"/>
    <w:rsid w:val="007D05C3"/>
    <w:rsid w:val="007D075C"/>
    <w:rsid w:val="007D0C84"/>
    <w:rsid w:val="007D170A"/>
    <w:rsid w:val="007D1927"/>
    <w:rsid w:val="007D214C"/>
    <w:rsid w:val="007D26AA"/>
    <w:rsid w:val="007D2D29"/>
    <w:rsid w:val="007D3422"/>
    <w:rsid w:val="007D35B9"/>
    <w:rsid w:val="007D39B2"/>
    <w:rsid w:val="007D3E12"/>
    <w:rsid w:val="007D3E20"/>
    <w:rsid w:val="007D3F37"/>
    <w:rsid w:val="007D4372"/>
    <w:rsid w:val="007D4D3B"/>
    <w:rsid w:val="007D4DB6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05A7"/>
    <w:rsid w:val="007E1418"/>
    <w:rsid w:val="007E2623"/>
    <w:rsid w:val="007E2D89"/>
    <w:rsid w:val="007E3160"/>
    <w:rsid w:val="007E3CC1"/>
    <w:rsid w:val="007E3F29"/>
    <w:rsid w:val="007E49DA"/>
    <w:rsid w:val="007E5078"/>
    <w:rsid w:val="007E5A4E"/>
    <w:rsid w:val="007E5C55"/>
    <w:rsid w:val="007E7194"/>
    <w:rsid w:val="007E72DC"/>
    <w:rsid w:val="007F0685"/>
    <w:rsid w:val="007F0B56"/>
    <w:rsid w:val="007F1564"/>
    <w:rsid w:val="007F1615"/>
    <w:rsid w:val="007F17C0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21D2"/>
    <w:rsid w:val="00803467"/>
    <w:rsid w:val="00804207"/>
    <w:rsid w:val="008042E8"/>
    <w:rsid w:val="008044A2"/>
    <w:rsid w:val="00804E10"/>
    <w:rsid w:val="0080541E"/>
    <w:rsid w:val="008060BD"/>
    <w:rsid w:val="00806909"/>
    <w:rsid w:val="00806B85"/>
    <w:rsid w:val="00807D96"/>
    <w:rsid w:val="00810C04"/>
    <w:rsid w:val="00810E2F"/>
    <w:rsid w:val="00811170"/>
    <w:rsid w:val="00811E99"/>
    <w:rsid w:val="00812235"/>
    <w:rsid w:val="008130F0"/>
    <w:rsid w:val="00813746"/>
    <w:rsid w:val="00813ED5"/>
    <w:rsid w:val="008142B0"/>
    <w:rsid w:val="008142B5"/>
    <w:rsid w:val="00814E42"/>
    <w:rsid w:val="00815745"/>
    <w:rsid w:val="0081574D"/>
    <w:rsid w:val="00815B29"/>
    <w:rsid w:val="00815DEA"/>
    <w:rsid w:val="0081609D"/>
    <w:rsid w:val="008163A3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0E1"/>
    <w:rsid w:val="008232C7"/>
    <w:rsid w:val="00823C7D"/>
    <w:rsid w:val="008241EC"/>
    <w:rsid w:val="008246E2"/>
    <w:rsid w:val="008252A1"/>
    <w:rsid w:val="00825412"/>
    <w:rsid w:val="00825730"/>
    <w:rsid w:val="008258E1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1E46"/>
    <w:rsid w:val="008321D3"/>
    <w:rsid w:val="008324C6"/>
    <w:rsid w:val="008329DB"/>
    <w:rsid w:val="008332EC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69F"/>
    <w:rsid w:val="0084779A"/>
    <w:rsid w:val="00847982"/>
    <w:rsid w:val="00847A9A"/>
    <w:rsid w:val="00847D98"/>
    <w:rsid w:val="0085000D"/>
    <w:rsid w:val="008501F5"/>
    <w:rsid w:val="00850328"/>
    <w:rsid w:val="00850383"/>
    <w:rsid w:val="008505DB"/>
    <w:rsid w:val="00851266"/>
    <w:rsid w:val="008513F1"/>
    <w:rsid w:val="00851CDF"/>
    <w:rsid w:val="00852519"/>
    <w:rsid w:val="00852D82"/>
    <w:rsid w:val="008531F4"/>
    <w:rsid w:val="00853742"/>
    <w:rsid w:val="00853BB1"/>
    <w:rsid w:val="00854019"/>
    <w:rsid w:val="00854403"/>
    <w:rsid w:val="00854C95"/>
    <w:rsid w:val="00854D13"/>
    <w:rsid w:val="008551FD"/>
    <w:rsid w:val="0085557A"/>
    <w:rsid w:val="00855A97"/>
    <w:rsid w:val="00855B69"/>
    <w:rsid w:val="00857348"/>
    <w:rsid w:val="0086028B"/>
    <w:rsid w:val="00860522"/>
    <w:rsid w:val="00860537"/>
    <w:rsid w:val="00860AF3"/>
    <w:rsid w:val="00860DD8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DCD"/>
    <w:rsid w:val="00864E71"/>
    <w:rsid w:val="00864F4C"/>
    <w:rsid w:val="00865115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D89"/>
    <w:rsid w:val="0087344F"/>
    <w:rsid w:val="0087382E"/>
    <w:rsid w:val="00873A18"/>
    <w:rsid w:val="00874AFF"/>
    <w:rsid w:val="00874EC8"/>
    <w:rsid w:val="008750E1"/>
    <w:rsid w:val="008751B6"/>
    <w:rsid w:val="008753D2"/>
    <w:rsid w:val="0087598E"/>
    <w:rsid w:val="00875A62"/>
    <w:rsid w:val="00876227"/>
    <w:rsid w:val="00876854"/>
    <w:rsid w:val="00876BF6"/>
    <w:rsid w:val="00877428"/>
    <w:rsid w:val="00880D8B"/>
    <w:rsid w:val="00880F0A"/>
    <w:rsid w:val="00881354"/>
    <w:rsid w:val="00881982"/>
    <w:rsid w:val="00881A71"/>
    <w:rsid w:val="008820F7"/>
    <w:rsid w:val="00882D8E"/>
    <w:rsid w:val="0088377F"/>
    <w:rsid w:val="008841E3"/>
    <w:rsid w:val="00884234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676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009"/>
    <w:rsid w:val="008A07C4"/>
    <w:rsid w:val="008A0E30"/>
    <w:rsid w:val="008A1996"/>
    <w:rsid w:val="008A1CDA"/>
    <w:rsid w:val="008A28A7"/>
    <w:rsid w:val="008A3A46"/>
    <w:rsid w:val="008A4083"/>
    <w:rsid w:val="008A4510"/>
    <w:rsid w:val="008A4AF7"/>
    <w:rsid w:val="008A53F2"/>
    <w:rsid w:val="008A57A4"/>
    <w:rsid w:val="008A5F77"/>
    <w:rsid w:val="008A627F"/>
    <w:rsid w:val="008A6477"/>
    <w:rsid w:val="008A6806"/>
    <w:rsid w:val="008A6F86"/>
    <w:rsid w:val="008A7070"/>
    <w:rsid w:val="008A7BB8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38E"/>
    <w:rsid w:val="008B4A33"/>
    <w:rsid w:val="008B514D"/>
    <w:rsid w:val="008B57FF"/>
    <w:rsid w:val="008B6141"/>
    <w:rsid w:val="008B65ED"/>
    <w:rsid w:val="008B6B0F"/>
    <w:rsid w:val="008B6B32"/>
    <w:rsid w:val="008C098F"/>
    <w:rsid w:val="008C0FDD"/>
    <w:rsid w:val="008C1014"/>
    <w:rsid w:val="008C1631"/>
    <w:rsid w:val="008C3643"/>
    <w:rsid w:val="008C3C17"/>
    <w:rsid w:val="008C3C33"/>
    <w:rsid w:val="008C3D18"/>
    <w:rsid w:val="008C3F00"/>
    <w:rsid w:val="008C4699"/>
    <w:rsid w:val="008C49E5"/>
    <w:rsid w:val="008C4DCB"/>
    <w:rsid w:val="008C5207"/>
    <w:rsid w:val="008C54FE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4E93"/>
    <w:rsid w:val="008D52E4"/>
    <w:rsid w:val="008D6D5B"/>
    <w:rsid w:val="008D6ECE"/>
    <w:rsid w:val="008D7083"/>
    <w:rsid w:val="008D7226"/>
    <w:rsid w:val="008D75FE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3F78"/>
    <w:rsid w:val="008E4763"/>
    <w:rsid w:val="008E49C0"/>
    <w:rsid w:val="008E4A57"/>
    <w:rsid w:val="008E4BAB"/>
    <w:rsid w:val="008E50A1"/>
    <w:rsid w:val="008E552E"/>
    <w:rsid w:val="008E558E"/>
    <w:rsid w:val="008E5BA4"/>
    <w:rsid w:val="008E5C49"/>
    <w:rsid w:val="008E5CC0"/>
    <w:rsid w:val="008E6039"/>
    <w:rsid w:val="008E60C1"/>
    <w:rsid w:val="008E62D4"/>
    <w:rsid w:val="008E72F5"/>
    <w:rsid w:val="008E770B"/>
    <w:rsid w:val="008E782A"/>
    <w:rsid w:val="008E7EF0"/>
    <w:rsid w:val="008E7F19"/>
    <w:rsid w:val="008E7F50"/>
    <w:rsid w:val="008F0730"/>
    <w:rsid w:val="008F087C"/>
    <w:rsid w:val="008F08C1"/>
    <w:rsid w:val="008F08F9"/>
    <w:rsid w:val="008F0E50"/>
    <w:rsid w:val="008F1D81"/>
    <w:rsid w:val="008F1DF3"/>
    <w:rsid w:val="008F1E24"/>
    <w:rsid w:val="008F1E6A"/>
    <w:rsid w:val="008F211C"/>
    <w:rsid w:val="008F2161"/>
    <w:rsid w:val="008F36EC"/>
    <w:rsid w:val="008F38DA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6F7"/>
    <w:rsid w:val="00903DDB"/>
    <w:rsid w:val="009043B6"/>
    <w:rsid w:val="0090440B"/>
    <w:rsid w:val="0090440E"/>
    <w:rsid w:val="009045A3"/>
    <w:rsid w:val="00904743"/>
    <w:rsid w:val="00904A3A"/>
    <w:rsid w:val="00904AC1"/>
    <w:rsid w:val="00904D71"/>
    <w:rsid w:val="00904E8D"/>
    <w:rsid w:val="0090566E"/>
    <w:rsid w:val="009060B6"/>
    <w:rsid w:val="009061B1"/>
    <w:rsid w:val="009070C5"/>
    <w:rsid w:val="009077BC"/>
    <w:rsid w:val="009100D0"/>
    <w:rsid w:val="0091027C"/>
    <w:rsid w:val="009105F0"/>
    <w:rsid w:val="00910C52"/>
    <w:rsid w:val="00911255"/>
    <w:rsid w:val="0091316E"/>
    <w:rsid w:val="009135D9"/>
    <w:rsid w:val="009136E8"/>
    <w:rsid w:val="00913EE1"/>
    <w:rsid w:val="00913FDD"/>
    <w:rsid w:val="00914247"/>
    <w:rsid w:val="00914375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645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B94"/>
    <w:rsid w:val="00930590"/>
    <w:rsid w:val="0093080E"/>
    <w:rsid w:val="00930D48"/>
    <w:rsid w:val="00931B5D"/>
    <w:rsid w:val="00931BF6"/>
    <w:rsid w:val="00933318"/>
    <w:rsid w:val="00933531"/>
    <w:rsid w:val="00933F38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E90"/>
    <w:rsid w:val="00937F27"/>
    <w:rsid w:val="0094033E"/>
    <w:rsid w:val="00940876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4C87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51DC"/>
    <w:rsid w:val="009561D0"/>
    <w:rsid w:val="00956BF8"/>
    <w:rsid w:val="00956CFD"/>
    <w:rsid w:val="00960B54"/>
    <w:rsid w:val="009617E6"/>
    <w:rsid w:val="00962088"/>
    <w:rsid w:val="009623F4"/>
    <w:rsid w:val="009630D2"/>
    <w:rsid w:val="00963F88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1F2"/>
    <w:rsid w:val="009718BE"/>
    <w:rsid w:val="00972FAD"/>
    <w:rsid w:val="009737A0"/>
    <w:rsid w:val="0097386E"/>
    <w:rsid w:val="00973D5F"/>
    <w:rsid w:val="00973FA1"/>
    <w:rsid w:val="00974BC0"/>
    <w:rsid w:val="00976369"/>
    <w:rsid w:val="00976AB2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AFF"/>
    <w:rsid w:val="00987DEE"/>
    <w:rsid w:val="00987ED5"/>
    <w:rsid w:val="00987F16"/>
    <w:rsid w:val="009902C6"/>
    <w:rsid w:val="00991944"/>
    <w:rsid w:val="00991CE1"/>
    <w:rsid w:val="00992012"/>
    <w:rsid w:val="00992031"/>
    <w:rsid w:val="009923F2"/>
    <w:rsid w:val="009926B1"/>
    <w:rsid w:val="009926D1"/>
    <w:rsid w:val="00993888"/>
    <w:rsid w:val="009946A6"/>
    <w:rsid w:val="009956D3"/>
    <w:rsid w:val="009958B4"/>
    <w:rsid w:val="0099595F"/>
    <w:rsid w:val="009961BF"/>
    <w:rsid w:val="00996229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1D66"/>
    <w:rsid w:val="009B2625"/>
    <w:rsid w:val="009B2DCC"/>
    <w:rsid w:val="009B44F1"/>
    <w:rsid w:val="009B488E"/>
    <w:rsid w:val="009B498C"/>
    <w:rsid w:val="009B4BD4"/>
    <w:rsid w:val="009B522A"/>
    <w:rsid w:val="009B68E3"/>
    <w:rsid w:val="009B6B49"/>
    <w:rsid w:val="009B70CD"/>
    <w:rsid w:val="009B7505"/>
    <w:rsid w:val="009B75AC"/>
    <w:rsid w:val="009B762F"/>
    <w:rsid w:val="009B7641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3C76"/>
    <w:rsid w:val="009C4440"/>
    <w:rsid w:val="009C4D56"/>
    <w:rsid w:val="009C5BC3"/>
    <w:rsid w:val="009C5DC7"/>
    <w:rsid w:val="009C6778"/>
    <w:rsid w:val="009C73F3"/>
    <w:rsid w:val="009C7480"/>
    <w:rsid w:val="009C751E"/>
    <w:rsid w:val="009D0172"/>
    <w:rsid w:val="009D08F2"/>
    <w:rsid w:val="009D0EA1"/>
    <w:rsid w:val="009D1C96"/>
    <w:rsid w:val="009D1DC0"/>
    <w:rsid w:val="009D2003"/>
    <w:rsid w:val="009D36A7"/>
    <w:rsid w:val="009D4CE1"/>
    <w:rsid w:val="009D5E53"/>
    <w:rsid w:val="009D6F19"/>
    <w:rsid w:val="009D6FF6"/>
    <w:rsid w:val="009D7217"/>
    <w:rsid w:val="009D7447"/>
    <w:rsid w:val="009E07A8"/>
    <w:rsid w:val="009E0945"/>
    <w:rsid w:val="009E0A24"/>
    <w:rsid w:val="009E12F9"/>
    <w:rsid w:val="009E134C"/>
    <w:rsid w:val="009E172A"/>
    <w:rsid w:val="009E2147"/>
    <w:rsid w:val="009E222B"/>
    <w:rsid w:val="009E29AE"/>
    <w:rsid w:val="009E31E2"/>
    <w:rsid w:val="009E44DA"/>
    <w:rsid w:val="009E4EB8"/>
    <w:rsid w:val="009E5177"/>
    <w:rsid w:val="009E5406"/>
    <w:rsid w:val="009E605A"/>
    <w:rsid w:val="009E77FB"/>
    <w:rsid w:val="009F00EF"/>
    <w:rsid w:val="009F06EB"/>
    <w:rsid w:val="009F084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895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1CC"/>
    <w:rsid w:val="00A13A26"/>
    <w:rsid w:val="00A13FC5"/>
    <w:rsid w:val="00A14159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364"/>
    <w:rsid w:val="00A20844"/>
    <w:rsid w:val="00A20A57"/>
    <w:rsid w:val="00A20D9C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5CB0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48"/>
    <w:rsid w:val="00A330C3"/>
    <w:rsid w:val="00A334C6"/>
    <w:rsid w:val="00A34564"/>
    <w:rsid w:val="00A345F9"/>
    <w:rsid w:val="00A34D63"/>
    <w:rsid w:val="00A3514B"/>
    <w:rsid w:val="00A35377"/>
    <w:rsid w:val="00A35DA2"/>
    <w:rsid w:val="00A36726"/>
    <w:rsid w:val="00A373BB"/>
    <w:rsid w:val="00A37BDF"/>
    <w:rsid w:val="00A40B26"/>
    <w:rsid w:val="00A40F4C"/>
    <w:rsid w:val="00A41378"/>
    <w:rsid w:val="00A41429"/>
    <w:rsid w:val="00A41471"/>
    <w:rsid w:val="00A41B0E"/>
    <w:rsid w:val="00A4243D"/>
    <w:rsid w:val="00A42F52"/>
    <w:rsid w:val="00A4318B"/>
    <w:rsid w:val="00A438F0"/>
    <w:rsid w:val="00A43A83"/>
    <w:rsid w:val="00A43B8F"/>
    <w:rsid w:val="00A44608"/>
    <w:rsid w:val="00A44AC6"/>
    <w:rsid w:val="00A450C7"/>
    <w:rsid w:val="00A45175"/>
    <w:rsid w:val="00A463FA"/>
    <w:rsid w:val="00A466D3"/>
    <w:rsid w:val="00A46C3A"/>
    <w:rsid w:val="00A46D50"/>
    <w:rsid w:val="00A470B3"/>
    <w:rsid w:val="00A47341"/>
    <w:rsid w:val="00A47EEA"/>
    <w:rsid w:val="00A500EA"/>
    <w:rsid w:val="00A5020A"/>
    <w:rsid w:val="00A50234"/>
    <w:rsid w:val="00A50A0E"/>
    <w:rsid w:val="00A50A26"/>
    <w:rsid w:val="00A50BED"/>
    <w:rsid w:val="00A50C57"/>
    <w:rsid w:val="00A518FF"/>
    <w:rsid w:val="00A519ED"/>
    <w:rsid w:val="00A51AA8"/>
    <w:rsid w:val="00A51DFA"/>
    <w:rsid w:val="00A52BC7"/>
    <w:rsid w:val="00A5331A"/>
    <w:rsid w:val="00A533C8"/>
    <w:rsid w:val="00A53B1F"/>
    <w:rsid w:val="00A54102"/>
    <w:rsid w:val="00A549AB"/>
    <w:rsid w:val="00A54F13"/>
    <w:rsid w:val="00A5514A"/>
    <w:rsid w:val="00A55420"/>
    <w:rsid w:val="00A558E2"/>
    <w:rsid w:val="00A56203"/>
    <w:rsid w:val="00A5675B"/>
    <w:rsid w:val="00A56A18"/>
    <w:rsid w:val="00A56DA0"/>
    <w:rsid w:val="00A5749A"/>
    <w:rsid w:val="00A57A0F"/>
    <w:rsid w:val="00A57B6C"/>
    <w:rsid w:val="00A57EE4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66E"/>
    <w:rsid w:val="00A66837"/>
    <w:rsid w:val="00A66DE9"/>
    <w:rsid w:val="00A67301"/>
    <w:rsid w:val="00A677C5"/>
    <w:rsid w:val="00A70A02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77F56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3C23"/>
    <w:rsid w:val="00A9407C"/>
    <w:rsid w:val="00A942C4"/>
    <w:rsid w:val="00A951F2"/>
    <w:rsid w:val="00A95331"/>
    <w:rsid w:val="00A954EA"/>
    <w:rsid w:val="00A95595"/>
    <w:rsid w:val="00A956C8"/>
    <w:rsid w:val="00A95B26"/>
    <w:rsid w:val="00A95C57"/>
    <w:rsid w:val="00A95D04"/>
    <w:rsid w:val="00A96306"/>
    <w:rsid w:val="00A9691A"/>
    <w:rsid w:val="00A97A38"/>
    <w:rsid w:val="00AA0427"/>
    <w:rsid w:val="00AA129D"/>
    <w:rsid w:val="00AA1524"/>
    <w:rsid w:val="00AA1786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73"/>
    <w:rsid w:val="00AA719B"/>
    <w:rsid w:val="00AA7921"/>
    <w:rsid w:val="00AA7B58"/>
    <w:rsid w:val="00AA7C95"/>
    <w:rsid w:val="00AB0A12"/>
    <w:rsid w:val="00AB0C99"/>
    <w:rsid w:val="00AB1F09"/>
    <w:rsid w:val="00AB2144"/>
    <w:rsid w:val="00AB2480"/>
    <w:rsid w:val="00AB3202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36F0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762"/>
    <w:rsid w:val="00AD1121"/>
    <w:rsid w:val="00AD1729"/>
    <w:rsid w:val="00AD224B"/>
    <w:rsid w:val="00AD2493"/>
    <w:rsid w:val="00AD254B"/>
    <w:rsid w:val="00AD3784"/>
    <w:rsid w:val="00AD47E5"/>
    <w:rsid w:val="00AD4B83"/>
    <w:rsid w:val="00AD51E2"/>
    <w:rsid w:val="00AD58FB"/>
    <w:rsid w:val="00AD5AE7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A24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41"/>
    <w:rsid w:val="00AF21E9"/>
    <w:rsid w:val="00AF304E"/>
    <w:rsid w:val="00AF39E9"/>
    <w:rsid w:val="00AF418B"/>
    <w:rsid w:val="00AF489A"/>
    <w:rsid w:val="00AF4947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6349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17858"/>
    <w:rsid w:val="00B20157"/>
    <w:rsid w:val="00B20704"/>
    <w:rsid w:val="00B2070B"/>
    <w:rsid w:val="00B209A5"/>
    <w:rsid w:val="00B209D8"/>
    <w:rsid w:val="00B20FBC"/>
    <w:rsid w:val="00B210E5"/>
    <w:rsid w:val="00B22450"/>
    <w:rsid w:val="00B228BF"/>
    <w:rsid w:val="00B22941"/>
    <w:rsid w:val="00B22CFD"/>
    <w:rsid w:val="00B22DD2"/>
    <w:rsid w:val="00B22EFD"/>
    <w:rsid w:val="00B23563"/>
    <w:rsid w:val="00B2374B"/>
    <w:rsid w:val="00B23B1D"/>
    <w:rsid w:val="00B2547C"/>
    <w:rsid w:val="00B2570B"/>
    <w:rsid w:val="00B25903"/>
    <w:rsid w:val="00B25AAD"/>
    <w:rsid w:val="00B25EFF"/>
    <w:rsid w:val="00B260D5"/>
    <w:rsid w:val="00B2724B"/>
    <w:rsid w:val="00B275DF"/>
    <w:rsid w:val="00B2761D"/>
    <w:rsid w:val="00B27B65"/>
    <w:rsid w:val="00B27F8A"/>
    <w:rsid w:val="00B3020D"/>
    <w:rsid w:val="00B303DE"/>
    <w:rsid w:val="00B3061F"/>
    <w:rsid w:val="00B30A36"/>
    <w:rsid w:val="00B30B74"/>
    <w:rsid w:val="00B3192E"/>
    <w:rsid w:val="00B3198F"/>
    <w:rsid w:val="00B32236"/>
    <w:rsid w:val="00B32853"/>
    <w:rsid w:val="00B3291A"/>
    <w:rsid w:val="00B32C07"/>
    <w:rsid w:val="00B33E5B"/>
    <w:rsid w:val="00B344A2"/>
    <w:rsid w:val="00B34C77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57C7"/>
    <w:rsid w:val="00B45CBF"/>
    <w:rsid w:val="00B4606F"/>
    <w:rsid w:val="00B46E10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290"/>
    <w:rsid w:val="00B5236E"/>
    <w:rsid w:val="00B525D4"/>
    <w:rsid w:val="00B5297B"/>
    <w:rsid w:val="00B535DB"/>
    <w:rsid w:val="00B5363F"/>
    <w:rsid w:val="00B54495"/>
    <w:rsid w:val="00B54B6A"/>
    <w:rsid w:val="00B554D0"/>
    <w:rsid w:val="00B5584F"/>
    <w:rsid w:val="00B55D2F"/>
    <w:rsid w:val="00B56976"/>
    <w:rsid w:val="00B56C92"/>
    <w:rsid w:val="00B6094A"/>
    <w:rsid w:val="00B60DF6"/>
    <w:rsid w:val="00B61007"/>
    <w:rsid w:val="00B61297"/>
    <w:rsid w:val="00B6131E"/>
    <w:rsid w:val="00B61B7F"/>
    <w:rsid w:val="00B61E8A"/>
    <w:rsid w:val="00B62796"/>
    <w:rsid w:val="00B636AB"/>
    <w:rsid w:val="00B6375B"/>
    <w:rsid w:val="00B63B0E"/>
    <w:rsid w:val="00B64344"/>
    <w:rsid w:val="00B651BC"/>
    <w:rsid w:val="00B65436"/>
    <w:rsid w:val="00B658D2"/>
    <w:rsid w:val="00B65CAF"/>
    <w:rsid w:val="00B6605D"/>
    <w:rsid w:val="00B668B3"/>
    <w:rsid w:val="00B67BEA"/>
    <w:rsid w:val="00B67C1A"/>
    <w:rsid w:val="00B702AA"/>
    <w:rsid w:val="00B7061D"/>
    <w:rsid w:val="00B70693"/>
    <w:rsid w:val="00B7087F"/>
    <w:rsid w:val="00B708A2"/>
    <w:rsid w:val="00B70E14"/>
    <w:rsid w:val="00B71045"/>
    <w:rsid w:val="00B71ED6"/>
    <w:rsid w:val="00B7214E"/>
    <w:rsid w:val="00B72A13"/>
    <w:rsid w:val="00B73084"/>
    <w:rsid w:val="00B735E3"/>
    <w:rsid w:val="00B74298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64D"/>
    <w:rsid w:val="00B82AE9"/>
    <w:rsid w:val="00B83723"/>
    <w:rsid w:val="00B8493C"/>
    <w:rsid w:val="00B84958"/>
    <w:rsid w:val="00B85CCB"/>
    <w:rsid w:val="00B8600F"/>
    <w:rsid w:val="00B86850"/>
    <w:rsid w:val="00B87509"/>
    <w:rsid w:val="00B8769E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8FA"/>
    <w:rsid w:val="00B95DB1"/>
    <w:rsid w:val="00B964B1"/>
    <w:rsid w:val="00B96B1E"/>
    <w:rsid w:val="00B96BEA"/>
    <w:rsid w:val="00B96C14"/>
    <w:rsid w:val="00B97495"/>
    <w:rsid w:val="00B97CF2"/>
    <w:rsid w:val="00BA0025"/>
    <w:rsid w:val="00BA002B"/>
    <w:rsid w:val="00BA045E"/>
    <w:rsid w:val="00BA0C9A"/>
    <w:rsid w:val="00BA1882"/>
    <w:rsid w:val="00BA1A1D"/>
    <w:rsid w:val="00BA2440"/>
    <w:rsid w:val="00BA2534"/>
    <w:rsid w:val="00BA26F3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2581"/>
    <w:rsid w:val="00BB2E1B"/>
    <w:rsid w:val="00BB3211"/>
    <w:rsid w:val="00BB3314"/>
    <w:rsid w:val="00BB36C2"/>
    <w:rsid w:val="00BB4E2D"/>
    <w:rsid w:val="00BB530B"/>
    <w:rsid w:val="00BB5E30"/>
    <w:rsid w:val="00BB67DF"/>
    <w:rsid w:val="00BB691A"/>
    <w:rsid w:val="00BB7242"/>
    <w:rsid w:val="00BB7F01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C7C40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637"/>
    <w:rsid w:val="00BD4CB6"/>
    <w:rsid w:val="00BD4D1F"/>
    <w:rsid w:val="00BD4E13"/>
    <w:rsid w:val="00BD4EC1"/>
    <w:rsid w:val="00BD509E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3EB8"/>
    <w:rsid w:val="00BF45DA"/>
    <w:rsid w:val="00BF4CFC"/>
    <w:rsid w:val="00BF50F8"/>
    <w:rsid w:val="00BF55E8"/>
    <w:rsid w:val="00BF5863"/>
    <w:rsid w:val="00BF5F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10F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46C"/>
    <w:rsid w:val="00C07619"/>
    <w:rsid w:val="00C077D3"/>
    <w:rsid w:val="00C07DA8"/>
    <w:rsid w:val="00C07F81"/>
    <w:rsid w:val="00C10E96"/>
    <w:rsid w:val="00C1156A"/>
    <w:rsid w:val="00C121C8"/>
    <w:rsid w:val="00C12707"/>
    <w:rsid w:val="00C13BDD"/>
    <w:rsid w:val="00C13C82"/>
    <w:rsid w:val="00C14943"/>
    <w:rsid w:val="00C149D7"/>
    <w:rsid w:val="00C14C8D"/>
    <w:rsid w:val="00C154EE"/>
    <w:rsid w:val="00C161A8"/>
    <w:rsid w:val="00C16400"/>
    <w:rsid w:val="00C16E85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03A"/>
    <w:rsid w:val="00C23EA6"/>
    <w:rsid w:val="00C24A8F"/>
    <w:rsid w:val="00C24B8B"/>
    <w:rsid w:val="00C24D91"/>
    <w:rsid w:val="00C24F00"/>
    <w:rsid w:val="00C24F1F"/>
    <w:rsid w:val="00C24FE3"/>
    <w:rsid w:val="00C2559C"/>
    <w:rsid w:val="00C25ABE"/>
    <w:rsid w:val="00C25D26"/>
    <w:rsid w:val="00C26186"/>
    <w:rsid w:val="00C261F9"/>
    <w:rsid w:val="00C26669"/>
    <w:rsid w:val="00C26A61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3E1C"/>
    <w:rsid w:val="00C34069"/>
    <w:rsid w:val="00C34125"/>
    <w:rsid w:val="00C3428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533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CCC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4EB3"/>
    <w:rsid w:val="00C55DC8"/>
    <w:rsid w:val="00C55FBB"/>
    <w:rsid w:val="00C56374"/>
    <w:rsid w:val="00C56742"/>
    <w:rsid w:val="00C5783B"/>
    <w:rsid w:val="00C60419"/>
    <w:rsid w:val="00C605BF"/>
    <w:rsid w:val="00C61209"/>
    <w:rsid w:val="00C62767"/>
    <w:rsid w:val="00C6293B"/>
    <w:rsid w:val="00C62B66"/>
    <w:rsid w:val="00C63A89"/>
    <w:rsid w:val="00C63E42"/>
    <w:rsid w:val="00C64223"/>
    <w:rsid w:val="00C64381"/>
    <w:rsid w:val="00C64612"/>
    <w:rsid w:val="00C64996"/>
    <w:rsid w:val="00C64DB1"/>
    <w:rsid w:val="00C661CC"/>
    <w:rsid w:val="00C662DE"/>
    <w:rsid w:val="00C665FE"/>
    <w:rsid w:val="00C6742A"/>
    <w:rsid w:val="00C6754E"/>
    <w:rsid w:val="00C67979"/>
    <w:rsid w:val="00C70196"/>
    <w:rsid w:val="00C70AB8"/>
    <w:rsid w:val="00C70CA4"/>
    <w:rsid w:val="00C70F90"/>
    <w:rsid w:val="00C71925"/>
    <w:rsid w:val="00C71974"/>
    <w:rsid w:val="00C71985"/>
    <w:rsid w:val="00C71EFC"/>
    <w:rsid w:val="00C71FD8"/>
    <w:rsid w:val="00C72D6E"/>
    <w:rsid w:val="00C7315D"/>
    <w:rsid w:val="00C735EF"/>
    <w:rsid w:val="00C73A2A"/>
    <w:rsid w:val="00C73CD6"/>
    <w:rsid w:val="00C73E0B"/>
    <w:rsid w:val="00C74BE3"/>
    <w:rsid w:val="00C75294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879CD"/>
    <w:rsid w:val="00C90A9E"/>
    <w:rsid w:val="00C91778"/>
    <w:rsid w:val="00C91D94"/>
    <w:rsid w:val="00C925A2"/>
    <w:rsid w:val="00C9355C"/>
    <w:rsid w:val="00C94306"/>
    <w:rsid w:val="00C9431C"/>
    <w:rsid w:val="00C944BB"/>
    <w:rsid w:val="00C9464D"/>
    <w:rsid w:val="00C947CD"/>
    <w:rsid w:val="00C94818"/>
    <w:rsid w:val="00C9489C"/>
    <w:rsid w:val="00C95347"/>
    <w:rsid w:val="00C95506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9F3"/>
    <w:rsid w:val="00CA4717"/>
    <w:rsid w:val="00CA4926"/>
    <w:rsid w:val="00CA4C1B"/>
    <w:rsid w:val="00CA4EC2"/>
    <w:rsid w:val="00CA5359"/>
    <w:rsid w:val="00CA64C4"/>
    <w:rsid w:val="00CA6860"/>
    <w:rsid w:val="00CA6E23"/>
    <w:rsid w:val="00CA7549"/>
    <w:rsid w:val="00CA75CA"/>
    <w:rsid w:val="00CA78E0"/>
    <w:rsid w:val="00CA7999"/>
    <w:rsid w:val="00CB0FE5"/>
    <w:rsid w:val="00CB11AA"/>
    <w:rsid w:val="00CB11FD"/>
    <w:rsid w:val="00CB151A"/>
    <w:rsid w:val="00CB16A6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5E9D"/>
    <w:rsid w:val="00CB6A4C"/>
    <w:rsid w:val="00CC0582"/>
    <w:rsid w:val="00CC0BF2"/>
    <w:rsid w:val="00CC100F"/>
    <w:rsid w:val="00CC1063"/>
    <w:rsid w:val="00CC173E"/>
    <w:rsid w:val="00CC17F2"/>
    <w:rsid w:val="00CC1F23"/>
    <w:rsid w:val="00CC2023"/>
    <w:rsid w:val="00CC320E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0338"/>
    <w:rsid w:val="00CD07C4"/>
    <w:rsid w:val="00CD1209"/>
    <w:rsid w:val="00CD163D"/>
    <w:rsid w:val="00CD16D7"/>
    <w:rsid w:val="00CD1978"/>
    <w:rsid w:val="00CD1B52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D7ECF"/>
    <w:rsid w:val="00CE01FE"/>
    <w:rsid w:val="00CE137D"/>
    <w:rsid w:val="00CE2071"/>
    <w:rsid w:val="00CE3ED4"/>
    <w:rsid w:val="00CE41A3"/>
    <w:rsid w:val="00CE4F7A"/>
    <w:rsid w:val="00CE56C0"/>
    <w:rsid w:val="00CE5A71"/>
    <w:rsid w:val="00CE66E9"/>
    <w:rsid w:val="00CE6AE6"/>
    <w:rsid w:val="00CE7316"/>
    <w:rsid w:val="00CE73B4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918"/>
    <w:rsid w:val="00CF5ADA"/>
    <w:rsid w:val="00CF673B"/>
    <w:rsid w:val="00CF674D"/>
    <w:rsid w:val="00CF6838"/>
    <w:rsid w:val="00CF6CAD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558"/>
    <w:rsid w:val="00D029AB"/>
    <w:rsid w:val="00D02A01"/>
    <w:rsid w:val="00D02A47"/>
    <w:rsid w:val="00D03A6A"/>
    <w:rsid w:val="00D03B9B"/>
    <w:rsid w:val="00D03BDA"/>
    <w:rsid w:val="00D03C5F"/>
    <w:rsid w:val="00D041BA"/>
    <w:rsid w:val="00D041DA"/>
    <w:rsid w:val="00D04472"/>
    <w:rsid w:val="00D04DEB"/>
    <w:rsid w:val="00D0510C"/>
    <w:rsid w:val="00D055C3"/>
    <w:rsid w:val="00D0596A"/>
    <w:rsid w:val="00D05BAC"/>
    <w:rsid w:val="00D05BCD"/>
    <w:rsid w:val="00D06074"/>
    <w:rsid w:val="00D06D69"/>
    <w:rsid w:val="00D0716A"/>
    <w:rsid w:val="00D0743C"/>
    <w:rsid w:val="00D075A1"/>
    <w:rsid w:val="00D07A71"/>
    <w:rsid w:val="00D1054A"/>
    <w:rsid w:val="00D10BE0"/>
    <w:rsid w:val="00D110F5"/>
    <w:rsid w:val="00D11A52"/>
    <w:rsid w:val="00D12024"/>
    <w:rsid w:val="00D12195"/>
    <w:rsid w:val="00D13740"/>
    <w:rsid w:val="00D14254"/>
    <w:rsid w:val="00D144BA"/>
    <w:rsid w:val="00D145D2"/>
    <w:rsid w:val="00D1475F"/>
    <w:rsid w:val="00D147F6"/>
    <w:rsid w:val="00D14FD9"/>
    <w:rsid w:val="00D155B6"/>
    <w:rsid w:val="00D16C08"/>
    <w:rsid w:val="00D16D68"/>
    <w:rsid w:val="00D16F3F"/>
    <w:rsid w:val="00D1761E"/>
    <w:rsid w:val="00D178CB"/>
    <w:rsid w:val="00D17DA8"/>
    <w:rsid w:val="00D17FE7"/>
    <w:rsid w:val="00D20137"/>
    <w:rsid w:val="00D2015B"/>
    <w:rsid w:val="00D202E1"/>
    <w:rsid w:val="00D20E07"/>
    <w:rsid w:val="00D2113A"/>
    <w:rsid w:val="00D21581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670"/>
    <w:rsid w:val="00D27C09"/>
    <w:rsid w:val="00D27C25"/>
    <w:rsid w:val="00D27D34"/>
    <w:rsid w:val="00D303DC"/>
    <w:rsid w:val="00D30409"/>
    <w:rsid w:val="00D30E0D"/>
    <w:rsid w:val="00D3109A"/>
    <w:rsid w:val="00D312E2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23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EA"/>
    <w:rsid w:val="00D444F0"/>
    <w:rsid w:val="00D4473E"/>
    <w:rsid w:val="00D44BDE"/>
    <w:rsid w:val="00D44BF8"/>
    <w:rsid w:val="00D450C9"/>
    <w:rsid w:val="00D45ACC"/>
    <w:rsid w:val="00D45E12"/>
    <w:rsid w:val="00D45EF1"/>
    <w:rsid w:val="00D4621F"/>
    <w:rsid w:val="00D46256"/>
    <w:rsid w:val="00D467D2"/>
    <w:rsid w:val="00D470FB"/>
    <w:rsid w:val="00D47689"/>
    <w:rsid w:val="00D5025F"/>
    <w:rsid w:val="00D504CA"/>
    <w:rsid w:val="00D50AA5"/>
    <w:rsid w:val="00D50C86"/>
    <w:rsid w:val="00D50F26"/>
    <w:rsid w:val="00D50F47"/>
    <w:rsid w:val="00D5130B"/>
    <w:rsid w:val="00D515A6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CA1"/>
    <w:rsid w:val="00D53FD9"/>
    <w:rsid w:val="00D54AF4"/>
    <w:rsid w:val="00D551E5"/>
    <w:rsid w:val="00D55666"/>
    <w:rsid w:val="00D55757"/>
    <w:rsid w:val="00D56916"/>
    <w:rsid w:val="00D56E72"/>
    <w:rsid w:val="00D57269"/>
    <w:rsid w:val="00D57315"/>
    <w:rsid w:val="00D57E06"/>
    <w:rsid w:val="00D57F7E"/>
    <w:rsid w:val="00D605FE"/>
    <w:rsid w:val="00D60BC0"/>
    <w:rsid w:val="00D60CD7"/>
    <w:rsid w:val="00D610B5"/>
    <w:rsid w:val="00D6155F"/>
    <w:rsid w:val="00D617F2"/>
    <w:rsid w:val="00D61AA1"/>
    <w:rsid w:val="00D622DD"/>
    <w:rsid w:val="00D626EC"/>
    <w:rsid w:val="00D63164"/>
    <w:rsid w:val="00D63BAC"/>
    <w:rsid w:val="00D6401F"/>
    <w:rsid w:val="00D643BE"/>
    <w:rsid w:val="00D6467B"/>
    <w:rsid w:val="00D64DB1"/>
    <w:rsid w:val="00D64EE0"/>
    <w:rsid w:val="00D65124"/>
    <w:rsid w:val="00D65E6C"/>
    <w:rsid w:val="00D668C1"/>
    <w:rsid w:val="00D66FC0"/>
    <w:rsid w:val="00D675E2"/>
    <w:rsid w:val="00D67D38"/>
    <w:rsid w:val="00D67DB5"/>
    <w:rsid w:val="00D67F24"/>
    <w:rsid w:val="00D7027E"/>
    <w:rsid w:val="00D7061F"/>
    <w:rsid w:val="00D707F1"/>
    <w:rsid w:val="00D70E43"/>
    <w:rsid w:val="00D71156"/>
    <w:rsid w:val="00D71222"/>
    <w:rsid w:val="00D71D91"/>
    <w:rsid w:val="00D734D6"/>
    <w:rsid w:val="00D73E0A"/>
    <w:rsid w:val="00D73E44"/>
    <w:rsid w:val="00D73FC6"/>
    <w:rsid w:val="00D74837"/>
    <w:rsid w:val="00D74A4B"/>
    <w:rsid w:val="00D74D54"/>
    <w:rsid w:val="00D754BD"/>
    <w:rsid w:val="00D754EA"/>
    <w:rsid w:val="00D75503"/>
    <w:rsid w:val="00D758EA"/>
    <w:rsid w:val="00D75CDD"/>
    <w:rsid w:val="00D76651"/>
    <w:rsid w:val="00D76679"/>
    <w:rsid w:val="00D775E6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176"/>
    <w:rsid w:val="00D91ADC"/>
    <w:rsid w:val="00D91FE3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6BF5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940"/>
    <w:rsid w:val="00DA7EAB"/>
    <w:rsid w:val="00DB01DC"/>
    <w:rsid w:val="00DB0412"/>
    <w:rsid w:val="00DB0A61"/>
    <w:rsid w:val="00DB142D"/>
    <w:rsid w:val="00DB1821"/>
    <w:rsid w:val="00DB211B"/>
    <w:rsid w:val="00DB222F"/>
    <w:rsid w:val="00DB2AB6"/>
    <w:rsid w:val="00DB2BDD"/>
    <w:rsid w:val="00DB3035"/>
    <w:rsid w:val="00DB305B"/>
    <w:rsid w:val="00DB4156"/>
    <w:rsid w:val="00DB45CB"/>
    <w:rsid w:val="00DB4A5B"/>
    <w:rsid w:val="00DB4FC7"/>
    <w:rsid w:val="00DB5097"/>
    <w:rsid w:val="00DB5D40"/>
    <w:rsid w:val="00DB65B3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1A9"/>
    <w:rsid w:val="00DC2724"/>
    <w:rsid w:val="00DC29F0"/>
    <w:rsid w:val="00DC3A9E"/>
    <w:rsid w:val="00DC47A6"/>
    <w:rsid w:val="00DC48D8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103"/>
    <w:rsid w:val="00DC74BE"/>
    <w:rsid w:val="00DC7C7D"/>
    <w:rsid w:val="00DD0565"/>
    <w:rsid w:val="00DD0D8E"/>
    <w:rsid w:val="00DD0EC0"/>
    <w:rsid w:val="00DD1038"/>
    <w:rsid w:val="00DD109F"/>
    <w:rsid w:val="00DD13BA"/>
    <w:rsid w:val="00DD164E"/>
    <w:rsid w:val="00DD1706"/>
    <w:rsid w:val="00DD1D44"/>
    <w:rsid w:val="00DD22CE"/>
    <w:rsid w:val="00DD295F"/>
    <w:rsid w:val="00DD3056"/>
    <w:rsid w:val="00DD3383"/>
    <w:rsid w:val="00DD339A"/>
    <w:rsid w:val="00DD3550"/>
    <w:rsid w:val="00DD3636"/>
    <w:rsid w:val="00DD4180"/>
    <w:rsid w:val="00DD44AA"/>
    <w:rsid w:val="00DD4554"/>
    <w:rsid w:val="00DD57DC"/>
    <w:rsid w:val="00DD719C"/>
    <w:rsid w:val="00DD78AD"/>
    <w:rsid w:val="00DD7B9A"/>
    <w:rsid w:val="00DD7BEA"/>
    <w:rsid w:val="00DD7D7F"/>
    <w:rsid w:val="00DE082D"/>
    <w:rsid w:val="00DE0BA5"/>
    <w:rsid w:val="00DE0D3E"/>
    <w:rsid w:val="00DE16C7"/>
    <w:rsid w:val="00DE181B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4EE"/>
    <w:rsid w:val="00DE663E"/>
    <w:rsid w:val="00DE6768"/>
    <w:rsid w:val="00DE68EB"/>
    <w:rsid w:val="00DE6A87"/>
    <w:rsid w:val="00DE745D"/>
    <w:rsid w:val="00DE7951"/>
    <w:rsid w:val="00DF0AEC"/>
    <w:rsid w:val="00DF110E"/>
    <w:rsid w:val="00DF23D6"/>
    <w:rsid w:val="00DF2711"/>
    <w:rsid w:val="00DF2E29"/>
    <w:rsid w:val="00DF2EDF"/>
    <w:rsid w:val="00DF3AA7"/>
    <w:rsid w:val="00DF40F5"/>
    <w:rsid w:val="00DF442A"/>
    <w:rsid w:val="00DF51DF"/>
    <w:rsid w:val="00DF54E4"/>
    <w:rsid w:val="00DF59A5"/>
    <w:rsid w:val="00DF5BAE"/>
    <w:rsid w:val="00DF5E8A"/>
    <w:rsid w:val="00DF6126"/>
    <w:rsid w:val="00DF6A7A"/>
    <w:rsid w:val="00DF76F3"/>
    <w:rsid w:val="00DF774A"/>
    <w:rsid w:val="00E014DC"/>
    <w:rsid w:val="00E0228B"/>
    <w:rsid w:val="00E02C31"/>
    <w:rsid w:val="00E02ECC"/>
    <w:rsid w:val="00E033F4"/>
    <w:rsid w:val="00E035C3"/>
    <w:rsid w:val="00E04013"/>
    <w:rsid w:val="00E041C2"/>
    <w:rsid w:val="00E0477F"/>
    <w:rsid w:val="00E0492E"/>
    <w:rsid w:val="00E04BB7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3D67"/>
    <w:rsid w:val="00E14323"/>
    <w:rsid w:val="00E1474C"/>
    <w:rsid w:val="00E158B1"/>
    <w:rsid w:val="00E164A1"/>
    <w:rsid w:val="00E174D8"/>
    <w:rsid w:val="00E17C3F"/>
    <w:rsid w:val="00E17D62"/>
    <w:rsid w:val="00E200CF"/>
    <w:rsid w:val="00E20342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9BC"/>
    <w:rsid w:val="00E24ECD"/>
    <w:rsid w:val="00E25568"/>
    <w:rsid w:val="00E26054"/>
    <w:rsid w:val="00E26407"/>
    <w:rsid w:val="00E2652A"/>
    <w:rsid w:val="00E27C0C"/>
    <w:rsid w:val="00E27DC4"/>
    <w:rsid w:val="00E27F7B"/>
    <w:rsid w:val="00E305AA"/>
    <w:rsid w:val="00E30A9B"/>
    <w:rsid w:val="00E312FE"/>
    <w:rsid w:val="00E31A63"/>
    <w:rsid w:val="00E3229E"/>
    <w:rsid w:val="00E322A7"/>
    <w:rsid w:val="00E3242F"/>
    <w:rsid w:val="00E32D91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35"/>
    <w:rsid w:val="00E36AF9"/>
    <w:rsid w:val="00E36EC6"/>
    <w:rsid w:val="00E37534"/>
    <w:rsid w:val="00E37EF4"/>
    <w:rsid w:val="00E4005A"/>
    <w:rsid w:val="00E40402"/>
    <w:rsid w:val="00E40691"/>
    <w:rsid w:val="00E4071D"/>
    <w:rsid w:val="00E40B30"/>
    <w:rsid w:val="00E40BF0"/>
    <w:rsid w:val="00E41DD7"/>
    <w:rsid w:val="00E41FB6"/>
    <w:rsid w:val="00E43404"/>
    <w:rsid w:val="00E43FF5"/>
    <w:rsid w:val="00E44557"/>
    <w:rsid w:val="00E44672"/>
    <w:rsid w:val="00E4487D"/>
    <w:rsid w:val="00E44A66"/>
    <w:rsid w:val="00E44CF9"/>
    <w:rsid w:val="00E44F04"/>
    <w:rsid w:val="00E455EF"/>
    <w:rsid w:val="00E45A27"/>
    <w:rsid w:val="00E462FD"/>
    <w:rsid w:val="00E46555"/>
    <w:rsid w:val="00E46DA2"/>
    <w:rsid w:val="00E503DF"/>
    <w:rsid w:val="00E50560"/>
    <w:rsid w:val="00E50AB6"/>
    <w:rsid w:val="00E51D29"/>
    <w:rsid w:val="00E52674"/>
    <w:rsid w:val="00E52AB9"/>
    <w:rsid w:val="00E52BDC"/>
    <w:rsid w:val="00E53272"/>
    <w:rsid w:val="00E54819"/>
    <w:rsid w:val="00E54F89"/>
    <w:rsid w:val="00E556B2"/>
    <w:rsid w:val="00E55B3B"/>
    <w:rsid w:val="00E56415"/>
    <w:rsid w:val="00E578D5"/>
    <w:rsid w:val="00E57A5B"/>
    <w:rsid w:val="00E57C5D"/>
    <w:rsid w:val="00E6155F"/>
    <w:rsid w:val="00E61BDD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DAD"/>
    <w:rsid w:val="00E67E81"/>
    <w:rsid w:val="00E67EFA"/>
    <w:rsid w:val="00E70B66"/>
    <w:rsid w:val="00E70C5F"/>
    <w:rsid w:val="00E71BEE"/>
    <w:rsid w:val="00E7205E"/>
    <w:rsid w:val="00E72156"/>
    <w:rsid w:val="00E7217F"/>
    <w:rsid w:val="00E724B5"/>
    <w:rsid w:val="00E7289A"/>
    <w:rsid w:val="00E72BE0"/>
    <w:rsid w:val="00E73374"/>
    <w:rsid w:val="00E73614"/>
    <w:rsid w:val="00E7361B"/>
    <w:rsid w:val="00E7415B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3EF5"/>
    <w:rsid w:val="00E8404B"/>
    <w:rsid w:val="00E8464F"/>
    <w:rsid w:val="00E846FA"/>
    <w:rsid w:val="00E84741"/>
    <w:rsid w:val="00E84890"/>
    <w:rsid w:val="00E84A4A"/>
    <w:rsid w:val="00E84D9A"/>
    <w:rsid w:val="00E84E01"/>
    <w:rsid w:val="00E84F97"/>
    <w:rsid w:val="00E8505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767"/>
    <w:rsid w:val="00E93B3F"/>
    <w:rsid w:val="00E93C66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147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A7D75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A7C"/>
    <w:rsid w:val="00ED0D91"/>
    <w:rsid w:val="00ED1035"/>
    <w:rsid w:val="00ED2BF5"/>
    <w:rsid w:val="00ED2DBC"/>
    <w:rsid w:val="00ED3101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10F"/>
    <w:rsid w:val="00EE6CF2"/>
    <w:rsid w:val="00EE6E10"/>
    <w:rsid w:val="00EE70B9"/>
    <w:rsid w:val="00EE7633"/>
    <w:rsid w:val="00EE78EC"/>
    <w:rsid w:val="00EE7EEF"/>
    <w:rsid w:val="00EF09EF"/>
    <w:rsid w:val="00EF0AF8"/>
    <w:rsid w:val="00EF1010"/>
    <w:rsid w:val="00EF1B13"/>
    <w:rsid w:val="00EF1FBE"/>
    <w:rsid w:val="00EF2871"/>
    <w:rsid w:val="00EF3056"/>
    <w:rsid w:val="00EF3D46"/>
    <w:rsid w:val="00EF3DC9"/>
    <w:rsid w:val="00EF4C52"/>
    <w:rsid w:val="00EF4FED"/>
    <w:rsid w:val="00EF6198"/>
    <w:rsid w:val="00EF65E5"/>
    <w:rsid w:val="00EF6A4F"/>
    <w:rsid w:val="00EF6F0C"/>
    <w:rsid w:val="00EF722B"/>
    <w:rsid w:val="00EF76AB"/>
    <w:rsid w:val="00EF78B8"/>
    <w:rsid w:val="00F002D8"/>
    <w:rsid w:val="00F00A96"/>
    <w:rsid w:val="00F01531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30BE"/>
    <w:rsid w:val="00F149E5"/>
    <w:rsid w:val="00F14A5F"/>
    <w:rsid w:val="00F150C7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38AB"/>
    <w:rsid w:val="00F24B17"/>
    <w:rsid w:val="00F25886"/>
    <w:rsid w:val="00F25A25"/>
    <w:rsid w:val="00F26557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2FD"/>
    <w:rsid w:val="00F3690C"/>
    <w:rsid w:val="00F36F49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4E7"/>
    <w:rsid w:val="00F438B2"/>
    <w:rsid w:val="00F43AD7"/>
    <w:rsid w:val="00F4416C"/>
    <w:rsid w:val="00F443D7"/>
    <w:rsid w:val="00F45168"/>
    <w:rsid w:val="00F453B9"/>
    <w:rsid w:val="00F455DD"/>
    <w:rsid w:val="00F45A09"/>
    <w:rsid w:val="00F45BDA"/>
    <w:rsid w:val="00F45D7E"/>
    <w:rsid w:val="00F46145"/>
    <w:rsid w:val="00F46514"/>
    <w:rsid w:val="00F4662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4D9A"/>
    <w:rsid w:val="00F5508D"/>
    <w:rsid w:val="00F5547C"/>
    <w:rsid w:val="00F55584"/>
    <w:rsid w:val="00F5642D"/>
    <w:rsid w:val="00F56C8A"/>
    <w:rsid w:val="00F57C3C"/>
    <w:rsid w:val="00F60438"/>
    <w:rsid w:val="00F6145D"/>
    <w:rsid w:val="00F61A66"/>
    <w:rsid w:val="00F637CF"/>
    <w:rsid w:val="00F63CDC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9BD"/>
    <w:rsid w:val="00F72E8D"/>
    <w:rsid w:val="00F73697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2FA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69"/>
    <w:rsid w:val="00F851EF"/>
    <w:rsid w:val="00F85307"/>
    <w:rsid w:val="00F85341"/>
    <w:rsid w:val="00F853D5"/>
    <w:rsid w:val="00F8556F"/>
    <w:rsid w:val="00F8561F"/>
    <w:rsid w:val="00F8600F"/>
    <w:rsid w:val="00F86145"/>
    <w:rsid w:val="00F8686C"/>
    <w:rsid w:val="00F86977"/>
    <w:rsid w:val="00F87503"/>
    <w:rsid w:val="00F905FA"/>
    <w:rsid w:val="00F9076D"/>
    <w:rsid w:val="00F9086E"/>
    <w:rsid w:val="00F91B4A"/>
    <w:rsid w:val="00F93497"/>
    <w:rsid w:val="00F94292"/>
    <w:rsid w:val="00F945F3"/>
    <w:rsid w:val="00F94CC8"/>
    <w:rsid w:val="00F959DE"/>
    <w:rsid w:val="00F95BEA"/>
    <w:rsid w:val="00F9667C"/>
    <w:rsid w:val="00F97064"/>
    <w:rsid w:val="00F97598"/>
    <w:rsid w:val="00F97E2B"/>
    <w:rsid w:val="00FA0DD5"/>
    <w:rsid w:val="00FA0E20"/>
    <w:rsid w:val="00FA1215"/>
    <w:rsid w:val="00FA16D5"/>
    <w:rsid w:val="00FA1C58"/>
    <w:rsid w:val="00FA262D"/>
    <w:rsid w:val="00FA3711"/>
    <w:rsid w:val="00FA4521"/>
    <w:rsid w:val="00FA4F41"/>
    <w:rsid w:val="00FA511D"/>
    <w:rsid w:val="00FA529B"/>
    <w:rsid w:val="00FA5A5C"/>
    <w:rsid w:val="00FA6402"/>
    <w:rsid w:val="00FA6878"/>
    <w:rsid w:val="00FA6AFA"/>
    <w:rsid w:val="00FA6C9C"/>
    <w:rsid w:val="00FA75C7"/>
    <w:rsid w:val="00FA7C9A"/>
    <w:rsid w:val="00FB0909"/>
    <w:rsid w:val="00FB0A86"/>
    <w:rsid w:val="00FB1869"/>
    <w:rsid w:val="00FB1AFE"/>
    <w:rsid w:val="00FB27A0"/>
    <w:rsid w:val="00FB2A91"/>
    <w:rsid w:val="00FB2B28"/>
    <w:rsid w:val="00FB33F2"/>
    <w:rsid w:val="00FB3453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6EFA"/>
    <w:rsid w:val="00FB716E"/>
    <w:rsid w:val="00FB7192"/>
    <w:rsid w:val="00FB7CEC"/>
    <w:rsid w:val="00FB7F5B"/>
    <w:rsid w:val="00FB7F9E"/>
    <w:rsid w:val="00FC0023"/>
    <w:rsid w:val="00FC0547"/>
    <w:rsid w:val="00FC1568"/>
    <w:rsid w:val="00FC1572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4D0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51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04B7"/>
    <w:rsid w:val="00FF1160"/>
    <w:rsid w:val="00FF1462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61"/>
    <w:rsid w:val="00FF32BD"/>
    <w:rsid w:val="00FF3541"/>
    <w:rsid w:val="00FF369C"/>
    <w:rsid w:val="00FF4609"/>
    <w:rsid w:val="00FF4E5B"/>
    <w:rsid w:val="00FF52F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431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 светлая1"/>
    <w:basedOn w:val="a2"/>
    <w:uiPriority w:val="40"/>
    <w:rsid w:val="00E52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3">
    <w:name w:val="Сетка таблицы2"/>
    <w:basedOn w:val="a2"/>
    <w:next w:val="af"/>
    <w:uiPriority w:val="59"/>
    <w:rsid w:val="00784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F01AA5-03A2-440C-B05E-3F8EB96D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3557</Words>
  <Characters>202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2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07</cp:revision>
  <cp:lastPrinted>2023-04-05T08:05:00Z</cp:lastPrinted>
  <dcterms:created xsi:type="dcterms:W3CDTF">2023-02-28T07:38:00Z</dcterms:created>
  <dcterms:modified xsi:type="dcterms:W3CDTF">2023-04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